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818" w:rsidRPr="0003141A" w:rsidRDefault="00AF3A0A" w:rsidP="00265A57">
      <w:pPr>
        <w:pStyle w:val="BFEEFReportDeckblattFinalReport"/>
        <w:rPr>
          <w:lang w:val="it-CH"/>
        </w:rPr>
      </w:pPr>
      <w:bookmarkStart w:id="0" w:name="_GoBack"/>
      <w:bookmarkEnd w:id="0"/>
      <w:r w:rsidRPr="0003141A">
        <w:rPr>
          <w:lang w:val="it-CH"/>
        </w:rPr>
        <w:t>Rapporto intermedio del</w:t>
      </w:r>
      <w:r w:rsidRPr="0003141A">
        <w:rPr>
          <w:b w:val="0"/>
          <w:lang w:val="it-CH"/>
        </w:rPr>
        <w:t xml:space="preserve"> </w:t>
      </w:r>
      <w:sdt>
        <w:sdtPr>
          <w:rPr>
            <w:b w:val="0"/>
            <w:lang w:val="it-CH"/>
          </w:rPr>
          <w:id w:val="-464197785"/>
          <w:placeholder>
            <w:docPart w:val="1F806FBF0C774045AE54D876276D3B61"/>
          </w:placeholder>
          <w:temporary/>
          <w:showingPlcHdr/>
          <w:text/>
        </w:sdtPr>
        <w:sdtEndPr/>
        <w:sdtContent>
          <w:r w:rsidRPr="0003141A">
            <w:rPr>
              <w:b w:val="0"/>
              <w:highlight w:val="yellow"/>
              <w:lang w:val="it-CH"/>
            </w:rPr>
            <w:t>giorno mese anno</w:t>
          </w:r>
        </w:sdtContent>
      </w:sdt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5F1120" w:rsidRPr="00160A93" w:rsidTr="005F1120">
        <w:trPr>
          <w:trHeight w:val="227"/>
        </w:trPr>
        <w:tc>
          <w:tcPr>
            <w:tcW w:w="9071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F1120" w:rsidRPr="0003141A" w:rsidRDefault="005F1120" w:rsidP="00265A57">
            <w:pPr>
              <w:pStyle w:val="BFEEFReportDeckblattFinalReport"/>
              <w:rPr>
                <w:lang w:val="it-CH"/>
              </w:rPr>
            </w:pPr>
          </w:p>
        </w:tc>
      </w:tr>
      <w:tr w:rsidR="00917F42" w:rsidRPr="00160A93" w:rsidTr="002F142E">
        <w:trPr>
          <w:trHeight w:val="454"/>
        </w:trPr>
        <w:tc>
          <w:tcPr>
            <w:tcW w:w="906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917F42" w:rsidRPr="0003141A" w:rsidRDefault="00917F42" w:rsidP="00265A57">
            <w:pPr>
              <w:pStyle w:val="BFEEFReportDeckblattFinalReport"/>
              <w:rPr>
                <w:lang w:val="it-CH"/>
              </w:rPr>
            </w:pPr>
          </w:p>
        </w:tc>
      </w:tr>
      <w:tr w:rsidR="005F1120" w:rsidRPr="00160A93" w:rsidTr="0008415C">
        <w:trPr>
          <w:trHeight w:val="454"/>
        </w:trPr>
        <w:tc>
          <w:tcPr>
            <w:tcW w:w="9071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F1120" w:rsidRPr="0003141A" w:rsidRDefault="006E2509" w:rsidP="00265A57">
            <w:pPr>
              <w:pStyle w:val="BFEEFReportDeckblattTitle"/>
              <w:rPr>
                <w:lang w:val="it-CH"/>
              </w:rPr>
            </w:pPr>
            <w:sdt>
              <w:sdtPr>
                <w:rPr>
                  <w:lang w:val="it-CH"/>
                </w:rPr>
                <w:id w:val="860168321"/>
                <w:placeholder>
                  <w:docPart w:val="5015A0F3111B446B85B6F284F4CCA8DD"/>
                </w:placeholder>
                <w:temporary/>
                <w:showingPlcHdr/>
                <w:text/>
              </w:sdtPr>
              <w:sdtEndPr/>
              <w:sdtContent>
                <w:r w:rsidR="00AF3A0A" w:rsidRPr="0003141A">
                  <w:rPr>
                    <w:rStyle w:val="Platzhaltertext"/>
                    <w:color w:val="auto"/>
                    <w:highlight w:val="yellow"/>
                    <w:lang w:val="it-CH"/>
                  </w:rPr>
                  <w:t>Titolo del progetto</w:t>
                </w:r>
              </w:sdtContent>
            </w:sdt>
          </w:p>
          <w:p w:rsidR="005F1120" w:rsidRPr="0003141A" w:rsidRDefault="006E2509" w:rsidP="00265A57">
            <w:pPr>
              <w:pStyle w:val="BFEEFReportDeckblattSubtitle"/>
              <w:rPr>
                <w:lang w:val="it-CH"/>
              </w:rPr>
            </w:pPr>
            <w:sdt>
              <w:sdtPr>
                <w:rPr>
                  <w:lang w:val="it-CH"/>
                </w:rPr>
                <w:id w:val="-475994044"/>
                <w:placeholder>
                  <w:docPart w:val="67C2D4B1BB89468EB732A7F314A8E82A"/>
                </w:placeholder>
                <w:temporary/>
                <w:showingPlcHdr/>
                <w:text/>
              </w:sdtPr>
              <w:sdtEndPr/>
              <w:sdtContent>
                <w:r w:rsidR="00AF3A0A" w:rsidRPr="0003141A">
                  <w:rPr>
                    <w:highlight w:val="yellow"/>
                    <w:lang w:val="it-CH"/>
                  </w:rPr>
                  <w:t>Sottotitolo (se disponibile)</w:t>
                </w:r>
              </w:sdtContent>
            </w:sdt>
          </w:p>
        </w:tc>
      </w:tr>
      <w:tr w:rsidR="00917F42" w:rsidRPr="00160A93" w:rsidTr="00B7237A">
        <w:trPr>
          <w:trHeight w:val="454"/>
        </w:trPr>
        <w:tc>
          <w:tcPr>
            <w:tcW w:w="9062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17F42" w:rsidRPr="0003141A" w:rsidRDefault="00917F42" w:rsidP="00265A57">
            <w:pPr>
              <w:pStyle w:val="BFEEFReportDeckblattFinalReport"/>
              <w:rPr>
                <w:lang w:val="it-CH"/>
              </w:rPr>
            </w:pPr>
          </w:p>
        </w:tc>
      </w:tr>
      <w:tr w:rsidR="0008415C" w:rsidRPr="00160A93" w:rsidTr="00403B35">
        <w:trPr>
          <w:trHeight w:val="567"/>
        </w:trPr>
        <w:tc>
          <w:tcPr>
            <w:tcW w:w="9062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08415C" w:rsidRPr="0003141A" w:rsidRDefault="0008415C" w:rsidP="00265A57">
            <w:pPr>
              <w:pStyle w:val="BFEEFReportDeckblattFinalReport"/>
              <w:rPr>
                <w:lang w:val="it-CH"/>
              </w:rPr>
            </w:pPr>
          </w:p>
        </w:tc>
      </w:tr>
    </w:tbl>
    <w:p w:rsidR="00B7237A" w:rsidRDefault="0008415C" w:rsidP="00B7237A">
      <w:pPr>
        <w:pStyle w:val="BFEEFReportDeckblattcopyright"/>
        <w:rPr>
          <w:highlight w:val="yellow"/>
          <w:lang w:val="it-CH"/>
        </w:rPr>
      </w:pPr>
      <w:r w:rsidRPr="0003141A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000" cy="4179600"/>
            <wp:effectExtent l="0" t="0" r="0" b="0"/>
            <wp:wrapTopAndBottom/>
            <wp:docPr id="550" name="Grafik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Bild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A0A" w:rsidRPr="0003141A">
        <w:rPr>
          <w:b/>
          <w:lang w:val="it-CH"/>
        </w:rPr>
        <w:t>Fonte</w:t>
      </w:r>
      <w:r w:rsidR="00683733" w:rsidRPr="0003141A">
        <w:rPr>
          <w:b/>
          <w:lang w:val="it-CH"/>
        </w:rPr>
        <w:t xml:space="preserve">: </w:t>
      </w:r>
      <w:sdt>
        <w:sdtPr>
          <w:rPr>
            <w:highlight w:val="yellow"/>
            <w:lang w:val="it-CH"/>
          </w:rPr>
          <w:id w:val="958151666"/>
          <w:placeholder>
            <w:docPart w:val="39F243BC0142494EB4C1220B40616775"/>
          </w:placeholder>
          <w:temporary/>
          <w:showingPlcHdr/>
          <w:text/>
        </w:sdtPr>
        <w:sdtEndPr/>
        <w:sdtContent>
          <w:r w:rsidR="00336622" w:rsidRPr="0003141A">
            <w:rPr>
              <w:highlight w:val="yellow"/>
              <w:lang w:val="it-CH"/>
            </w:rPr>
            <w:t xml:space="preserve">© </w:t>
          </w:r>
          <w:r w:rsidR="00683733" w:rsidRPr="0003141A">
            <w:rPr>
              <w:highlight w:val="yellow"/>
              <w:lang w:val="it-CH"/>
            </w:rPr>
            <w:t>XY 20xx</w:t>
          </w:r>
        </w:sdtContent>
      </w:sdt>
      <w:r w:rsidR="00B7237A">
        <w:rPr>
          <w:highlight w:val="yellow"/>
          <w:lang w:val="it-CH"/>
        </w:rPr>
        <w:br w:type="page"/>
      </w:r>
    </w:p>
    <w:p w:rsidR="00081244" w:rsidRPr="0003141A" w:rsidRDefault="00081244" w:rsidP="00B7237A">
      <w:pPr>
        <w:pStyle w:val="BFEEFReportStandardkeinAbstand"/>
        <w:rPr>
          <w:lang w:val="it-CH"/>
        </w:rPr>
      </w:pPr>
    </w:p>
    <w:p w:rsidR="00336622" w:rsidRPr="0003141A" w:rsidRDefault="00081244" w:rsidP="00336622">
      <w:pPr>
        <w:pStyle w:val="BFEEFReportStandardkeinAbstand"/>
        <w:rPr>
          <w:lang w:val="it-CH"/>
        </w:rPr>
      </w:pPr>
      <w:r w:rsidRPr="0003141A">
        <w:rPr>
          <w:b/>
          <w:noProof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60045</wp:posOffset>
            </wp:positionV>
            <wp:extent cx="2232000" cy="1800000"/>
            <wp:effectExtent l="0" t="0" r="0" b="0"/>
            <wp:wrapTopAndBottom/>
            <wp:docPr id="565" name="Grafik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Bild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2DA" w:rsidRPr="0003141A">
        <w:rPr>
          <w:b/>
          <w:lang w:val="it-CH"/>
        </w:rPr>
        <w:t>Data</w:t>
      </w:r>
      <w:r w:rsidR="00336622" w:rsidRPr="0003141A">
        <w:rPr>
          <w:b/>
          <w:lang w:val="it-CH"/>
        </w:rPr>
        <w:t xml:space="preserve">: </w:t>
      </w:r>
      <w:sdt>
        <w:sdtPr>
          <w:rPr>
            <w:lang w:val="it-CH"/>
          </w:rPr>
          <w:id w:val="-317650718"/>
          <w:placeholder>
            <w:docPart w:val="A3BF164674D7420E9FDFEE56E5BBF6C7"/>
          </w:placeholder>
          <w:temporary/>
          <w:showingPlcHdr/>
          <w:text/>
        </w:sdtPr>
        <w:sdtEndPr/>
        <w:sdtContent>
          <w:r w:rsidR="00C922DA" w:rsidRPr="0003141A">
            <w:rPr>
              <w:highlight w:val="yellow"/>
              <w:lang w:val="it-CH"/>
            </w:rPr>
            <w:t>giorno mese anno</w:t>
          </w:r>
        </w:sdtContent>
      </w:sdt>
    </w:p>
    <w:p w:rsidR="007E1A17" w:rsidRPr="0003141A" w:rsidRDefault="007E1A17" w:rsidP="00336622">
      <w:pPr>
        <w:pStyle w:val="BFEEFReportStandardkeinAbstand"/>
        <w:rPr>
          <w:b/>
          <w:lang w:val="it-CH"/>
        </w:rPr>
      </w:pPr>
    </w:p>
    <w:p w:rsidR="00C922DA" w:rsidRPr="00C922DA" w:rsidRDefault="00C922DA" w:rsidP="00C922DA">
      <w:pPr>
        <w:spacing w:line="260" w:lineRule="exact"/>
        <w:rPr>
          <w:lang w:val="it-CH"/>
        </w:rPr>
      </w:pPr>
      <w:r w:rsidRPr="00C922DA">
        <w:rPr>
          <w:b/>
          <w:lang w:val="it-CH"/>
        </w:rPr>
        <w:t xml:space="preserve">Luogo: </w:t>
      </w:r>
      <w:r w:rsidRPr="00C922DA">
        <w:rPr>
          <w:lang w:val="it-CH"/>
        </w:rPr>
        <w:t>Berna</w:t>
      </w:r>
    </w:p>
    <w:p w:rsidR="00336622" w:rsidRPr="0003141A" w:rsidRDefault="00336622" w:rsidP="00336622">
      <w:pPr>
        <w:pStyle w:val="BFEEFReportStandardkeinAbstand"/>
        <w:rPr>
          <w:b/>
          <w:lang w:val="it-CH"/>
        </w:rPr>
      </w:pPr>
      <w:r w:rsidRPr="0003141A">
        <w:rPr>
          <w:b/>
          <w:lang w:val="it-CH"/>
        </w:rPr>
        <w:fldChar w:fldCharType="begin"/>
      </w:r>
      <w:r w:rsidRPr="0003141A">
        <w:rPr>
          <w:b/>
          <w:lang w:val="it-CH"/>
        </w:rPr>
        <w:instrText xml:space="preserve"> SET  Haupttitel  \* MERGEFORMAT </w:instrText>
      </w:r>
      <w:r w:rsidRPr="0003141A">
        <w:rPr>
          <w:b/>
          <w:lang w:val="it-CH"/>
        </w:rPr>
        <w:fldChar w:fldCharType="end"/>
      </w:r>
    </w:p>
    <w:p w:rsidR="00C922DA" w:rsidRPr="00C922DA" w:rsidRDefault="00C922DA" w:rsidP="00C922DA">
      <w:pPr>
        <w:spacing w:line="260" w:lineRule="exact"/>
        <w:rPr>
          <w:b/>
          <w:lang w:val="it-CH"/>
        </w:rPr>
      </w:pPr>
      <w:r w:rsidRPr="00C922DA">
        <w:rPr>
          <w:b/>
          <w:lang w:val="it-CH"/>
        </w:rPr>
        <w:t>Erogatore del sussidio:</w:t>
      </w:r>
    </w:p>
    <w:p w:rsidR="00C922DA" w:rsidRPr="00C922DA" w:rsidRDefault="00C922DA" w:rsidP="00C922DA">
      <w:pPr>
        <w:spacing w:line="260" w:lineRule="exact"/>
        <w:rPr>
          <w:lang w:val="it-CH"/>
        </w:rPr>
      </w:pPr>
      <w:r w:rsidRPr="00C922DA">
        <w:rPr>
          <w:lang w:val="it-CH"/>
        </w:rPr>
        <w:t>Ufficio federale dell'energia UFE</w:t>
      </w:r>
      <w:r w:rsidRPr="00C922DA">
        <w:rPr>
          <w:lang w:val="it-CH"/>
        </w:rPr>
        <w:br/>
        <w:t>Sezione Ricerca energetica e Cleantech</w:t>
      </w:r>
      <w:r w:rsidRPr="00C922DA">
        <w:rPr>
          <w:lang w:val="it-CH"/>
        </w:rPr>
        <w:br/>
        <w:t>CH-3003 Berna</w:t>
      </w:r>
    </w:p>
    <w:p w:rsidR="00C922DA" w:rsidRPr="00C922DA" w:rsidRDefault="00C922DA" w:rsidP="00C922DA">
      <w:pPr>
        <w:spacing w:line="260" w:lineRule="exact"/>
        <w:rPr>
          <w:lang w:val="it-CH"/>
        </w:rPr>
      </w:pPr>
      <w:r w:rsidRPr="00C922DA">
        <w:rPr>
          <w:lang w:val="it-CH"/>
        </w:rPr>
        <w:t>www.ufe.admin.ch</w:t>
      </w:r>
    </w:p>
    <w:p w:rsidR="00336622" w:rsidRPr="0003141A" w:rsidRDefault="00336622" w:rsidP="00336622">
      <w:pPr>
        <w:pStyle w:val="BFEEFReportStandardkeinAbstand"/>
        <w:rPr>
          <w:b/>
          <w:lang w:val="it-CH"/>
        </w:rPr>
      </w:pPr>
    </w:p>
    <w:p w:rsidR="00336622" w:rsidRPr="0003141A" w:rsidRDefault="004A5FFD" w:rsidP="00336622">
      <w:pPr>
        <w:pStyle w:val="BFEEFReportStandardkeinAbstand"/>
        <w:rPr>
          <w:b/>
          <w:lang w:val="it-CH"/>
        </w:rPr>
      </w:pPr>
      <w:r w:rsidRPr="0003141A">
        <w:rPr>
          <w:b/>
          <w:lang w:val="it-CH"/>
        </w:rPr>
        <w:t>Cofinanziamento</w:t>
      </w:r>
      <w:r w:rsidR="00336622" w:rsidRPr="0003141A">
        <w:rPr>
          <w:b/>
          <w:lang w:val="it-CH"/>
        </w:rPr>
        <w:t xml:space="preserve">: </w:t>
      </w:r>
      <w:sdt>
        <w:sdtPr>
          <w:rPr>
            <w:b/>
            <w:lang w:val="it-CH"/>
          </w:rPr>
          <w:id w:val="-2056377962"/>
          <w:placeholder>
            <w:docPart w:val="24B1348980A647A49AD2469AB7448000"/>
          </w:placeholder>
          <w:temporary/>
          <w:showingPlcHdr/>
          <w:text/>
        </w:sdtPr>
        <w:sdtEndPr/>
        <w:sdtContent>
          <w:r w:rsidR="00336622" w:rsidRPr="0003141A">
            <w:rPr>
              <w:b/>
              <w:vanish/>
              <w:highlight w:val="yellow"/>
              <w:lang w:val="it-CH"/>
            </w:rPr>
            <w:t>(</w:t>
          </w:r>
          <w:r w:rsidRPr="0003141A">
            <w:rPr>
              <w:b/>
              <w:highlight w:val="yellow"/>
              <w:lang w:val="it-CH"/>
            </w:rPr>
            <w:t>se applicabile</w:t>
          </w:r>
          <w:r w:rsidR="00336622" w:rsidRPr="0003141A">
            <w:rPr>
              <w:b/>
              <w:vanish/>
              <w:highlight w:val="yellow"/>
              <w:lang w:val="it-CH"/>
            </w:rPr>
            <w:t>)</w:t>
          </w:r>
        </w:sdtContent>
      </w:sdt>
    </w:p>
    <w:p w:rsidR="00336622" w:rsidRPr="0003141A" w:rsidRDefault="006E2509" w:rsidP="00336622">
      <w:pPr>
        <w:pStyle w:val="BFEEFReportStandardkeinAbstand"/>
        <w:rPr>
          <w:lang w:val="it-CH"/>
        </w:rPr>
      </w:pPr>
      <w:sdt>
        <w:sdtPr>
          <w:rPr>
            <w:lang w:val="it-CH"/>
          </w:rPr>
          <w:id w:val="-1771695163"/>
          <w:placeholder>
            <w:docPart w:val="24FC1003B5FE45B4AF12F1B5BA262C2E"/>
          </w:placeholder>
          <w:temporary/>
          <w:showingPlcHdr/>
          <w:text/>
        </w:sdtPr>
        <w:sdtEndPr/>
        <w:sdtContent>
          <w:r w:rsidR="004A5FFD" w:rsidRPr="0003141A">
            <w:rPr>
              <w:highlight w:val="yellow"/>
              <w:lang w:val="it-CH"/>
            </w:rPr>
            <w:t xml:space="preserve">Azienda </w:t>
          </w:r>
          <w:r w:rsidR="00336622" w:rsidRPr="0003141A">
            <w:rPr>
              <w:highlight w:val="yellow"/>
              <w:lang w:val="it-CH"/>
            </w:rPr>
            <w:t>XY</w:t>
          </w:r>
        </w:sdtContent>
      </w:sdt>
      <w:r w:rsidR="00336622" w:rsidRPr="0003141A">
        <w:rPr>
          <w:lang w:val="it-CH"/>
        </w:rPr>
        <w:br/>
      </w:r>
      <w:sdt>
        <w:sdtPr>
          <w:rPr>
            <w:lang w:val="it-CH"/>
          </w:rPr>
          <w:id w:val="563303638"/>
          <w:placeholder>
            <w:docPart w:val="A8B7E5F001B64CF7A77762A2F3B3F024"/>
          </w:placeholder>
          <w:temporary/>
          <w:showingPlcHdr/>
          <w:text/>
        </w:sdtPr>
        <w:sdtEndPr/>
        <w:sdtContent>
          <w:r w:rsidR="004A5FFD" w:rsidRPr="0003141A">
            <w:rPr>
              <w:highlight w:val="yellow"/>
              <w:lang w:val="it-CH"/>
            </w:rPr>
            <w:t>Via, CH-NPA/luogo</w:t>
          </w:r>
        </w:sdtContent>
      </w:sdt>
      <w:r w:rsidR="00336622" w:rsidRPr="0003141A">
        <w:rPr>
          <w:lang w:val="it-CH"/>
        </w:rPr>
        <w:br/>
      </w:r>
      <w:sdt>
        <w:sdtPr>
          <w:rPr>
            <w:lang w:val="it-CH"/>
          </w:rPr>
          <w:id w:val="-1112125074"/>
          <w:placeholder>
            <w:docPart w:val="26496DC7011C4C0AA9D876BE771C028D"/>
          </w:placeholder>
          <w:temporary/>
          <w:showingPlcHdr/>
          <w:text/>
        </w:sdtPr>
        <w:sdtEndPr/>
        <w:sdtContent>
          <w:r w:rsidR="004A5FFD" w:rsidRPr="0003141A">
            <w:rPr>
              <w:highlight w:val="yellow"/>
              <w:lang w:val="it-CH"/>
            </w:rPr>
            <w:t>www.azienda</w:t>
          </w:r>
          <w:r w:rsidR="00336622" w:rsidRPr="0003141A">
            <w:rPr>
              <w:highlight w:val="yellow"/>
              <w:lang w:val="it-CH"/>
            </w:rPr>
            <w:t>-xy.ch</w:t>
          </w:r>
        </w:sdtContent>
      </w:sdt>
    </w:p>
    <w:p w:rsidR="00336622" w:rsidRPr="0003141A" w:rsidRDefault="00336622" w:rsidP="00336622">
      <w:pPr>
        <w:pStyle w:val="BFEEFReportStandardkeinAbstand"/>
        <w:rPr>
          <w:b/>
          <w:lang w:val="it-CH"/>
        </w:rPr>
      </w:pPr>
    </w:p>
    <w:p w:rsidR="00336622" w:rsidRPr="0003141A" w:rsidRDefault="004A5FFD" w:rsidP="00336622">
      <w:pPr>
        <w:pStyle w:val="BFEEFReportStandardkeinAbstand"/>
        <w:rPr>
          <w:b/>
          <w:lang w:val="it-CH"/>
        </w:rPr>
      </w:pPr>
      <w:r w:rsidRPr="0003141A">
        <w:rPr>
          <w:b/>
          <w:lang w:val="it-CH"/>
        </w:rPr>
        <w:t>Beneficiario del sussidio</w:t>
      </w:r>
      <w:r w:rsidR="00336622" w:rsidRPr="0003141A">
        <w:rPr>
          <w:b/>
          <w:lang w:val="it-CH"/>
        </w:rPr>
        <w:t>:</w:t>
      </w:r>
    </w:p>
    <w:p w:rsidR="00336622" w:rsidRPr="0003141A" w:rsidRDefault="006E2509" w:rsidP="00336622">
      <w:pPr>
        <w:pStyle w:val="BFEEFReportStandardkeinAbstand"/>
        <w:rPr>
          <w:lang w:val="it-CH"/>
        </w:rPr>
      </w:pPr>
      <w:sdt>
        <w:sdtPr>
          <w:rPr>
            <w:lang w:val="it-CH"/>
          </w:rPr>
          <w:id w:val="-168866951"/>
          <w:placeholder>
            <w:docPart w:val="960C07659C7047828691DD0D28608BF7"/>
          </w:placeholder>
          <w:temporary/>
          <w:showingPlcHdr/>
          <w:text/>
        </w:sdtPr>
        <w:sdtEndPr/>
        <w:sdtContent>
          <w:r w:rsidR="004A5FFD" w:rsidRPr="0003141A">
            <w:rPr>
              <w:highlight w:val="yellow"/>
              <w:lang w:val="it-CH"/>
            </w:rPr>
            <w:t xml:space="preserve">Azienda </w:t>
          </w:r>
          <w:r w:rsidR="00336622" w:rsidRPr="0003141A">
            <w:rPr>
              <w:highlight w:val="yellow"/>
              <w:lang w:val="it-CH"/>
            </w:rPr>
            <w:t>X</w:t>
          </w:r>
        </w:sdtContent>
      </w:sdt>
      <w:r w:rsidR="00336622" w:rsidRPr="0003141A">
        <w:rPr>
          <w:lang w:val="it-CH"/>
        </w:rPr>
        <w:br/>
      </w:r>
      <w:sdt>
        <w:sdtPr>
          <w:rPr>
            <w:lang w:val="it-CH"/>
          </w:rPr>
          <w:id w:val="-1906678715"/>
          <w:placeholder>
            <w:docPart w:val="E253B1322D76460580F8FE1ADA5A7488"/>
          </w:placeholder>
          <w:temporary/>
          <w:showingPlcHdr/>
          <w:text/>
        </w:sdtPr>
        <w:sdtEndPr/>
        <w:sdtContent>
          <w:r w:rsidR="004A5FFD" w:rsidRPr="0003141A">
            <w:rPr>
              <w:highlight w:val="yellow"/>
              <w:lang w:val="it-CH"/>
            </w:rPr>
            <w:t>Via, CH-NPA/luogo</w:t>
          </w:r>
        </w:sdtContent>
      </w:sdt>
      <w:r w:rsidR="00336622" w:rsidRPr="0003141A">
        <w:rPr>
          <w:lang w:val="it-CH"/>
        </w:rPr>
        <w:br/>
      </w:r>
      <w:sdt>
        <w:sdtPr>
          <w:rPr>
            <w:lang w:val="it-CH"/>
          </w:rPr>
          <w:id w:val="1647781142"/>
          <w:placeholder>
            <w:docPart w:val="CAB1FEC0E7504F1DA0603B792A16FF79"/>
          </w:placeholder>
          <w:temporary/>
          <w:showingPlcHdr/>
          <w:text/>
        </w:sdtPr>
        <w:sdtEndPr/>
        <w:sdtContent>
          <w:r w:rsidR="00336622" w:rsidRPr="0003141A">
            <w:rPr>
              <w:highlight w:val="yellow"/>
              <w:lang w:val="it-CH"/>
            </w:rPr>
            <w:t>www.institution-x.ch</w:t>
          </w:r>
        </w:sdtContent>
      </w:sdt>
    </w:p>
    <w:p w:rsidR="007E1A17" w:rsidRPr="0003141A" w:rsidRDefault="007E1A17" w:rsidP="00336622">
      <w:pPr>
        <w:pStyle w:val="BFEEFReportStandardkeinAbstand"/>
        <w:rPr>
          <w:lang w:val="it-CH"/>
        </w:rPr>
      </w:pPr>
    </w:p>
    <w:p w:rsidR="00336622" w:rsidRPr="0003141A" w:rsidRDefault="006E2509" w:rsidP="00336622">
      <w:pPr>
        <w:pStyle w:val="BFEEFReportStandardkeinAbstand"/>
        <w:rPr>
          <w:lang w:val="it-CH"/>
        </w:rPr>
      </w:pPr>
      <w:sdt>
        <w:sdtPr>
          <w:rPr>
            <w:lang w:val="it-CH"/>
          </w:rPr>
          <w:id w:val="234367638"/>
          <w:placeholder>
            <w:docPart w:val="A13A4332094C45EBB763430E41D77C51"/>
          </w:placeholder>
          <w:temporary/>
          <w:showingPlcHdr/>
          <w:text/>
        </w:sdtPr>
        <w:sdtEndPr/>
        <w:sdtContent>
          <w:r w:rsidR="004A5FFD" w:rsidRPr="0003141A">
            <w:rPr>
              <w:highlight w:val="yellow"/>
              <w:lang w:val="it-CH"/>
            </w:rPr>
            <w:t>Azienda Y</w:t>
          </w:r>
        </w:sdtContent>
      </w:sdt>
      <w:r w:rsidR="00336622" w:rsidRPr="0003141A">
        <w:rPr>
          <w:lang w:val="it-CH"/>
        </w:rPr>
        <w:br/>
      </w:r>
      <w:sdt>
        <w:sdtPr>
          <w:rPr>
            <w:lang w:val="it-CH"/>
          </w:rPr>
          <w:id w:val="-56091922"/>
          <w:placeholder>
            <w:docPart w:val="038AF804402144659F6B77F77359786A"/>
          </w:placeholder>
          <w:temporary/>
          <w:showingPlcHdr/>
          <w:text/>
        </w:sdtPr>
        <w:sdtEndPr/>
        <w:sdtContent>
          <w:r w:rsidR="004A5FFD" w:rsidRPr="0003141A">
            <w:rPr>
              <w:highlight w:val="yellow"/>
              <w:lang w:val="it-CH"/>
            </w:rPr>
            <w:t>Via, CH-NPA/luogo</w:t>
          </w:r>
        </w:sdtContent>
      </w:sdt>
      <w:r w:rsidR="00336622" w:rsidRPr="0003141A">
        <w:rPr>
          <w:lang w:val="it-CH"/>
        </w:rPr>
        <w:br/>
      </w:r>
      <w:sdt>
        <w:sdtPr>
          <w:rPr>
            <w:lang w:val="it-CH"/>
          </w:rPr>
          <w:id w:val="1926606483"/>
          <w:placeholder>
            <w:docPart w:val="7A37783BD7D5476FB1B70D96932AD15F"/>
          </w:placeholder>
          <w:temporary/>
          <w:showingPlcHdr/>
          <w:text/>
        </w:sdtPr>
        <w:sdtEndPr/>
        <w:sdtContent>
          <w:r w:rsidR="00336622" w:rsidRPr="0003141A">
            <w:rPr>
              <w:highlight w:val="yellow"/>
              <w:lang w:val="it-CH"/>
            </w:rPr>
            <w:t>www.institution-y.ch</w:t>
          </w:r>
        </w:sdtContent>
      </w:sdt>
    </w:p>
    <w:p w:rsidR="00336622" w:rsidRPr="0003141A" w:rsidRDefault="00336622" w:rsidP="00336622">
      <w:pPr>
        <w:pStyle w:val="BFEEFReportStandardkeinAbstand"/>
        <w:rPr>
          <w:b/>
          <w:lang w:val="it-CH"/>
        </w:rPr>
      </w:pPr>
    </w:p>
    <w:p w:rsidR="00336622" w:rsidRPr="0003141A" w:rsidRDefault="004A5FFD" w:rsidP="00336622">
      <w:pPr>
        <w:pStyle w:val="BFEEFReportStandardkeinAbstand"/>
        <w:rPr>
          <w:b/>
          <w:lang w:val="it-CH"/>
        </w:rPr>
      </w:pPr>
      <w:r w:rsidRPr="0003141A">
        <w:rPr>
          <w:b/>
          <w:lang w:val="it-CH"/>
        </w:rPr>
        <w:t>Autori</w:t>
      </w:r>
      <w:r w:rsidR="007E1A17" w:rsidRPr="0003141A">
        <w:rPr>
          <w:b/>
          <w:lang w:val="it-CH"/>
        </w:rPr>
        <w:t>:</w:t>
      </w:r>
    </w:p>
    <w:p w:rsidR="00336622" w:rsidRPr="0003141A" w:rsidRDefault="006E2509" w:rsidP="00336622">
      <w:pPr>
        <w:pStyle w:val="BFEEFReportStandardkeinAbstand"/>
        <w:rPr>
          <w:lang w:val="it-CH"/>
        </w:rPr>
      </w:pPr>
      <w:sdt>
        <w:sdtPr>
          <w:rPr>
            <w:lang w:val="it-CH"/>
          </w:rPr>
          <w:id w:val="-976137646"/>
          <w:placeholder>
            <w:docPart w:val="8974A9AE01964412933F2BAAB60F9FA6"/>
          </w:placeholder>
          <w:temporary/>
          <w:showingPlcHdr/>
          <w:text/>
        </w:sdtPr>
        <w:sdtEndPr/>
        <w:sdtContent>
          <w:r w:rsidR="004A5FFD" w:rsidRPr="0003141A">
            <w:rPr>
              <w:highlight w:val="yellow"/>
              <w:lang w:val="it-CH"/>
            </w:rPr>
            <w:t>Nome Cognome</w:t>
          </w:r>
        </w:sdtContent>
      </w:sdt>
      <w:r w:rsidR="00336622" w:rsidRPr="0003141A">
        <w:rPr>
          <w:lang w:val="it-CH"/>
        </w:rPr>
        <w:t xml:space="preserve">, </w:t>
      </w:r>
      <w:sdt>
        <w:sdtPr>
          <w:rPr>
            <w:lang w:val="it-CH"/>
          </w:rPr>
          <w:id w:val="-736475658"/>
          <w:placeholder>
            <w:docPart w:val="E18AEDC8DC8A408F82B9B0DF2FADDB7C"/>
          </w:placeholder>
          <w:temporary/>
          <w:showingPlcHdr/>
          <w:text/>
        </w:sdtPr>
        <w:sdtEndPr/>
        <w:sdtContent>
          <w:r w:rsidR="004A5FFD" w:rsidRPr="0003141A">
            <w:rPr>
              <w:highlight w:val="yellow"/>
              <w:lang w:val="it-CH"/>
            </w:rPr>
            <w:t>Azienda X</w:t>
          </w:r>
        </w:sdtContent>
      </w:sdt>
      <w:r w:rsidR="00336622" w:rsidRPr="0003141A">
        <w:rPr>
          <w:lang w:val="it-CH"/>
        </w:rPr>
        <w:t xml:space="preserve">, </w:t>
      </w:r>
      <w:sdt>
        <w:sdtPr>
          <w:rPr>
            <w:lang w:val="it-CH"/>
          </w:rPr>
          <w:id w:val="1158651057"/>
          <w:placeholder>
            <w:docPart w:val="60C90508BE53447EBC018AA314586E32"/>
          </w:placeholder>
          <w:temporary/>
          <w:showingPlcHdr/>
          <w:text/>
        </w:sdtPr>
        <w:sdtEndPr/>
        <w:sdtContent>
          <w:r w:rsidR="007E5B03" w:rsidRPr="0003141A">
            <w:rPr>
              <w:highlight w:val="yellow"/>
              <w:lang w:val="it-CH"/>
            </w:rPr>
            <w:t>nome@azienda-x.ch</w:t>
          </w:r>
        </w:sdtContent>
      </w:sdt>
      <w:r w:rsidR="00336622" w:rsidRPr="0003141A">
        <w:rPr>
          <w:lang w:val="it-CH"/>
        </w:rPr>
        <w:br/>
      </w:r>
      <w:sdt>
        <w:sdtPr>
          <w:rPr>
            <w:lang w:val="it-CH"/>
          </w:rPr>
          <w:id w:val="-2004729432"/>
          <w:placeholder>
            <w:docPart w:val="18488928223E4DC5956F9153B7E2F216"/>
          </w:placeholder>
          <w:temporary/>
          <w:showingPlcHdr/>
          <w:text/>
        </w:sdtPr>
        <w:sdtEndPr/>
        <w:sdtContent>
          <w:r w:rsidR="004A5FFD" w:rsidRPr="0003141A">
            <w:rPr>
              <w:highlight w:val="yellow"/>
              <w:lang w:val="it-CH"/>
            </w:rPr>
            <w:t>Nome Cognome</w:t>
          </w:r>
        </w:sdtContent>
      </w:sdt>
      <w:r w:rsidR="00336622" w:rsidRPr="0003141A">
        <w:rPr>
          <w:lang w:val="it-CH"/>
        </w:rPr>
        <w:t xml:space="preserve">, </w:t>
      </w:r>
      <w:sdt>
        <w:sdtPr>
          <w:rPr>
            <w:lang w:val="it-CH"/>
          </w:rPr>
          <w:id w:val="525446082"/>
          <w:placeholder>
            <w:docPart w:val="4B3A605BAF5A40EDBC7EE599AE4FC1F1"/>
          </w:placeholder>
          <w:temporary/>
          <w:showingPlcHdr/>
          <w:text/>
        </w:sdtPr>
        <w:sdtEndPr/>
        <w:sdtContent>
          <w:r w:rsidR="004A5FFD" w:rsidRPr="0003141A">
            <w:rPr>
              <w:highlight w:val="yellow"/>
              <w:lang w:val="it-CH"/>
            </w:rPr>
            <w:t>Azienda Y</w:t>
          </w:r>
        </w:sdtContent>
      </w:sdt>
      <w:r w:rsidR="00336622" w:rsidRPr="0003141A">
        <w:rPr>
          <w:lang w:val="it-CH"/>
        </w:rPr>
        <w:t xml:space="preserve">, </w:t>
      </w:r>
      <w:sdt>
        <w:sdtPr>
          <w:rPr>
            <w:lang w:val="it-CH"/>
          </w:rPr>
          <w:id w:val="-1965260979"/>
          <w:placeholder>
            <w:docPart w:val="2259A941E65140929F08FC79B8432C34"/>
          </w:placeholder>
          <w:temporary/>
          <w:showingPlcHdr/>
          <w:text/>
        </w:sdtPr>
        <w:sdtEndPr/>
        <w:sdtContent>
          <w:r w:rsidR="007E5B03" w:rsidRPr="0003141A">
            <w:rPr>
              <w:highlight w:val="yellow"/>
              <w:lang w:val="it-CH"/>
            </w:rPr>
            <w:t>nome@azienda-y.ch</w:t>
          </w:r>
        </w:sdtContent>
      </w:sdt>
    </w:p>
    <w:p w:rsidR="00336622" w:rsidRPr="0003141A" w:rsidRDefault="00336622" w:rsidP="00336622">
      <w:pPr>
        <w:pStyle w:val="BFEEFReportStandardkeinAbstand"/>
        <w:rPr>
          <w:b/>
          <w:lang w:val="it-CH"/>
        </w:rPr>
      </w:pPr>
    </w:p>
    <w:p w:rsidR="00336622" w:rsidRPr="0003141A" w:rsidRDefault="005D5673" w:rsidP="00336622">
      <w:pPr>
        <w:pStyle w:val="BFEEFReportStandardkeinAbstand"/>
        <w:rPr>
          <w:b/>
          <w:lang w:val="it-CH"/>
        </w:rPr>
      </w:pPr>
      <w:r w:rsidRPr="0003141A">
        <w:rPr>
          <w:rFonts w:eastAsia="Times New Roman"/>
          <w:b/>
          <w:lang w:val="it-CH"/>
        </w:rPr>
        <w:t>Accompagnamento del progett</w:t>
      </w:r>
      <w:r w:rsidRPr="0003141A">
        <w:rPr>
          <w:b/>
          <w:lang w:val="it-CH"/>
        </w:rPr>
        <w:t>o presso l’UFE</w:t>
      </w:r>
      <w:r w:rsidR="00336622" w:rsidRPr="0003141A">
        <w:rPr>
          <w:b/>
          <w:lang w:val="it-CH"/>
        </w:rPr>
        <w:t>:</w:t>
      </w:r>
    </w:p>
    <w:p w:rsidR="00336622" w:rsidRPr="0003141A" w:rsidRDefault="006E2509" w:rsidP="00336622">
      <w:pPr>
        <w:pStyle w:val="BFEEFReportStandardkeinAbstand"/>
        <w:rPr>
          <w:lang w:val="it-CH"/>
        </w:rPr>
      </w:pPr>
      <w:sdt>
        <w:sdtPr>
          <w:rPr>
            <w:lang w:val="it-CH"/>
          </w:rPr>
          <w:id w:val="488145266"/>
          <w:placeholder>
            <w:docPart w:val="46C733B877474486A11B48EB0E8CB692"/>
          </w:placeholder>
          <w:temporary/>
          <w:showingPlcHdr/>
          <w:text/>
        </w:sdtPr>
        <w:sdtEndPr/>
        <w:sdtContent>
          <w:r w:rsidR="005D5673" w:rsidRPr="0003141A">
            <w:rPr>
              <w:highlight w:val="yellow"/>
              <w:lang w:val="it-CH"/>
            </w:rPr>
            <w:t>Nome interlocutore presso l'UFE secondo il contratto</w:t>
          </w:r>
        </w:sdtContent>
      </w:sdt>
      <w:r w:rsidR="00336622" w:rsidRPr="0003141A">
        <w:rPr>
          <w:lang w:val="it-CH"/>
        </w:rPr>
        <w:t xml:space="preserve">, </w:t>
      </w:r>
      <w:sdt>
        <w:sdtPr>
          <w:rPr>
            <w:lang w:val="it-CH"/>
          </w:rPr>
          <w:id w:val="925313926"/>
          <w:placeholder>
            <w:docPart w:val="C990A7D85549435492752D6EC8E4C5F2"/>
          </w:placeholder>
          <w:temporary/>
          <w:showingPlcHdr/>
          <w:text/>
        </w:sdtPr>
        <w:sdtEndPr/>
        <w:sdtContent>
          <w:r w:rsidR="004A5FFD" w:rsidRPr="0003141A">
            <w:rPr>
              <w:highlight w:val="yellow"/>
              <w:lang w:val="it-CH"/>
            </w:rPr>
            <w:t>email@indirizzo.ch</w:t>
          </w:r>
        </w:sdtContent>
      </w:sdt>
    </w:p>
    <w:p w:rsidR="00336622" w:rsidRPr="0003141A" w:rsidRDefault="006E2509" w:rsidP="00336622">
      <w:pPr>
        <w:pStyle w:val="BFEEFReportStandardkeinAbstand"/>
        <w:rPr>
          <w:lang w:val="it-CH"/>
        </w:rPr>
      </w:pPr>
      <w:sdt>
        <w:sdtPr>
          <w:rPr>
            <w:lang w:val="it-CH"/>
          </w:rPr>
          <w:id w:val="-458644306"/>
          <w:placeholder>
            <w:docPart w:val="7D11DEB45F7643CDAC659F596B947193"/>
          </w:placeholder>
          <w:temporary/>
          <w:showingPlcHdr/>
          <w:text/>
        </w:sdtPr>
        <w:sdtEndPr/>
        <w:sdtContent>
          <w:r w:rsidR="005D5673" w:rsidRPr="0003141A">
            <w:rPr>
              <w:highlight w:val="yellow"/>
              <w:lang w:val="it-CH"/>
            </w:rPr>
            <w:t>Nome interlocutore presso l'UFE secondo il contratto</w:t>
          </w:r>
        </w:sdtContent>
      </w:sdt>
      <w:r w:rsidR="00336622" w:rsidRPr="0003141A">
        <w:rPr>
          <w:lang w:val="it-CH"/>
        </w:rPr>
        <w:t xml:space="preserve">, </w:t>
      </w:r>
      <w:sdt>
        <w:sdtPr>
          <w:rPr>
            <w:lang w:val="it-CH"/>
          </w:rPr>
          <w:id w:val="-116074744"/>
          <w:placeholder>
            <w:docPart w:val="48835E15725C4C7280DC0B9D7C35CD79"/>
          </w:placeholder>
          <w:temporary/>
          <w:showingPlcHdr/>
          <w:text/>
        </w:sdtPr>
        <w:sdtEndPr/>
        <w:sdtContent>
          <w:r w:rsidR="004A5FFD" w:rsidRPr="0003141A">
            <w:rPr>
              <w:highlight w:val="yellow"/>
              <w:lang w:val="it-CH"/>
            </w:rPr>
            <w:t>email@indirizzo.ch</w:t>
          </w:r>
        </w:sdtContent>
      </w:sdt>
    </w:p>
    <w:p w:rsidR="00336622" w:rsidRPr="0003141A" w:rsidRDefault="00336622" w:rsidP="00336622">
      <w:pPr>
        <w:pStyle w:val="BFEEFReportStandardkeinAbstand"/>
        <w:rPr>
          <w:b/>
          <w:lang w:val="it-CH"/>
        </w:rPr>
      </w:pPr>
    </w:p>
    <w:p w:rsidR="00336622" w:rsidRPr="0003141A" w:rsidRDefault="00F140A5" w:rsidP="00336622">
      <w:pPr>
        <w:pStyle w:val="BFEEFReportStandardkeinAbstand"/>
        <w:rPr>
          <w:lang w:val="it-CH"/>
        </w:rPr>
      </w:pPr>
      <w:r w:rsidRPr="0003141A">
        <w:rPr>
          <w:b/>
          <w:lang w:val="it-CH"/>
        </w:rPr>
        <w:t>Numero di contratto UFE</w:t>
      </w:r>
      <w:r w:rsidR="00336622" w:rsidRPr="0003141A">
        <w:rPr>
          <w:b/>
          <w:lang w:val="it-CH"/>
        </w:rPr>
        <w:t>:</w:t>
      </w:r>
      <w:r w:rsidR="007E1A17" w:rsidRPr="0003141A">
        <w:rPr>
          <w:b/>
          <w:lang w:val="it-CH"/>
        </w:rPr>
        <w:t xml:space="preserve"> </w:t>
      </w:r>
      <w:sdt>
        <w:sdtPr>
          <w:rPr>
            <w:highlight w:val="yellow"/>
            <w:lang w:val="it-CH"/>
          </w:rPr>
          <w:id w:val="1061209766"/>
          <w:placeholder>
            <w:docPart w:val="D0581FF6AD6D4A469C541B679D7996F2"/>
          </w:placeholder>
          <w:temporary/>
          <w:showingPlcHdr/>
          <w:text/>
        </w:sdtPr>
        <w:sdtEndPr/>
        <w:sdtContent>
          <w:r w:rsidR="007E1A17" w:rsidRPr="0003141A">
            <w:rPr>
              <w:highlight w:val="yellow"/>
              <w:lang w:val="it-CH"/>
            </w:rPr>
            <w:t>SI/50x</w:t>
          </w:r>
          <w:r w:rsidR="00336622" w:rsidRPr="0003141A">
            <w:rPr>
              <w:highlight w:val="yellow"/>
              <w:lang w:val="it-CH"/>
            </w:rPr>
            <w:t>xxx-</w:t>
          </w:r>
          <w:r w:rsidR="007E1A17" w:rsidRPr="0003141A">
            <w:rPr>
              <w:highlight w:val="yellow"/>
              <w:lang w:val="it-CH"/>
            </w:rPr>
            <w:t>xx</w:t>
          </w:r>
        </w:sdtContent>
      </w:sdt>
    </w:p>
    <w:p w:rsidR="00B422FB" w:rsidRPr="0003141A" w:rsidRDefault="00B422FB" w:rsidP="00265A57">
      <w:pPr>
        <w:pStyle w:val="BFEEFReportStandardkeinAbstand"/>
        <w:rPr>
          <w:lang w:val="it-CH"/>
        </w:rPr>
      </w:pPr>
    </w:p>
    <w:p w:rsidR="00B7237A" w:rsidRDefault="005D5673" w:rsidP="005D5673">
      <w:pPr>
        <w:spacing w:line="260" w:lineRule="exact"/>
        <w:rPr>
          <w:b/>
          <w:lang w:val="it-CH"/>
        </w:rPr>
      </w:pPr>
      <w:r w:rsidRPr="005D5673">
        <w:rPr>
          <w:b/>
          <w:lang w:val="it-CH"/>
        </w:rPr>
        <w:t>Del contenuto e delle conclusioni del presente rapporto rispondono unicamente i suoi autori.</w:t>
      </w:r>
      <w:r w:rsidR="00B7237A">
        <w:rPr>
          <w:b/>
          <w:lang w:val="it-CH"/>
        </w:rPr>
        <w:br w:type="page"/>
      </w:r>
    </w:p>
    <w:p w:rsidR="00B55286" w:rsidRPr="0003141A" w:rsidRDefault="00B55286" w:rsidP="00B55286">
      <w:pPr>
        <w:pStyle w:val="BFEEFReportZusammenfassungAbstandVor0"/>
      </w:pPr>
      <w:bookmarkStart w:id="1" w:name="_Toc508279480"/>
      <w:bookmarkStart w:id="2" w:name="_Toc508279768"/>
      <w:bookmarkStart w:id="3" w:name="_Toc508279893"/>
      <w:bookmarkStart w:id="4" w:name="_Toc3992321"/>
      <w:bookmarkStart w:id="5" w:name="_Toc34222866"/>
      <w:bookmarkStart w:id="6" w:name="_Toc508279483"/>
      <w:bookmarkStart w:id="7" w:name="_Toc508279771"/>
      <w:bookmarkStart w:id="8" w:name="_Toc508279896"/>
      <w:r w:rsidRPr="0003141A">
        <w:lastRenderedPageBreak/>
        <w:t>Zusammenfassung</w:t>
      </w:r>
      <w:bookmarkEnd w:id="1"/>
      <w:bookmarkEnd w:id="2"/>
      <w:bookmarkEnd w:id="3"/>
      <w:bookmarkEnd w:id="4"/>
      <w:bookmarkEnd w:id="5"/>
    </w:p>
    <w:p w:rsidR="00B55286" w:rsidRPr="0003141A" w:rsidRDefault="006E2509" w:rsidP="00B55286">
      <w:pPr>
        <w:pStyle w:val="BFEEFReportStandard"/>
        <w:rPr>
          <w:vanish/>
          <w:lang w:val="de-CH"/>
        </w:rPr>
      </w:pPr>
      <w:sdt>
        <w:sdtPr>
          <w:rPr>
            <w:vanish/>
            <w:lang w:val="de-CH"/>
          </w:rPr>
          <w:id w:val="1495060198"/>
          <w:placeholder>
            <w:docPart w:val="DAD921A9C1634D1CB54553A4537F9C97"/>
          </w:placeholder>
          <w:temporary/>
          <w:showingPlcHdr/>
          <w:text/>
        </w:sdtPr>
        <w:sdtEndPr/>
        <w:sdtContent>
          <w:r w:rsidR="00820D1E" w:rsidRPr="0003141A">
            <w:rPr>
              <w:vanish/>
              <w:highlight w:val="yellow"/>
              <w:lang w:val="de-CH"/>
            </w:rPr>
            <w:t>Informationen zum Projektinhalt sowie den wichtigsten Ergebnissen und Schlussfolgerungen (in Deutsch)</w:t>
          </w:r>
        </w:sdtContent>
      </w:sdt>
    </w:p>
    <w:p w:rsidR="00B55286" w:rsidRPr="00A75D10" w:rsidRDefault="00B55286" w:rsidP="00B55286">
      <w:pPr>
        <w:pStyle w:val="BFEEFReportStandard"/>
        <w:rPr>
          <w:lang w:val="de-CH"/>
        </w:rPr>
      </w:pPr>
    </w:p>
    <w:p w:rsidR="00B55286" w:rsidRPr="00A75D10" w:rsidRDefault="00B55286" w:rsidP="00B55286">
      <w:pPr>
        <w:pStyle w:val="BFEEFReportStandard"/>
        <w:rPr>
          <w:lang w:val="de-CH"/>
        </w:rPr>
      </w:pPr>
    </w:p>
    <w:p w:rsidR="00B55286" w:rsidRPr="0003141A" w:rsidRDefault="00B55286" w:rsidP="00B55286">
      <w:pPr>
        <w:pStyle w:val="BFEEFReportZusammenfassung"/>
        <w:rPr>
          <w:lang w:val="it-CH"/>
        </w:rPr>
      </w:pPr>
      <w:bookmarkStart w:id="9" w:name="_Toc508279481"/>
      <w:bookmarkStart w:id="10" w:name="_Toc508279769"/>
      <w:bookmarkStart w:id="11" w:name="_Toc508279894"/>
      <w:bookmarkStart w:id="12" w:name="_Toc3992322"/>
      <w:bookmarkStart w:id="13" w:name="_Toc34222867"/>
      <w:r w:rsidRPr="0003141A">
        <w:rPr>
          <w:lang w:val="it-CH"/>
        </w:rPr>
        <w:t>R</w:t>
      </w:r>
      <w:bookmarkEnd w:id="9"/>
      <w:bookmarkEnd w:id="10"/>
      <w:bookmarkEnd w:id="11"/>
      <w:bookmarkEnd w:id="12"/>
      <w:r w:rsidR="000670F5">
        <w:rPr>
          <w:lang w:val="it-CH"/>
        </w:rPr>
        <w:t>iassunto</w:t>
      </w:r>
      <w:bookmarkEnd w:id="13"/>
    </w:p>
    <w:p w:rsidR="00B55286" w:rsidRPr="000670F5" w:rsidRDefault="006E2509" w:rsidP="00B55286">
      <w:pPr>
        <w:pStyle w:val="BFEEFReportStandard"/>
        <w:rPr>
          <w:lang w:val="it-CH"/>
        </w:rPr>
      </w:pPr>
      <w:sdt>
        <w:sdtPr>
          <w:rPr>
            <w:lang w:val="it-CH"/>
          </w:rPr>
          <w:id w:val="-697152464"/>
          <w:placeholder>
            <w:docPart w:val="2C7A815ABFF54F579DF4B028EFED00A7"/>
          </w:placeholder>
          <w:temporary/>
          <w:showingPlcHdr/>
          <w:text/>
        </w:sdtPr>
        <w:sdtEndPr/>
        <w:sdtContent>
          <w:r w:rsidR="000670F5" w:rsidRPr="006E159D">
            <w:rPr>
              <w:vanish/>
              <w:highlight w:val="yellow"/>
              <w:lang w:val="it-CH"/>
            </w:rPr>
            <w:t>Informazioni sul contenuto del progetto, nonché i risultati e le conclusioni più importanti (</w:t>
          </w:r>
          <w:r w:rsidR="000670F5">
            <w:rPr>
              <w:vanish/>
              <w:highlight w:val="yellow"/>
              <w:lang w:val="it-CH"/>
            </w:rPr>
            <w:t>in italiano</w:t>
          </w:r>
          <w:r w:rsidR="000670F5" w:rsidRPr="006E159D">
            <w:rPr>
              <w:vanish/>
              <w:highlight w:val="yellow"/>
              <w:lang w:val="it-CH"/>
            </w:rPr>
            <w:t>)</w:t>
          </w:r>
        </w:sdtContent>
      </w:sdt>
    </w:p>
    <w:p w:rsidR="00B55286" w:rsidRPr="000670F5" w:rsidRDefault="00B55286" w:rsidP="00B55286">
      <w:pPr>
        <w:pStyle w:val="BFEEFReportStandard"/>
        <w:rPr>
          <w:lang w:val="it-CH"/>
        </w:rPr>
      </w:pPr>
    </w:p>
    <w:p w:rsidR="00B55286" w:rsidRPr="000670F5" w:rsidRDefault="00B55286" w:rsidP="00B55286">
      <w:pPr>
        <w:pStyle w:val="BFEEFReportStandard"/>
        <w:rPr>
          <w:lang w:val="it-CH"/>
        </w:rPr>
      </w:pPr>
    </w:p>
    <w:p w:rsidR="00B55286" w:rsidRPr="0003141A" w:rsidRDefault="00B55286" w:rsidP="00B55286">
      <w:pPr>
        <w:pStyle w:val="BFEEFReportZusammenfassung"/>
        <w:rPr>
          <w:lang w:val="en-US"/>
        </w:rPr>
      </w:pPr>
      <w:bookmarkStart w:id="14" w:name="_Toc508279482"/>
      <w:bookmarkStart w:id="15" w:name="_Toc508279770"/>
      <w:bookmarkStart w:id="16" w:name="_Toc508279895"/>
      <w:bookmarkStart w:id="17" w:name="_Toc3992323"/>
      <w:bookmarkStart w:id="18" w:name="_Toc34222868"/>
      <w:r w:rsidRPr="0003141A">
        <w:rPr>
          <w:lang w:val="en-US"/>
        </w:rPr>
        <w:t>Summary</w:t>
      </w:r>
      <w:bookmarkEnd w:id="14"/>
      <w:bookmarkEnd w:id="15"/>
      <w:bookmarkEnd w:id="16"/>
      <w:bookmarkEnd w:id="17"/>
      <w:bookmarkEnd w:id="18"/>
    </w:p>
    <w:p w:rsidR="00B55286" w:rsidRPr="00A75D10" w:rsidRDefault="006E2509" w:rsidP="00B55286">
      <w:pPr>
        <w:pStyle w:val="BFEEFReportStandard"/>
        <w:rPr>
          <w:vanish/>
          <w:lang w:val="en-US"/>
        </w:rPr>
      </w:pPr>
      <w:sdt>
        <w:sdtPr>
          <w:rPr>
            <w:vanish/>
            <w:lang w:val="en-US"/>
          </w:rPr>
          <w:id w:val="-596021692"/>
          <w:placeholder>
            <w:docPart w:val="EB347E1EA235401B9201C34F0A3B6BD6"/>
          </w:placeholder>
          <w:temporary/>
          <w:showingPlcHdr/>
          <w:text/>
        </w:sdtPr>
        <w:sdtEndPr/>
        <w:sdtContent>
          <w:r w:rsidR="00820D1E" w:rsidRPr="0003141A">
            <w:rPr>
              <w:vanish/>
              <w:highlight w:val="yellow"/>
              <w:lang w:val="en-US"/>
            </w:rPr>
            <w:t>Information about the project content as well as the main results and conclusions (in English)</w:t>
          </w:r>
        </w:sdtContent>
      </w:sdt>
    </w:p>
    <w:p w:rsidR="00B55286" w:rsidRPr="00A75D10" w:rsidRDefault="00B55286" w:rsidP="00B55286">
      <w:pPr>
        <w:pStyle w:val="BFEEFReportStandard"/>
        <w:rPr>
          <w:lang w:val="en-US"/>
        </w:rPr>
      </w:pPr>
    </w:p>
    <w:p w:rsidR="00B55286" w:rsidRPr="00A75D10" w:rsidRDefault="00B55286" w:rsidP="00B55286">
      <w:pPr>
        <w:pStyle w:val="BFEEFReportStandard"/>
        <w:rPr>
          <w:lang w:val="en-US"/>
        </w:rPr>
      </w:pPr>
    </w:p>
    <w:p w:rsidR="00B55286" w:rsidRPr="00A75D10" w:rsidRDefault="00B55286" w:rsidP="00B55286">
      <w:pPr>
        <w:spacing w:after="160" w:line="259" w:lineRule="auto"/>
        <w:rPr>
          <w:lang w:val="en-US"/>
        </w:rPr>
      </w:pPr>
      <w:r w:rsidRPr="00A75D10">
        <w:rPr>
          <w:lang w:val="en-US"/>
        </w:rPr>
        <w:br w:type="page"/>
      </w:r>
    </w:p>
    <w:p w:rsidR="00EF7D35" w:rsidRPr="0003141A" w:rsidRDefault="00E60A1C" w:rsidP="00EF7D35">
      <w:pPr>
        <w:pStyle w:val="BFEEFReportContents"/>
        <w:rPr>
          <w:lang w:val="it-CH"/>
        </w:rPr>
      </w:pPr>
      <w:bookmarkStart w:id="19" w:name="_Toc34222869"/>
      <w:bookmarkEnd w:id="6"/>
      <w:bookmarkEnd w:id="7"/>
      <w:bookmarkEnd w:id="8"/>
      <w:r>
        <w:rPr>
          <w:lang w:val="it-CH"/>
        </w:rPr>
        <w:lastRenderedPageBreak/>
        <w:t>Indice</w:t>
      </w:r>
      <w:bookmarkEnd w:id="19"/>
    </w:p>
    <w:p w:rsidR="00F8653F" w:rsidRDefault="0095562B">
      <w:pPr>
        <w:pStyle w:val="Verzeichnis4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de-CH" w:eastAsia="de-CH"/>
        </w:rPr>
      </w:pPr>
      <w:r>
        <w:fldChar w:fldCharType="begin"/>
      </w:r>
      <w:r>
        <w:instrText xml:space="preserve"> TOC \o "1-3" \h \z \t "BFE_EF_Report_Zusammenfassung;4;BFE_EF_Report_Zusammenfassung_AbstandVor=0;4;BFE_EF_Report_Chapter;1;BFE_EF_Report_Chapter_Sub;2;BFE_EF_Report_Chapter_SubSub;3;BFE_EF_Report_Contents;4" </w:instrText>
      </w:r>
      <w:r>
        <w:fldChar w:fldCharType="separate"/>
      </w:r>
      <w:hyperlink w:anchor="_Toc34222866" w:history="1">
        <w:r w:rsidR="00F8653F" w:rsidRPr="004A0033">
          <w:rPr>
            <w:rStyle w:val="Hyperlink"/>
          </w:rPr>
          <w:t>Zusammenfassung</w:t>
        </w:r>
        <w:r w:rsidR="00F8653F">
          <w:rPr>
            <w:webHidden/>
          </w:rPr>
          <w:tab/>
        </w:r>
        <w:r w:rsidR="00F8653F">
          <w:rPr>
            <w:webHidden/>
          </w:rPr>
          <w:fldChar w:fldCharType="begin"/>
        </w:r>
        <w:r w:rsidR="00F8653F">
          <w:rPr>
            <w:webHidden/>
          </w:rPr>
          <w:instrText xml:space="preserve"> PAGEREF _Toc34222866 \h </w:instrText>
        </w:r>
        <w:r w:rsidR="00F8653F">
          <w:rPr>
            <w:webHidden/>
          </w:rPr>
        </w:r>
        <w:r w:rsidR="00F8653F">
          <w:rPr>
            <w:webHidden/>
          </w:rPr>
          <w:fldChar w:fldCharType="separate"/>
        </w:r>
        <w:r w:rsidR="00F8653F">
          <w:rPr>
            <w:webHidden/>
          </w:rPr>
          <w:t>3</w:t>
        </w:r>
        <w:r w:rsidR="00F8653F">
          <w:rPr>
            <w:webHidden/>
          </w:rPr>
          <w:fldChar w:fldCharType="end"/>
        </w:r>
      </w:hyperlink>
    </w:p>
    <w:p w:rsidR="00F8653F" w:rsidRDefault="006E2509">
      <w:pPr>
        <w:pStyle w:val="Verzeichnis4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de-CH" w:eastAsia="de-CH"/>
        </w:rPr>
      </w:pPr>
      <w:hyperlink w:anchor="_Toc34222867" w:history="1">
        <w:r w:rsidR="00F8653F" w:rsidRPr="004A0033">
          <w:rPr>
            <w:rStyle w:val="Hyperlink"/>
          </w:rPr>
          <w:t>Riassunto</w:t>
        </w:r>
        <w:r w:rsidR="00F8653F">
          <w:rPr>
            <w:webHidden/>
          </w:rPr>
          <w:tab/>
        </w:r>
        <w:r w:rsidR="00F8653F">
          <w:rPr>
            <w:webHidden/>
          </w:rPr>
          <w:fldChar w:fldCharType="begin"/>
        </w:r>
        <w:r w:rsidR="00F8653F">
          <w:rPr>
            <w:webHidden/>
          </w:rPr>
          <w:instrText xml:space="preserve"> PAGEREF _Toc34222867 \h </w:instrText>
        </w:r>
        <w:r w:rsidR="00F8653F">
          <w:rPr>
            <w:webHidden/>
          </w:rPr>
        </w:r>
        <w:r w:rsidR="00F8653F">
          <w:rPr>
            <w:webHidden/>
          </w:rPr>
          <w:fldChar w:fldCharType="separate"/>
        </w:r>
        <w:r w:rsidR="00F8653F">
          <w:rPr>
            <w:webHidden/>
          </w:rPr>
          <w:t>3</w:t>
        </w:r>
        <w:r w:rsidR="00F8653F">
          <w:rPr>
            <w:webHidden/>
          </w:rPr>
          <w:fldChar w:fldCharType="end"/>
        </w:r>
      </w:hyperlink>
    </w:p>
    <w:p w:rsidR="00F8653F" w:rsidRDefault="006E2509">
      <w:pPr>
        <w:pStyle w:val="Verzeichnis4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de-CH" w:eastAsia="de-CH"/>
        </w:rPr>
      </w:pPr>
      <w:hyperlink w:anchor="_Toc34222868" w:history="1">
        <w:r w:rsidR="00F8653F" w:rsidRPr="004A0033">
          <w:rPr>
            <w:rStyle w:val="Hyperlink"/>
            <w:lang w:val="en-US"/>
          </w:rPr>
          <w:t>Summary</w:t>
        </w:r>
        <w:r w:rsidR="00F8653F">
          <w:rPr>
            <w:webHidden/>
          </w:rPr>
          <w:tab/>
        </w:r>
        <w:r w:rsidR="00F8653F">
          <w:rPr>
            <w:webHidden/>
          </w:rPr>
          <w:fldChar w:fldCharType="begin"/>
        </w:r>
        <w:r w:rsidR="00F8653F">
          <w:rPr>
            <w:webHidden/>
          </w:rPr>
          <w:instrText xml:space="preserve"> PAGEREF _Toc34222868 \h </w:instrText>
        </w:r>
        <w:r w:rsidR="00F8653F">
          <w:rPr>
            <w:webHidden/>
          </w:rPr>
        </w:r>
        <w:r w:rsidR="00F8653F">
          <w:rPr>
            <w:webHidden/>
          </w:rPr>
          <w:fldChar w:fldCharType="separate"/>
        </w:r>
        <w:r w:rsidR="00F8653F">
          <w:rPr>
            <w:webHidden/>
          </w:rPr>
          <w:t>3</w:t>
        </w:r>
        <w:r w:rsidR="00F8653F">
          <w:rPr>
            <w:webHidden/>
          </w:rPr>
          <w:fldChar w:fldCharType="end"/>
        </w:r>
      </w:hyperlink>
    </w:p>
    <w:p w:rsidR="00F8653F" w:rsidRDefault="006E2509">
      <w:pPr>
        <w:pStyle w:val="Verzeichnis4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de-CH" w:eastAsia="de-CH"/>
        </w:rPr>
      </w:pPr>
      <w:hyperlink w:anchor="_Toc34222869" w:history="1">
        <w:r w:rsidR="00F8653F" w:rsidRPr="004A0033">
          <w:rPr>
            <w:rStyle w:val="Hyperlink"/>
          </w:rPr>
          <w:t>Indice</w:t>
        </w:r>
        <w:r w:rsidR="00F8653F">
          <w:rPr>
            <w:webHidden/>
          </w:rPr>
          <w:tab/>
        </w:r>
        <w:r w:rsidR="00F8653F">
          <w:rPr>
            <w:webHidden/>
          </w:rPr>
          <w:fldChar w:fldCharType="begin"/>
        </w:r>
        <w:r w:rsidR="00F8653F">
          <w:rPr>
            <w:webHidden/>
          </w:rPr>
          <w:instrText xml:space="preserve"> PAGEREF _Toc34222869 \h </w:instrText>
        </w:r>
        <w:r w:rsidR="00F8653F">
          <w:rPr>
            <w:webHidden/>
          </w:rPr>
        </w:r>
        <w:r w:rsidR="00F8653F">
          <w:rPr>
            <w:webHidden/>
          </w:rPr>
          <w:fldChar w:fldCharType="separate"/>
        </w:r>
        <w:r w:rsidR="00F8653F">
          <w:rPr>
            <w:webHidden/>
          </w:rPr>
          <w:t>4</w:t>
        </w:r>
        <w:r w:rsidR="00F8653F">
          <w:rPr>
            <w:webHidden/>
          </w:rPr>
          <w:fldChar w:fldCharType="end"/>
        </w:r>
      </w:hyperlink>
    </w:p>
    <w:p w:rsidR="00F8653F" w:rsidRDefault="006E2509">
      <w:pPr>
        <w:pStyle w:val="Verzeichnis4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de-CH" w:eastAsia="de-CH"/>
        </w:rPr>
      </w:pPr>
      <w:hyperlink w:anchor="_Toc34222870" w:history="1">
        <w:r w:rsidR="00F8653F" w:rsidRPr="004A0033">
          <w:rPr>
            <w:rStyle w:val="Hyperlink"/>
          </w:rPr>
          <w:t>Elenco delle abbreviazioni</w:t>
        </w:r>
        <w:r w:rsidR="00F8653F">
          <w:rPr>
            <w:webHidden/>
          </w:rPr>
          <w:tab/>
        </w:r>
        <w:r w:rsidR="00F8653F">
          <w:rPr>
            <w:webHidden/>
          </w:rPr>
          <w:fldChar w:fldCharType="begin"/>
        </w:r>
        <w:r w:rsidR="00F8653F">
          <w:rPr>
            <w:webHidden/>
          </w:rPr>
          <w:instrText xml:space="preserve"> PAGEREF _Toc34222870 \h </w:instrText>
        </w:r>
        <w:r w:rsidR="00F8653F">
          <w:rPr>
            <w:webHidden/>
          </w:rPr>
        </w:r>
        <w:r w:rsidR="00F8653F">
          <w:rPr>
            <w:webHidden/>
          </w:rPr>
          <w:fldChar w:fldCharType="separate"/>
        </w:r>
        <w:r w:rsidR="00F8653F">
          <w:rPr>
            <w:webHidden/>
          </w:rPr>
          <w:t>5</w:t>
        </w:r>
        <w:r w:rsidR="00F8653F">
          <w:rPr>
            <w:webHidden/>
          </w:rPr>
          <w:fldChar w:fldCharType="end"/>
        </w:r>
      </w:hyperlink>
    </w:p>
    <w:p w:rsidR="00F8653F" w:rsidRDefault="006E2509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871" w:history="1">
        <w:r w:rsidR="00F8653F" w:rsidRPr="004A0033">
          <w:rPr>
            <w:rStyle w:val="Hyperlink"/>
            <w:lang w:val="it-CH"/>
          </w:rPr>
          <w:t>1</w:t>
        </w:r>
        <w:r w:rsidR="00F8653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F8653F" w:rsidRPr="004A0033">
          <w:rPr>
            <w:rStyle w:val="Hyperlink"/>
            <w:lang w:val="it-CH"/>
          </w:rPr>
          <w:t>Introduzione</w:t>
        </w:r>
        <w:r w:rsidR="00F8653F">
          <w:rPr>
            <w:webHidden/>
          </w:rPr>
          <w:tab/>
        </w:r>
        <w:r w:rsidR="00F8653F">
          <w:rPr>
            <w:webHidden/>
          </w:rPr>
          <w:fldChar w:fldCharType="begin"/>
        </w:r>
        <w:r w:rsidR="00F8653F">
          <w:rPr>
            <w:webHidden/>
          </w:rPr>
          <w:instrText xml:space="preserve"> PAGEREF _Toc34222871 \h </w:instrText>
        </w:r>
        <w:r w:rsidR="00F8653F">
          <w:rPr>
            <w:webHidden/>
          </w:rPr>
        </w:r>
        <w:r w:rsidR="00F8653F">
          <w:rPr>
            <w:webHidden/>
          </w:rPr>
          <w:fldChar w:fldCharType="separate"/>
        </w:r>
        <w:r w:rsidR="00F8653F">
          <w:rPr>
            <w:webHidden/>
          </w:rPr>
          <w:t>6</w:t>
        </w:r>
        <w:r w:rsidR="00F8653F">
          <w:rPr>
            <w:webHidden/>
          </w:rPr>
          <w:fldChar w:fldCharType="end"/>
        </w:r>
      </w:hyperlink>
    </w:p>
    <w:p w:rsidR="00F8653F" w:rsidRDefault="006E250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4222872" w:history="1">
        <w:r w:rsidR="00F8653F" w:rsidRPr="004A0033">
          <w:rPr>
            <w:rStyle w:val="Hyperlink"/>
            <w:lang w:val="it-CH"/>
          </w:rPr>
          <w:t>1.1</w:t>
        </w:r>
        <w:r w:rsidR="00F8653F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F8653F" w:rsidRPr="004A0033">
          <w:rPr>
            <w:rStyle w:val="Hyperlink"/>
            <w:lang w:val="it-CH"/>
          </w:rPr>
          <w:t>Situazione iniziale e sfondo</w:t>
        </w:r>
        <w:r w:rsidR="00F8653F">
          <w:rPr>
            <w:webHidden/>
          </w:rPr>
          <w:tab/>
        </w:r>
        <w:r w:rsidR="00F8653F">
          <w:rPr>
            <w:webHidden/>
          </w:rPr>
          <w:fldChar w:fldCharType="begin"/>
        </w:r>
        <w:r w:rsidR="00F8653F">
          <w:rPr>
            <w:webHidden/>
          </w:rPr>
          <w:instrText xml:space="preserve"> PAGEREF _Toc34222872 \h </w:instrText>
        </w:r>
        <w:r w:rsidR="00F8653F">
          <w:rPr>
            <w:webHidden/>
          </w:rPr>
        </w:r>
        <w:r w:rsidR="00F8653F">
          <w:rPr>
            <w:webHidden/>
          </w:rPr>
          <w:fldChar w:fldCharType="separate"/>
        </w:r>
        <w:r w:rsidR="00F8653F">
          <w:rPr>
            <w:webHidden/>
          </w:rPr>
          <w:t>6</w:t>
        </w:r>
        <w:r w:rsidR="00F8653F">
          <w:rPr>
            <w:webHidden/>
          </w:rPr>
          <w:fldChar w:fldCharType="end"/>
        </w:r>
      </w:hyperlink>
    </w:p>
    <w:p w:rsidR="00F8653F" w:rsidRDefault="006E250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4222873" w:history="1">
        <w:r w:rsidR="00F8653F" w:rsidRPr="004A0033">
          <w:rPr>
            <w:rStyle w:val="Hyperlink"/>
            <w:lang w:val="it-CH"/>
          </w:rPr>
          <w:t>1.2</w:t>
        </w:r>
        <w:r w:rsidR="00F8653F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F8653F" w:rsidRPr="004A0033">
          <w:rPr>
            <w:rStyle w:val="Hyperlink"/>
            <w:lang w:val="it-CH"/>
          </w:rPr>
          <w:t>Motivazione del progetto</w:t>
        </w:r>
        <w:r w:rsidR="00F8653F">
          <w:rPr>
            <w:webHidden/>
          </w:rPr>
          <w:tab/>
        </w:r>
        <w:r w:rsidR="00F8653F">
          <w:rPr>
            <w:webHidden/>
          </w:rPr>
          <w:fldChar w:fldCharType="begin"/>
        </w:r>
        <w:r w:rsidR="00F8653F">
          <w:rPr>
            <w:webHidden/>
          </w:rPr>
          <w:instrText xml:space="preserve"> PAGEREF _Toc34222873 \h </w:instrText>
        </w:r>
        <w:r w:rsidR="00F8653F">
          <w:rPr>
            <w:webHidden/>
          </w:rPr>
        </w:r>
        <w:r w:rsidR="00F8653F">
          <w:rPr>
            <w:webHidden/>
          </w:rPr>
          <w:fldChar w:fldCharType="separate"/>
        </w:r>
        <w:r w:rsidR="00F8653F">
          <w:rPr>
            <w:webHidden/>
          </w:rPr>
          <w:t>6</w:t>
        </w:r>
        <w:r w:rsidR="00F8653F">
          <w:rPr>
            <w:webHidden/>
          </w:rPr>
          <w:fldChar w:fldCharType="end"/>
        </w:r>
      </w:hyperlink>
    </w:p>
    <w:p w:rsidR="00F8653F" w:rsidRDefault="006E250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4222874" w:history="1">
        <w:r w:rsidR="00F8653F" w:rsidRPr="004A0033">
          <w:rPr>
            <w:rStyle w:val="Hyperlink"/>
            <w:lang w:val="it-CH"/>
          </w:rPr>
          <w:t>1.3</w:t>
        </w:r>
        <w:r w:rsidR="00F8653F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F8653F" w:rsidRPr="004A0033">
          <w:rPr>
            <w:rStyle w:val="Hyperlink"/>
            <w:lang w:val="it-CH"/>
          </w:rPr>
          <w:t>Obiettivi del progetto</w:t>
        </w:r>
        <w:r w:rsidR="00F8653F">
          <w:rPr>
            <w:webHidden/>
          </w:rPr>
          <w:tab/>
        </w:r>
        <w:r w:rsidR="00F8653F">
          <w:rPr>
            <w:webHidden/>
          </w:rPr>
          <w:fldChar w:fldCharType="begin"/>
        </w:r>
        <w:r w:rsidR="00F8653F">
          <w:rPr>
            <w:webHidden/>
          </w:rPr>
          <w:instrText xml:space="preserve"> PAGEREF _Toc34222874 \h </w:instrText>
        </w:r>
        <w:r w:rsidR="00F8653F">
          <w:rPr>
            <w:webHidden/>
          </w:rPr>
        </w:r>
        <w:r w:rsidR="00F8653F">
          <w:rPr>
            <w:webHidden/>
          </w:rPr>
          <w:fldChar w:fldCharType="separate"/>
        </w:r>
        <w:r w:rsidR="00F8653F">
          <w:rPr>
            <w:webHidden/>
          </w:rPr>
          <w:t>6</w:t>
        </w:r>
        <w:r w:rsidR="00F8653F">
          <w:rPr>
            <w:webHidden/>
          </w:rPr>
          <w:fldChar w:fldCharType="end"/>
        </w:r>
      </w:hyperlink>
    </w:p>
    <w:p w:rsidR="00F8653F" w:rsidRDefault="006E2509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875" w:history="1">
        <w:r w:rsidR="00F8653F" w:rsidRPr="004A0033">
          <w:rPr>
            <w:rStyle w:val="Hyperlink"/>
            <w:lang w:val="it-CH"/>
          </w:rPr>
          <w:t>2</w:t>
        </w:r>
        <w:r w:rsidR="00F8653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F8653F" w:rsidRPr="004A0033">
          <w:rPr>
            <w:rStyle w:val="Hyperlink"/>
            <w:lang w:val="it-CH"/>
          </w:rPr>
          <w:t>Descrizione della costruzione</w:t>
        </w:r>
        <w:r w:rsidR="00F8653F">
          <w:rPr>
            <w:webHidden/>
          </w:rPr>
          <w:tab/>
        </w:r>
        <w:r w:rsidR="00F8653F">
          <w:rPr>
            <w:webHidden/>
          </w:rPr>
          <w:fldChar w:fldCharType="begin"/>
        </w:r>
        <w:r w:rsidR="00F8653F">
          <w:rPr>
            <w:webHidden/>
          </w:rPr>
          <w:instrText xml:space="preserve"> PAGEREF _Toc34222875 \h </w:instrText>
        </w:r>
        <w:r w:rsidR="00F8653F">
          <w:rPr>
            <w:webHidden/>
          </w:rPr>
        </w:r>
        <w:r w:rsidR="00F8653F">
          <w:rPr>
            <w:webHidden/>
          </w:rPr>
          <w:fldChar w:fldCharType="separate"/>
        </w:r>
        <w:r w:rsidR="00F8653F">
          <w:rPr>
            <w:webHidden/>
          </w:rPr>
          <w:t>6</w:t>
        </w:r>
        <w:r w:rsidR="00F8653F">
          <w:rPr>
            <w:webHidden/>
          </w:rPr>
          <w:fldChar w:fldCharType="end"/>
        </w:r>
      </w:hyperlink>
    </w:p>
    <w:p w:rsidR="00F8653F" w:rsidRDefault="006E2509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876" w:history="1">
        <w:r w:rsidR="00F8653F" w:rsidRPr="004A0033">
          <w:rPr>
            <w:rStyle w:val="Hyperlink"/>
            <w:lang w:val="it-CH"/>
          </w:rPr>
          <w:t>3</w:t>
        </w:r>
        <w:r w:rsidR="00F8653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F8653F" w:rsidRPr="004A0033">
          <w:rPr>
            <w:rStyle w:val="Hyperlink"/>
            <w:lang w:val="it-CH"/>
          </w:rPr>
          <w:t>Procedimento e metodo</w:t>
        </w:r>
        <w:r w:rsidR="00F8653F">
          <w:rPr>
            <w:webHidden/>
          </w:rPr>
          <w:tab/>
        </w:r>
        <w:r w:rsidR="00F8653F">
          <w:rPr>
            <w:webHidden/>
          </w:rPr>
          <w:fldChar w:fldCharType="begin"/>
        </w:r>
        <w:r w:rsidR="00F8653F">
          <w:rPr>
            <w:webHidden/>
          </w:rPr>
          <w:instrText xml:space="preserve"> PAGEREF _Toc34222876 \h </w:instrText>
        </w:r>
        <w:r w:rsidR="00F8653F">
          <w:rPr>
            <w:webHidden/>
          </w:rPr>
        </w:r>
        <w:r w:rsidR="00F8653F">
          <w:rPr>
            <w:webHidden/>
          </w:rPr>
          <w:fldChar w:fldCharType="separate"/>
        </w:r>
        <w:r w:rsidR="00F8653F">
          <w:rPr>
            <w:webHidden/>
          </w:rPr>
          <w:t>6</w:t>
        </w:r>
        <w:r w:rsidR="00F8653F">
          <w:rPr>
            <w:webHidden/>
          </w:rPr>
          <w:fldChar w:fldCharType="end"/>
        </w:r>
      </w:hyperlink>
    </w:p>
    <w:p w:rsidR="00F8653F" w:rsidRDefault="006E2509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877" w:history="1">
        <w:r w:rsidR="00F8653F" w:rsidRPr="004A0033">
          <w:rPr>
            <w:rStyle w:val="Hyperlink"/>
            <w:lang w:val="it-CH"/>
          </w:rPr>
          <w:t>4</w:t>
        </w:r>
        <w:r w:rsidR="00F8653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F8653F" w:rsidRPr="004A0033">
          <w:rPr>
            <w:rStyle w:val="Hyperlink"/>
            <w:lang w:val="it-CH"/>
          </w:rPr>
          <w:t>Lavori svolti e risultati</w:t>
        </w:r>
        <w:r w:rsidR="00F8653F">
          <w:rPr>
            <w:webHidden/>
          </w:rPr>
          <w:tab/>
        </w:r>
        <w:r w:rsidR="00F8653F">
          <w:rPr>
            <w:webHidden/>
          </w:rPr>
          <w:fldChar w:fldCharType="begin"/>
        </w:r>
        <w:r w:rsidR="00F8653F">
          <w:rPr>
            <w:webHidden/>
          </w:rPr>
          <w:instrText xml:space="preserve"> PAGEREF _Toc34222877 \h </w:instrText>
        </w:r>
        <w:r w:rsidR="00F8653F">
          <w:rPr>
            <w:webHidden/>
          </w:rPr>
        </w:r>
        <w:r w:rsidR="00F8653F">
          <w:rPr>
            <w:webHidden/>
          </w:rPr>
          <w:fldChar w:fldCharType="separate"/>
        </w:r>
        <w:r w:rsidR="00F8653F">
          <w:rPr>
            <w:webHidden/>
          </w:rPr>
          <w:t>6</w:t>
        </w:r>
        <w:r w:rsidR="00F8653F">
          <w:rPr>
            <w:webHidden/>
          </w:rPr>
          <w:fldChar w:fldCharType="end"/>
        </w:r>
      </w:hyperlink>
    </w:p>
    <w:p w:rsidR="00F8653F" w:rsidRDefault="006E2509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878" w:history="1">
        <w:r w:rsidR="00F8653F" w:rsidRPr="004A0033">
          <w:rPr>
            <w:rStyle w:val="Hyperlink"/>
            <w:lang w:val="it-CH"/>
          </w:rPr>
          <w:t>5</w:t>
        </w:r>
        <w:r w:rsidR="00F8653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F8653F" w:rsidRPr="004A0033">
          <w:rPr>
            <w:rStyle w:val="Hyperlink"/>
            <w:lang w:val="it-CH"/>
          </w:rPr>
          <w:t>Valutazione di risultati finora</w:t>
        </w:r>
        <w:r w:rsidR="00F8653F">
          <w:rPr>
            <w:webHidden/>
          </w:rPr>
          <w:tab/>
        </w:r>
        <w:r w:rsidR="00F8653F">
          <w:rPr>
            <w:webHidden/>
          </w:rPr>
          <w:fldChar w:fldCharType="begin"/>
        </w:r>
        <w:r w:rsidR="00F8653F">
          <w:rPr>
            <w:webHidden/>
          </w:rPr>
          <w:instrText xml:space="preserve"> PAGEREF _Toc34222878 \h </w:instrText>
        </w:r>
        <w:r w:rsidR="00F8653F">
          <w:rPr>
            <w:webHidden/>
          </w:rPr>
        </w:r>
        <w:r w:rsidR="00F8653F">
          <w:rPr>
            <w:webHidden/>
          </w:rPr>
          <w:fldChar w:fldCharType="separate"/>
        </w:r>
        <w:r w:rsidR="00F8653F">
          <w:rPr>
            <w:webHidden/>
          </w:rPr>
          <w:t>6</w:t>
        </w:r>
        <w:r w:rsidR="00F8653F">
          <w:rPr>
            <w:webHidden/>
          </w:rPr>
          <w:fldChar w:fldCharType="end"/>
        </w:r>
      </w:hyperlink>
    </w:p>
    <w:p w:rsidR="00F8653F" w:rsidRDefault="006E2509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879" w:history="1">
        <w:r w:rsidR="00F8653F" w:rsidRPr="004A0033">
          <w:rPr>
            <w:rStyle w:val="Hyperlink"/>
            <w:lang w:val="it-CH"/>
          </w:rPr>
          <w:t>6</w:t>
        </w:r>
        <w:r w:rsidR="00F8653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F8653F" w:rsidRPr="004A0033">
          <w:rPr>
            <w:rStyle w:val="Hyperlink"/>
            <w:lang w:val="it-CH"/>
          </w:rPr>
          <w:t>Ulteriore procedura</w:t>
        </w:r>
        <w:r w:rsidR="00F8653F">
          <w:rPr>
            <w:webHidden/>
          </w:rPr>
          <w:tab/>
        </w:r>
        <w:r w:rsidR="00F8653F">
          <w:rPr>
            <w:webHidden/>
          </w:rPr>
          <w:fldChar w:fldCharType="begin"/>
        </w:r>
        <w:r w:rsidR="00F8653F">
          <w:rPr>
            <w:webHidden/>
          </w:rPr>
          <w:instrText xml:space="preserve"> PAGEREF _Toc34222879 \h </w:instrText>
        </w:r>
        <w:r w:rsidR="00F8653F">
          <w:rPr>
            <w:webHidden/>
          </w:rPr>
        </w:r>
        <w:r w:rsidR="00F8653F">
          <w:rPr>
            <w:webHidden/>
          </w:rPr>
          <w:fldChar w:fldCharType="separate"/>
        </w:r>
        <w:r w:rsidR="00F8653F">
          <w:rPr>
            <w:webHidden/>
          </w:rPr>
          <w:t>7</w:t>
        </w:r>
        <w:r w:rsidR="00F8653F">
          <w:rPr>
            <w:webHidden/>
          </w:rPr>
          <w:fldChar w:fldCharType="end"/>
        </w:r>
      </w:hyperlink>
    </w:p>
    <w:p w:rsidR="00F8653F" w:rsidRDefault="006E2509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880" w:history="1">
        <w:r w:rsidR="00F8653F" w:rsidRPr="004A0033">
          <w:rPr>
            <w:rStyle w:val="Hyperlink"/>
            <w:lang w:val="it-CH"/>
          </w:rPr>
          <w:t>7</w:t>
        </w:r>
        <w:r w:rsidR="00F8653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F8653F" w:rsidRPr="004A0033">
          <w:rPr>
            <w:rStyle w:val="Hyperlink"/>
            <w:lang w:val="it-CH"/>
          </w:rPr>
          <w:t>Collaborazione nazionale e internazionale</w:t>
        </w:r>
        <w:r w:rsidR="00F8653F">
          <w:rPr>
            <w:webHidden/>
          </w:rPr>
          <w:tab/>
        </w:r>
        <w:r w:rsidR="00F8653F">
          <w:rPr>
            <w:webHidden/>
          </w:rPr>
          <w:fldChar w:fldCharType="begin"/>
        </w:r>
        <w:r w:rsidR="00F8653F">
          <w:rPr>
            <w:webHidden/>
          </w:rPr>
          <w:instrText xml:space="preserve"> PAGEREF _Toc34222880 \h </w:instrText>
        </w:r>
        <w:r w:rsidR="00F8653F">
          <w:rPr>
            <w:webHidden/>
          </w:rPr>
        </w:r>
        <w:r w:rsidR="00F8653F">
          <w:rPr>
            <w:webHidden/>
          </w:rPr>
          <w:fldChar w:fldCharType="separate"/>
        </w:r>
        <w:r w:rsidR="00F8653F">
          <w:rPr>
            <w:webHidden/>
          </w:rPr>
          <w:t>7</w:t>
        </w:r>
        <w:r w:rsidR="00F8653F">
          <w:rPr>
            <w:webHidden/>
          </w:rPr>
          <w:fldChar w:fldCharType="end"/>
        </w:r>
      </w:hyperlink>
    </w:p>
    <w:p w:rsidR="00F8653F" w:rsidRDefault="006E2509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881" w:history="1">
        <w:r w:rsidR="00F8653F" w:rsidRPr="004A0033">
          <w:rPr>
            <w:rStyle w:val="Hyperlink"/>
            <w:lang w:val="it-CH"/>
          </w:rPr>
          <w:t>8</w:t>
        </w:r>
        <w:r w:rsidR="00F8653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F8653F" w:rsidRPr="004A0033">
          <w:rPr>
            <w:rStyle w:val="Hyperlink"/>
            <w:lang w:val="it-CH"/>
          </w:rPr>
          <w:t>Comunicazione</w:t>
        </w:r>
        <w:r w:rsidR="00F8653F">
          <w:rPr>
            <w:webHidden/>
          </w:rPr>
          <w:tab/>
        </w:r>
        <w:r w:rsidR="00F8653F">
          <w:rPr>
            <w:webHidden/>
          </w:rPr>
          <w:fldChar w:fldCharType="begin"/>
        </w:r>
        <w:r w:rsidR="00F8653F">
          <w:rPr>
            <w:webHidden/>
          </w:rPr>
          <w:instrText xml:space="preserve"> PAGEREF _Toc34222881 \h </w:instrText>
        </w:r>
        <w:r w:rsidR="00F8653F">
          <w:rPr>
            <w:webHidden/>
          </w:rPr>
        </w:r>
        <w:r w:rsidR="00F8653F">
          <w:rPr>
            <w:webHidden/>
          </w:rPr>
          <w:fldChar w:fldCharType="separate"/>
        </w:r>
        <w:r w:rsidR="00F8653F">
          <w:rPr>
            <w:webHidden/>
          </w:rPr>
          <w:t>7</w:t>
        </w:r>
        <w:r w:rsidR="00F8653F">
          <w:rPr>
            <w:webHidden/>
          </w:rPr>
          <w:fldChar w:fldCharType="end"/>
        </w:r>
      </w:hyperlink>
    </w:p>
    <w:p w:rsidR="00F8653F" w:rsidRDefault="006E2509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882" w:history="1">
        <w:r w:rsidR="00F8653F" w:rsidRPr="004A0033">
          <w:rPr>
            <w:rStyle w:val="Hyperlink"/>
            <w:lang w:val="it-CH"/>
          </w:rPr>
          <w:t>9</w:t>
        </w:r>
        <w:r w:rsidR="00F8653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F8653F" w:rsidRPr="004A0033">
          <w:rPr>
            <w:rStyle w:val="Hyperlink"/>
            <w:lang w:val="it-CH"/>
          </w:rPr>
          <w:t>Pubblicazioni</w:t>
        </w:r>
        <w:r w:rsidR="00F8653F">
          <w:rPr>
            <w:webHidden/>
          </w:rPr>
          <w:tab/>
        </w:r>
        <w:r w:rsidR="00F8653F">
          <w:rPr>
            <w:webHidden/>
          </w:rPr>
          <w:fldChar w:fldCharType="begin"/>
        </w:r>
        <w:r w:rsidR="00F8653F">
          <w:rPr>
            <w:webHidden/>
          </w:rPr>
          <w:instrText xml:space="preserve"> PAGEREF _Toc34222882 \h </w:instrText>
        </w:r>
        <w:r w:rsidR="00F8653F">
          <w:rPr>
            <w:webHidden/>
          </w:rPr>
        </w:r>
        <w:r w:rsidR="00F8653F">
          <w:rPr>
            <w:webHidden/>
          </w:rPr>
          <w:fldChar w:fldCharType="separate"/>
        </w:r>
        <w:r w:rsidR="00F8653F">
          <w:rPr>
            <w:webHidden/>
          </w:rPr>
          <w:t>7</w:t>
        </w:r>
        <w:r w:rsidR="00F8653F">
          <w:rPr>
            <w:webHidden/>
          </w:rPr>
          <w:fldChar w:fldCharType="end"/>
        </w:r>
      </w:hyperlink>
    </w:p>
    <w:p w:rsidR="00F8653F" w:rsidRDefault="006E2509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883" w:history="1">
        <w:r w:rsidR="00F8653F" w:rsidRPr="004A0033">
          <w:rPr>
            <w:rStyle w:val="Hyperlink"/>
            <w:lang w:val="it-CH"/>
          </w:rPr>
          <w:t>10</w:t>
        </w:r>
        <w:r w:rsidR="00F8653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F8653F" w:rsidRPr="004A0033">
          <w:rPr>
            <w:rStyle w:val="Hyperlink"/>
            <w:lang w:val="it-CH"/>
          </w:rPr>
          <w:t>Bibliografia</w:t>
        </w:r>
        <w:r w:rsidR="00F8653F">
          <w:rPr>
            <w:webHidden/>
          </w:rPr>
          <w:tab/>
        </w:r>
        <w:r w:rsidR="00F8653F">
          <w:rPr>
            <w:webHidden/>
          </w:rPr>
          <w:fldChar w:fldCharType="begin"/>
        </w:r>
        <w:r w:rsidR="00F8653F">
          <w:rPr>
            <w:webHidden/>
          </w:rPr>
          <w:instrText xml:space="preserve"> PAGEREF _Toc34222883 \h </w:instrText>
        </w:r>
        <w:r w:rsidR="00F8653F">
          <w:rPr>
            <w:webHidden/>
          </w:rPr>
        </w:r>
        <w:r w:rsidR="00F8653F">
          <w:rPr>
            <w:webHidden/>
          </w:rPr>
          <w:fldChar w:fldCharType="separate"/>
        </w:r>
        <w:r w:rsidR="00F8653F">
          <w:rPr>
            <w:webHidden/>
          </w:rPr>
          <w:t>7</w:t>
        </w:r>
        <w:r w:rsidR="00F8653F">
          <w:rPr>
            <w:webHidden/>
          </w:rPr>
          <w:fldChar w:fldCharType="end"/>
        </w:r>
      </w:hyperlink>
    </w:p>
    <w:p w:rsidR="00F8653F" w:rsidRDefault="006E2509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884" w:history="1">
        <w:r w:rsidR="00F8653F" w:rsidRPr="004A0033">
          <w:rPr>
            <w:rStyle w:val="Hyperlink"/>
            <w:lang w:val="it-CH"/>
          </w:rPr>
          <w:t>11</w:t>
        </w:r>
        <w:r w:rsidR="00F8653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F8653F" w:rsidRPr="004A0033">
          <w:rPr>
            <w:rStyle w:val="Hyperlink"/>
            <w:lang w:val="it-CH"/>
          </w:rPr>
          <w:t>Appendice</w:t>
        </w:r>
        <w:r w:rsidR="00F8653F">
          <w:rPr>
            <w:webHidden/>
          </w:rPr>
          <w:tab/>
        </w:r>
        <w:r w:rsidR="00F8653F">
          <w:rPr>
            <w:webHidden/>
          </w:rPr>
          <w:fldChar w:fldCharType="begin"/>
        </w:r>
        <w:r w:rsidR="00F8653F">
          <w:rPr>
            <w:webHidden/>
          </w:rPr>
          <w:instrText xml:space="preserve"> PAGEREF _Toc34222884 \h </w:instrText>
        </w:r>
        <w:r w:rsidR="00F8653F">
          <w:rPr>
            <w:webHidden/>
          </w:rPr>
        </w:r>
        <w:r w:rsidR="00F8653F">
          <w:rPr>
            <w:webHidden/>
          </w:rPr>
          <w:fldChar w:fldCharType="separate"/>
        </w:r>
        <w:r w:rsidR="00F8653F">
          <w:rPr>
            <w:webHidden/>
          </w:rPr>
          <w:t>7</w:t>
        </w:r>
        <w:r w:rsidR="00F8653F">
          <w:rPr>
            <w:webHidden/>
          </w:rPr>
          <w:fldChar w:fldCharType="end"/>
        </w:r>
      </w:hyperlink>
    </w:p>
    <w:p w:rsidR="0095562B" w:rsidRDefault="0095562B" w:rsidP="005266AD">
      <w:pPr>
        <w:rPr>
          <w:lang w:val="it-CH"/>
        </w:rPr>
      </w:pPr>
      <w:r>
        <w:rPr>
          <w:b/>
          <w:bCs/>
          <w:noProof/>
          <w:szCs w:val="20"/>
          <w:lang w:val="it-CH"/>
        </w:rPr>
        <w:fldChar w:fldCharType="end"/>
      </w:r>
    </w:p>
    <w:p w:rsidR="0095562B" w:rsidRDefault="0095562B" w:rsidP="005266AD">
      <w:pPr>
        <w:rPr>
          <w:lang w:val="it-CH"/>
        </w:rPr>
      </w:pPr>
    </w:p>
    <w:p w:rsidR="00472B49" w:rsidRPr="0095562B" w:rsidRDefault="00472B49" w:rsidP="005266AD">
      <w:pPr>
        <w:rPr>
          <w:lang w:val="it-CH"/>
        </w:rPr>
      </w:pPr>
      <w:r w:rsidRPr="0003141A">
        <w:rPr>
          <w:lang w:val="it-CH"/>
        </w:rPr>
        <w:br w:type="page"/>
      </w:r>
    </w:p>
    <w:p w:rsidR="00EB29BF" w:rsidRPr="0003141A" w:rsidRDefault="00242A02" w:rsidP="00EB29BF">
      <w:pPr>
        <w:pStyle w:val="BFEEFReportContents"/>
        <w:rPr>
          <w:lang w:val="it-CH"/>
        </w:rPr>
      </w:pPr>
      <w:bookmarkStart w:id="20" w:name="_Toc24019242"/>
      <w:bookmarkStart w:id="21" w:name="_Toc34222870"/>
      <w:bookmarkStart w:id="22" w:name="_Toc508279484"/>
      <w:bookmarkStart w:id="23" w:name="_Toc508279772"/>
      <w:bookmarkStart w:id="24" w:name="_Toc508279897"/>
      <w:r>
        <w:rPr>
          <w:lang w:val="it-CH"/>
        </w:rPr>
        <w:lastRenderedPageBreak/>
        <w:t>E</w:t>
      </w:r>
      <w:r w:rsidRPr="003D29E4">
        <w:rPr>
          <w:lang w:val="it-CH"/>
        </w:rPr>
        <w:t>lenco delle abbreviazioni</w:t>
      </w:r>
      <w:bookmarkEnd w:id="20"/>
      <w:bookmarkEnd w:id="21"/>
    </w:p>
    <w:p w:rsidR="003C014B" w:rsidRPr="0003141A" w:rsidRDefault="006E2509" w:rsidP="00033199">
      <w:pPr>
        <w:pStyle w:val="BFEEFReportAkz"/>
        <w:rPr>
          <w:lang w:val="it-CH"/>
        </w:rPr>
      </w:pPr>
      <w:sdt>
        <w:sdtPr>
          <w:rPr>
            <w:lang w:val="it-CH"/>
          </w:rPr>
          <w:id w:val="1637759619"/>
          <w:placeholder>
            <w:docPart w:val="766EA8518EA6478F93FDA7AE6C44BD71"/>
          </w:placeholder>
          <w:temporary/>
          <w:showingPlcHdr/>
          <w:text/>
        </w:sdtPr>
        <w:sdtEndPr/>
        <w:sdtContent>
          <w:r w:rsidR="002B0444" w:rsidRPr="000B133A">
            <w:rPr>
              <w:highlight w:val="yellow"/>
              <w:lang w:val="it-CH"/>
            </w:rPr>
            <w:t>Elenco delle abbreviazioni utilizzate (de disponibile)</w:t>
          </w:r>
        </w:sdtContent>
      </w:sdt>
    </w:p>
    <w:p w:rsidR="00582EE2" w:rsidRPr="0003141A" w:rsidRDefault="00582EE2" w:rsidP="00033199">
      <w:pPr>
        <w:pStyle w:val="BFEEFReportAkz"/>
        <w:rPr>
          <w:lang w:val="it-CH"/>
        </w:rPr>
      </w:pPr>
    </w:p>
    <w:p w:rsidR="00617403" w:rsidRPr="0003141A" w:rsidRDefault="00617403" w:rsidP="00033199">
      <w:pPr>
        <w:pStyle w:val="BFEEFReportAkz"/>
        <w:rPr>
          <w:lang w:val="it-CH"/>
        </w:rPr>
      </w:pPr>
    </w:p>
    <w:p w:rsidR="003C014B" w:rsidRPr="0003141A" w:rsidRDefault="003C014B">
      <w:pPr>
        <w:spacing w:after="160" w:line="259" w:lineRule="auto"/>
        <w:rPr>
          <w:lang w:val="it-CH"/>
        </w:rPr>
      </w:pPr>
      <w:r w:rsidRPr="0003141A">
        <w:rPr>
          <w:lang w:val="it-CH"/>
        </w:rPr>
        <w:br w:type="page"/>
      </w:r>
    </w:p>
    <w:p w:rsidR="00D47818" w:rsidRPr="0003141A" w:rsidRDefault="007C6A8D" w:rsidP="009619F2">
      <w:pPr>
        <w:pStyle w:val="BFEEFReportChapter"/>
        <w:rPr>
          <w:lang w:val="it-CH"/>
        </w:rPr>
      </w:pPr>
      <w:bookmarkStart w:id="25" w:name="_Toc34222871"/>
      <w:bookmarkEnd w:id="22"/>
      <w:bookmarkEnd w:id="23"/>
      <w:bookmarkEnd w:id="24"/>
      <w:r>
        <w:rPr>
          <w:lang w:val="it-CH"/>
        </w:rPr>
        <w:lastRenderedPageBreak/>
        <w:t>Introduzione</w:t>
      </w:r>
      <w:bookmarkEnd w:id="25"/>
    </w:p>
    <w:p w:rsidR="00577D5B" w:rsidRPr="0003141A" w:rsidRDefault="00B93D47" w:rsidP="009619F2">
      <w:pPr>
        <w:pStyle w:val="BFEEFReportChapterSub"/>
        <w:rPr>
          <w:lang w:val="it-CH"/>
        </w:rPr>
      </w:pPr>
      <w:bookmarkStart w:id="26" w:name="_Toc508279486"/>
      <w:bookmarkStart w:id="27" w:name="_Toc508279774"/>
      <w:bookmarkStart w:id="28" w:name="_Toc508279899"/>
      <w:bookmarkStart w:id="29" w:name="_Toc34222872"/>
      <w:r>
        <w:rPr>
          <w:lang w:val="it-CH"/>
        </w:rPr>
        <w:t>Situazione iniziale e sfondo</w:t>
      </w:r>
      <w:bookmarkEnd w:id="26"/>
      <w:bookmarkEnd w:id="27"/>
      <w:bookmarkEnd w:id="28"/>
      <w:bookmarkEnd w:id="29"/>
    </w:p>
    <w:p w:rsidR="003310E6" w:rsidRPr="0037771E" w:rsidRDefault="006E2509" w:rsidP="003310E6">
      <w:pPr>
        <w:pStyle w:val="BFEEFReportStandard"/>
        <w:rPr>
          <w:lang w:val="it-CH"/>
        </w:rPr>
      </w:pPr>
      <w:sdt>
        <w:sdtPr>
          <w:rPr>
            <w:lang w:val="it-CH"/>
          </w:rPr>
          <w:id w:val="2069916910"/>
          <w:placeholder>
            <w:docPart w:val="EDE76080472F47F2B9469A8924659811"/>
          </w:placeholder>
          <w:temporary/>
          <w:showingPlcHdr/>
          <w:text/>
        </w:sdtPr>
        <w:sdtEndPr/>
        <w:sdtContent>
          <w:r w:rsidR="0037771E" w:rsidRPr="0065278D">
            <w:rPr>
              <w:vanish/>
              <w:highlight w:val="yellow"/>
              <w:lang w:val="it-CH"/>
            </w:rPr>
            <w:t>Descrizione dello stato dell'arte e / o del mercato attuale (compresa un'analisi della letteratura), sfide esistenti e contesto di questo progetto</w:t>
          </w:r>
        </w:sdtContent>
      </w:sdt>
    </w:p>
    <w:p w:rsidR="00582EE2" w:rsidRPr="0037771E" w:rsidRDefault="00582EE2" w:rsidP="003310E6">
      <w:pPr>
        <w:pStyle w:val="BFEEFReportStandard"/>
        <w:rPr>
          <w:lang w:val="it-CH"/>
        </w:rPr>
      </w:pPr>
    </w:p>
    <w:p w:rsidR="00582EE2" w:rsidRPr="0037771E" w:rsidRDefault="00582EE2" w:rsidP="003310E6">
      <w:pPr>
        <w:pStyle w:val="BFEEFReportStandard"/>
        <w:rPr>
          <w:lang w:val="it-CH"/>
        </w:rPr>
      </w:pPr>
    </w:p>
    <w:p w:rsidR="00B422FB" w:rsidRPr="0003141A" w:rsidRDefault="00771C9E" w:rsidP="009619F2">
      <w:pPr>
        <w:pStyle w:val="BFEEFReportChapterSub"/>
        <w:rPr>
          <w:lang w:val="it-CH"/>
        </w:rPr>
      </w:pPr>
      <w:bookmarkStart w:id="30" w:name="_Toc508279487"/>
      <w:bookmarkStart w:id="31" w:name="_Toc508279775"/>
      <w:bookmarkStart w:id="32" w:name="_Toc508279900"/>
      <w:bookmarkStart w:id="33" w:name="_Toc34222873"/>
      <w:r w:rsidRPr="0003141A">
        <w:rPr>
          <w:lang w:val="it-CH"/>
        </w:rPr>
        <w:t>Motiva</w:t>
      </w:r>
      <w:bookmarkEnd w:id="30"/>
      <w:bookmarkEnd w:id="31"/>
      <w:bookmarkEnd w:id="32"/>
      <w:r w:rsidR="008F7832">
        <w:rPr>
          <w:lang w:val="it-CH"/>
        </w:rPr>
        <w:t>zione del progetto</w:t>
      </w:r>
      <w:bookmarkEnd w:id="33"/>
    </w:p>
    <w:p w:rsidR="003310E6" w:rsidRPr="00D548FB" w:rsidRDefault="006E2509" w:rsidP="003310E6">
      <w:pPr>
        <w:pStyle w:val="BFEEFReportStandard"/>
        <w:rPr>
          <w:lang w:val="it-CH"/>
        </w:rPr>
      </w:pPr>
      <w:sdt>
        <w:sdtPr>
          <w:rPr>
            <w:lang w:val="it-CH"/>
          </w:rPr>
          <w:id w:val="877897198"/>
          <w:placeholder>
            <w:docPart w:val="DB83217964254EEEA17294934D2DD68A"/>
          </w:placeholder>
          <w:temporary/>
          <w:showingPlcHdr/>
          <w:text/>
        </w:sdtPr>
        <w:sdtEndPr/>
        <w:sdtContent>
          <w:r w:rsidR="00D548FB" w:rsidRPr="00D503CB">
            <w:rPr>
              <w:vanish/>
              <w:highlight w:val="yellow"/>
              <w:lang w:val="it-CH"/>
            </w:rPr>
            <w:t>Informazioni sul significato e lo scopo di questo progetto, pag. es. come può affrontare le sfide sopra menzionate</w:t>
          </w:r>
        </w:sdtContent>
      </w:sdt>
    </w:p>
    <w:p w:rsidR="00582EE2" w:rsidRPr="00D548FB" w:rsidRDefault="00582EE2" w:rsidP="003310E6">
      <w:pPr>
        <w:pStyle w:val="BFEEFReportStandard"/>
        <w:rPr>
          <w:lang w:val="it-CH"/>
        </w:rPr>
      </w:pPr>
    </w:p>
    <w:p w:rsidR="00582EE2" w:rsidRPr="00D548FB" w:rsidRDefault="00582EE2" w:rsidP="003310E6">
      <w:pPr>
        <w:pStyle w:val="BFEEFReportStandard"/>
        <w:rPr>
          <w:lang w:val="it-CH"/>
        </w:rPr>
      </w:pPr>
    </w:p>
    <w:p w:rsidR="00CE089D" w:rsidRPr="0003141A" w:rsidRDefault="008F7832" w:rsidP="009619F2">
      <w:pPr>
        <w:pStyle w:val="BFEEFReportChapterSub"/>
        <w:rPr>
          <w:lang w:val="it-CH"/>
        </w:rPr>
      </w:pPr>
      <w:bookmarkStart w:id="34" w:name="_Toc34222874"/>
      <w:r>
        <w:rPr>
          <w:lang w:val="it-CH"/>
        </w:rPr>
        <w:t>Obiettivi del progetto</w:t>
      </w:r>
      <w:bookmarkEnd w:id="34"/>
    </w:p>
    <w:bookmarkStart w:id="35" w:name="_Toc508279489"/>
    <w:bookmarkStart w:id="36" w:name="_Toc508279777"/>
    <w:bookmarkStart w:id="37" w:name="_Toc508279902"/>
    <w:p w:rsidR="003310E6" w:rsidRPr="00D548FB" w:rsidRDefault="006E2509" w:rsidP="003310E6">
      <w:pPr>
        <w:pStyle w:val="BFEEFReportStandard"/>
        <w:rPr>
          <w:lang w:val="it-CH"/>
        </w:rPr>
      </w:pPr>
      <w:sdt>
        <w:sdtPr>
          <w:rPr>
            <w:lang w:val="it-CH"/>
          </w:rPr>
          <w:id w:val="-316721535"/>
          <w:placeholder>
            <w:docPart w:val="C100A22BDF674D82948CF2231A9C60D6"/>
          </w:placeholder>
          <w:temporary/>
          <w:showingPlcHdr/>
          <w:text/>
        </w:sdtPr>
        <w:sdtEndPr/>
        <w:sdtContent>
          <w:r w:rsidR="00D548FB" w:rsidRPr="00D503CB">
            <w:rPr>
              <w:vanish/>
              <w:highlight w:val="yellow"/>
              <w:lang w:val="it-CH"/>
            </w:rPr>
            <w:t>Informazioni relative alle questioni da esaminare, ai risultati previsti e agli obiettivi concreti (qualitativi o quantitativi) da raggiungere con questo progetto</w:t>
          </w:r>
        </w:sdtContent>
      </w:sdt>
    </w:p>
    <w:p w:rsidR="00582EE2" w:rsidRPr="00D548FB" w:rsidRDefault="00582EE2" w:rsidP="003310E6">
      <w:pPr>
        <w:pStyle w:val="BFEEFReportStandard"/>
        <w:rPr>
          <w:lang w:val="it-CH"/>
        </w:rPr>
      </w:pPr>
    </w:p>
    <w:p w:rsidR="00582EE2" w:rsidRPr="00D548FB" w:rsidRDefault="00582EE2" w:rsidP="003310E6">
      <w:pPr>
        <w:pStyle w:val="BFEEFReportStandard"/>
        <w:rPr>
          <w:lang w:val="it-CH"/>
        </w:rPr>
      </w:pPr>
    </w:p>
    <w:p w:rsidR="00D03E20" w:rsidRPr="0003141A" w:rsidRDefault="00C21301" w:rsidP="009619F2">
      <w:pPr>
        <w:pStyle w:val="BFEEFReportChapter"/>
        <w:rPr>
          <w:lang w:val="it-CH"/>
        </w:rPr>
      </w:pPr>
      <w:bookmarkStart w:id="38" w:name="_Toc34222875"/>
      <w:r>
        <w:rPr>
          <w:lang w:val="it-CH"/>
        </w:rPr>
        <w:t>Descrizione della costruzione</w:t>
      </w:r>
      <w:bookmarkEnd w:id="38"/>
    </w:p>
    <w:p w:rsidR="00D03E20" w:rsidRPr="00197819" w:rsidRDefault="006E2509" w:rsidP="00D03E20">
      <w:pPr>
        <w:pStyle w:val="BFEEFReportStandard"/>
        <w:rPr>
          <w:lang w:val="it-CH"/>
        </w:rPr>
      </w:pPr>
      <w:sdt>
        <w:sdtPr>
          <w:rPr>
            <w:lang w:val="it-CH"/>
          </w:rPr>
          <w:id w:val="1211460036"/>
          <w:placeholder>
            <w:docPart w:val="0876440C794C4D24B50EF05503AF62AF"/>
          </w:placeholder>
          <w:temporary/>
          <w:showingPlcHdr/>
          <w:text/>
        </w:sdtPr>
        <w:sdtEndPr/>
        <w:sdtContent>
          <w:r w:rsidR="00197819" w:rsidRPr="00197819">
            <w:rPr>
              <w:vanish/>
              <w:highlight w:val="yellow"/>
              <w:lang w:val="it-CH"/>
            </w:rPr>
            <w:t>Descrizione di strutture di ricerca, pilota o dimostrazioni realizzate (se applicabile). La descrizione degli impianti può anche essere inclusa nel paragrafo successivo "Procedimento e metodo"</w:t>
          </w:r>
        </w:sdtContent>
      </w:sdt>
    </w:p>
    <w:p w:rsidR="00D03E20" w:rsidRPr="00197819" w:rsidRDefault="00D03E20" w:rsidP="00D03E20">
      <w:pPr>
        <w:pStyle w:val="BFEEFReportStandard"/>
        <w:rPr>
          <w:lang w:val="it-CH"/>
        </w:rPr>
      </w:pPr>
    </w:p>
    <w:p w:rsidR="00D03E20" w:rsidRPr="00197819" w:rsidRDefault="00D03E20" w:rsidP="00D03E20">
      <w:pPr>
        <w:pStyle w:val="BFEEFReportStandard"/>
        <w:rPr>
          <w:lang w:val="it-CH"/>
        </w:rPr>
      </w:pPr>
    </w:p>
    <w:p w:rsidR="00123AD3" w:rsidRPr="0003141A" w:rsidRDefault="00E93FA3" w:rsidP="009619F2">
      <w:pPr>
        <w:pStyle w:val="BFEEFReportChapter"/>
        <w:rPr>
          <w:lang w:val="it-CH"/>
        </w:rPr>
      </w:pPr>
      <w:bookmarkStart w:id="39" w:name="_Toc34222876"/>
      <w:bookmarkEnd w:id="35"/>
      <w:bookmarkEnd w:id="36"/>
      <w:bookmarkEnd w:id="37"/>
      <w:r>
        <w:rPr>
          <w:lang w:val="it-CH"/>
        </w:rPr>
        <w:t>Procedimento e metodo</w:t>
      </w:r>
      <w:bookmarkEnd w:id="39"/>
    </w:p>
    <w:p w:rsidR="00D03E20" w:rsidRPr="00B115BE" w:rsidRDefault="006E2509" w:rsidP="00D03E20">
      <w:pPr>
        <w:pStyle w:val="BFEEFReportStandard"/>
        <w:rPr>
          <w:lang w:val="it-CH"/>
        </w:rPr>
      </w:pPr>
      <w:sdt>
        <w:sdtPr>
          <w:rPr>
            <w:lang w:val="it-CH"/>
          </w:rPr>
          <w:id w:val="1968616654"/>
          <w:placeholder>
            <w:docPart w:val="9237C236C2654C19A38A9DB3129B749F"/>
          </w:placeholder>
          <w:temporary/>
          <w:showingPlcHdr/>
          <w:text/>
        </w:sdtPr>
        <w:sdtEndPr/>
        <w:sdtContent>
          <w:r w:rsidR="00B115BE" w:rsidRPr="005C7831">
            <w:rPr>
              <w:vanish/>
              <w:highlight w:val="yellow"/>
              <w:lang w:val="it-CH"/>
            </w:rPr>
            <w:t>Processo, attività e metodo generali del progetto (ad es. Per il monitoraggio dei risultati)</w:t>
          </w:r>
        </w:sdtContent>
      </w:sdt>
    </w:p>
    <w:p w:rsidR="00D03E20" w:rsidRPr="00B115BE" w:rsidRDefault="00D03E20" w:rsidP="00D03E20">
      <w:pPr>
        <w:pStyle w:val="BFEEFReportStandard"/>
        <w:rPr>
          <w:lang w:val="it-CH"/>
        </w:rPr>
      </w:pPr>
    </w:p>
    <w:p w:rsidR="00D03E20" w:rsidRPr="00B115BE" w:rsidRDefault="00D03E20" w:rsidP="00D03E20">
      <w:pPr>
        <w:pStyle w:val="BFEEFReportStandard"/>
        <w:rPr>
          <w:lang w:val="it-CH"/>
        </w:rPr>
      </w:pPr>
    </w:p>
    <w:p w:rsidR="00D03E20" w:rsidRPr="0003141A" w:rsidRDefault="00E93FA3" w:rsidP="005C4EEA">
      <w:pPr>
        <w:pStyle w:val="BFEEFReportChapter"/>
        <w:rPr>
          <w:lang w:val="it-CH"/>
        </w:rPr>
      </w:pPr>
      <w:bookmarkStart w:id="40" w:name="_Toc34222877"/>
      <w:r>
        <w:rPr>
          <w:lang w:val="it-CH"/>
        </w:rPr>
        <w:t>Lavori svolti e risultati</w:t>
      </w:r>
      <w:bookmarkEnd w:id="40"/>
    </w:p>
    <w:p w:rsidR="00D03E20" w:rsidRPr="00A503A9" w:rsidRDefault="006E2509" w:rsidP="00A503A9">
      <w:pPr>
        <w:pStyle w:val="BFEEFReportStandard"/>
        <w:rPr>
          <w:lang w:val="it-CH"/>
        </w:rPr>
      </w:pPr>
      <w:sdt>
        <w:sdtPr>
          <w:rPr>
            <w:lang w:val="it-CH"/>
          </w:rPr>
          <w:id w:val="181712215"/>
          <w:placeholder>
            <w:docPart w:val="BD3C062F66CB4A41A3A69734F4FE69E5"/>
          </w:placeholder>
          <w:temporary/>
          <w:showingPlcHdr/>
          <w:text/>
        </w:sdtPr>
        <w:sdtEndPr/>
        <w:sdtContent>
          <w:r w:rsidR="00A503A9" w:rsidRPr="00A503A9">
            <w:rPr>
              <w:vanish/>
              <w:highlight w:val="yellow"/>
              <w:lang w:val="it-CH"/>
            </w:rPr>
            <w:t>I risultati raggiunti (qualitativi e quantitativi) e le esperienze fatte durante lo scorso anno del progetto</w:t>
          </w:r>
        </w:sdtContent>
      </w:sdt>
    </w:p>
    <w:p w:rsidR="00D03E20" w:rsidRPr="00A503A9" w:rsidRDefault="00D03E20" w:rsidP="00D03E20">
      <w:pPr>
        <w:pStyle w:val="BFEEFReportStandard"/>
        <w:rPr>
          <w:lang w:val="it-CH"/>
        </w:rPr>
      </w:pPr>
    </w:p>
    <w:p w:rsidR="00D03E20" w:rsidRPr="00A503A9" w:rsidRDefault="00D03E20" w:rsidP="00D03E20">
      <w:pPr>
        <w:pStyle w:val="BFEEFReportStandard"/>
        <w:rPr>
          <w:lang w:val="it-CH"/>
        </w:rPr>
      </w:pPr>
    </w:p>
    <w:p w:rsidR="005C4EEA" w:rsidRPr="0003141A" w:rsidRDefault="00370B74" w:rsidP="005C4EEA">
      <w:pPr>
        <w:pStyle w:val="BFEEFReportChapter"/>
        <w:rPr>
          <w:lang w:val="it-CH"/>
        </w:rPr>
      </w:pPr>
      <w:bookmarkStart w:id="41" w:name="_Toc34222878"/>
      <w:r>
        <w:rPr>
          <w:lang w:val="it-CH"/>
        </w:rPr>
        <w:t>Valutazione di risultati finora</w:t>
      </w:r>
      <w:bookmarkEnd w:id="41"/>
    </w:p>
    <w:p w:rsidR="00D03E20" w:rsidRPr="00FE025F" w:rsidRDefault="006E2509" w:rsidP="00FE025F">
      <w:pPr>
        <w:pStyle w:val="BFEEFReportStandard"/>
        <w:rPr>
          <w:lang w:val="it-CH"/>
        </w:rPr>
      </w:pPr>
      <w:sdt>
        <w:sdtPr>
          <w:rPr>
            <w:lang w:val="it-CH"/>
          </w:rPr>
          <w:id w:val="-1563632724"/>
          <w:placeholder>
            <w:docPart w:val="4AB8DC8DB2E742EE845B501649C900A0"/>
          </w:placeholder>
          <w:temporary/>
          <w:showingPlcHdr/>
          <w:text/>
        </w:sdtPr>
        <w:sdtEndPr/>
        <w:sdtContent>
          <w:r w:rsidR="00FE025F" w:rsidRPr="00FE025F">
            <w:rPr>
              <w:highlight w:val="yellow"/>
              <w:lang w:val="it-CH"/>
            </w:rPr>
            <w:t>Valutazione preliminare dei risultati raggiunti e delle attività svolte</w:t>
          </w:r>
        </w:sdtContent>
      </w:sdt>
    </w:p>
    <w:p w:rsidR="00D03E20" w:rsidRPr="00FE025F" w:rsidRDefault="00D03E20" w:rsidP="00D03E20">
      <w:pPr>
        <w:pStyle w:val="BFEEFReportStandard"/>
        <w:rPr>
          <w:lang w:val="it-CH"/>
        </w:rPr>
      </w:pPr>
    </w:p>
    <w:p w:rsidR="00D03E20" w:rsidRPr="00FE025F" w:rsidRDefault="00D03E20" w:rsidP="00D03E20">
      <w:pPr>
        <w:pStyle w:val="BFEEFReportStandard"/>
        <w:rPr>
          <w:lang w:val="it-CH"/>
        </w:rPr>
      </w:pPr>
    </w:p>
    <w:p w:rsidR="00606BC2" w:rsidRPr="0003141A" w:rsidRDefault="00E93FA3" w:rsidP="00606BC2">
      <w:pPr>
        <w:pStyle w:val="BFEEFReportChapter"/>
        <w:rPr>
          <w:lang w:val="it-CH"/>
        </w:rPr>
      </w:pPr>
      <w:bookmarkStart w:id="42" w:name="_Toc34222879"/>
      <w:r>
        <w:rPr>
          <w:lang w:val="it-CH"/>
        </w:rPr>
        <w:t>Ulteriore procedura</w:t>
      </w:r>
      <w:bookmarkEnd w:id="42"/>
    </w:p>
    <w:p w:rsidR="00FE025F" w:rsidRPr="00FE025F" w:rsidRDefault="006E2509" w:rsidP="00FE025F">
      <w:pPr>
        <w:pStyle w:val="BFEEFReportStandard"/>
        <w:rPr>
          <w:lang w:val="it-CH"/>
        </w:rPr>
      </w:pPr>
      <w:sdt>
        <w:sdtPr>
          <w:rPr>
            <w:lang w:val="it-CH"/>
          </w:rPr>
          <w:id w:val="1070843503"/>
          <w:placeholder>
            <w:docPart w:val="4EAA661D304644409E2BBB790EC9AB54"/>
          </w:placeholder>
          <w:temporary/>
          <w:showingPlcHdr/>
          <w:text/>
        </w:sdtPr>
        <w:sdtEndPr/>
        <w:sdtContent>
          <w:r w:rsidR="00FE025F">
            <w:rPr>
              <w:highlight w:val="yellow"/>
              <w:lang w:val="it-CH"/>
            </w:rPr>
            <w:t>S</w:t>
          </w:r>
          <w:r w:rsidR="00FE025F" w:rsidRPr="00FE025F">
            <w:rPr>
              <w:highlight w:val="yellow"/>
              <w:lang w:val="it-CH"/>
            </w:rPr>
            <w:t>piegazioni dei prossimi passi per il prossimo anno, p. es. le attività pianificate e le misure risultanti</w:t>
          </w:r>
        </w:sdtContent>
      </w:sdt>
    </w:p>
    <w:p w:rsidR="00D03E20" w:rsidRPr="00FE025F" w:rsidRDefault="00FE025F" w:rsidP="00FE025F">
      <w:pPr>
        <w:pStyle w:val="BFEEFReportStandard"/>
        <w:rPr>
          <w:highlight w:val="yellow"/>
          <w:lang w:val="it-CH"/>
        </w:rPr>
      </w:pPr>
      <w:r w:rsidRPr="00FE025F">
        <w:rPr>
          <w:highlight w:val="yellow"/>
          <w:lang w:val="it-CH"/>
        </w:rPr>
        <w:t xml:space="preserve"> </w:t>
      </w:r>
    </w:p>
    <w:p w:rsidR="00D03E20" w:rsidRPr="00FE025F" w:rsidRDefault="00D03E20" w:rsidP="00606BC2">
      <w:pPr>
        <w:pStyle w:val="BFEEFReportStandard"/>
        <w:rPr>
          <w:lang w:val="it-CH"/>
        </w:rPr>
      </w:pPr>
    </w:p>
    <w:p w:rsidR="00F4649F" w:rsidRPr="0003141A" w:rsidRDefault="00831926" w:rsidP="00F4649F">
      <w:pPr>
        <w:pStyle w:val="BFEEFReportChapter"/>
        <w:rPr>
          <w:lang w:val="it-CH"/>
        </w:rPr>
      </w:pPr>
      <w:bookmarkStart w:id="43" w:name="_Toc169942"/>
      <w:bookmarkStart w:id="44" w:name="_Toc34222880"/>
      <w:r>
        <w:rPr>
          <w:lang w:val="it-CH"/>
        </w:rPr>
        <w:t>Collaborazione nazionale e internaz</w:t>
      </w:r>
      <w:r w:rsidR="00D03E20" w:rsidRPr="0003141A">
        <w:rPr>
          <w:lang w:val="it-CH"/>
        </w:rPr>
        <w:t>ionale</w:t>
      </w:r>
      <w:bookmarkEnd w:id="43"/>
      <w:bookmarkEnd w:id="44"/>
    </w:p>
    <w:p w:rsidR="00D03E20" w:rsidRPr="00340E63" w:rsidRDefault="006E2509" w:rsidP="00D03E20">
      <w:pPr>
        <w:pStyle w:val="BFEEFReportStandard"/>
        <w:rPr>
          <w:lang w:val="it-CH"/>
        </w:rPr>
      </w:pPr>
      <w:sdt>
        <w:sdtPr>
          <w:rPr>
            <w:lang w:val="it-CH"/>
          </w:rPr>
          <w:id w:val="-129251137"/>
          <w:placeholder>
            <w:docPart w:val="100FB64EAE2442DF956A53B107472235"/>
          </w:placeholder>
          <w:temporary/>
          <w:showingPlcHdr/>
          <w:text/>
        </w:sdtPr>
        <w:sdtEndPr/>
        <w:sdtContent>
          <w:r w:rsidR="00340E63">
            <w:rPr>
              <w:vanish/>
              <w:highlight w:val="yellow"/>
              <w:lang w:val="it-CH"/>
            </w:rPr>
            <w:t>Informazioni sulle attività con attori in Svizzera e/o all’estero</w:t>
          </w:r>
          <w:r w:rsidR="000B72DA" w:rsidRPr="00340E63">
            <w:rPr>
              <w:vanish/>
              <w:highlight w:val="yellow"/>
              <w:lang w:val="it-CH"/>
            </w:rPr>
            <w:t xml:space="preserve"> </w:t>
          </w:r>
          <w:r w:rsidR="00E10712" w:rsidRPr="00340E63">
            <w:rPr>
              <w:vanish/>
              <w:highlight w:val="yellow"/>
              <w:lang w:val="it-CH"/>
            </w:rPr>
            <w:t>(se applicabile</w:t>
          </w:r>
          <w:r w:rsidR="000B72DA" w:rsidRPr="00340E63">
            <w:rPr>
              <w:vanish/>
              <w:highlight w:val="yellow"/>
              <w:lang w:val="it-CH"/>
            </w:rPr>
            <w:t>)</w:t>
          </w:r>
        </w:sdtContent>
      </w:sdt>
    </w:p>
    <w:p w:rsidR="00D03E20" w:rsidRPr="00340E63" w:rsidRDefault="00D03E20" w:rsidP="00D03E20">
      <w:pPr>
        <w:pStyle w:val="BFEEFReportStandard"/>
        <w:rPr>
          <w:lang w:val="it-CH"/>
        </w:rPr>
      </w:pPr>
    </w:p>
    <w:p w:rsidR="00F4649F" w:rsidRPr="00340E63" w:rsidRDefault="00F4649F" w:rsidP="00D03E20">
      <w:pPr>
        <w:pStyle w:val="BFEEFReportStandard"/>
        <w:rPr>
          <w:rFonts w:eastAsia="Calibri" w:cs="Times New Roman"/>
          <w:lang w:val="it-CH"/>
        </w:rPr>
      </w:pPr>
    </w:p>
    <w:p w:rsidR="00F4649F" w:rsidRPr="0003141A" w:rsidRDefault="00A75D10" w:rsidP="00F4649F">
      <w:pPr>
        <w:pStyle w:val="BFEEFReportChapter"/>
        <w:rPr>
          <w:lang w:val="it-CH"/>
        </w:rPr>
      </w:pPr>
      <w:bookmarkStart w:id="45" w:name="_Toc34222881"/>
      <w:r>
        <w:rPr>
          <w:lang w:val="it-CH"/>
        </w:rPr>
        <w:t>Comunicazione</w:t>
      </w:r>
      <w:bookmarkEnd w:id="45"/>
    </w:p>
    <w:p w:rsidR="009662BA" w:rsidRPr="00E10712" w:rsidRDefault="006E2509" w:rsidP="00D03E20">
      <w:pPr>
        <w:pStyle w:val="BFEEFReportStandard"/>
        <w:rPr>
          <w:lang w:val="it-CH"/>
        </w:rPr>
      </w:pPr>
      <w:sdt>
        <w:sdtPr>
          <w:rPr>
            <w:lang w:val="it-CH"/>
          </w:rPr>
          <w:id w:val="-1929873738"/>
          <w:placeholder>
            <w:docPart w:val="626BED9930AB47969A90DA6629EB052F"/>
          </w:placeholder>
          <w:temporary/>
          <w:showingPlcHdr/>
          <w:text/>
        </w:sdtPr>
        <w:sdtEndPr/>
        <w:sdtContent>
          <w:r w:rsidR="00E10712" w:rsidRPr="00E10712">
            <w:rPr>
              <w:vanish/>
              <w:highlight w:val="yellow"/>
              <w:lang w:val="it-CH"/>
            </w:rPr>
            <w:t>Informazioni sulle attività di comunicazione (solo per progetti faro)</w:t>
          </w:r>
        </w:sdtContent>
      </w:sdt>
    </w:p>
    <w:p w:rsidR="00D03E20" w:rsidRPr="00E10712" w:rsidRDefault="00D03E20" w:rsidP="00D03E20">
      <w:pPr>
        <w:pStyle w:val="BFEEFReportStandard"/>
        <w:rPr>
          <w:lang w:val="it-CH"/>
        </w:rPr>
      </w:pPr>
    </w:p>
    <w:p w:rsidR="00D03E20" w:rsidRPr="00E10712" w:rsidRDefault="00D03E20" w:rsidP="00D03E20">
      <w:pPr>
        <w:pStyle w:val="BFEEFReportStandard"/>
        <w:rPr>
          <w:lang w:val="it-CH"/>
        </w:rPr>
      </w:pPr>
    </w:p>
    <w:p w:rsidR="00033199" w:rsidRPr="0003141A" w:rsidRDefault="00D03E20" w:rsidP="009662BA">
      <w:pPr>
        <w:pStyle w:val="BFEEFReportChapter"/>
        <w:rPr>
          <w:lang w:val="it-CH"/>
        </w:rPr>
      </w:pPr>
      <w:bookmarkStart w:id="46" w:name="_Toc169944"/>
      <w:bookmarkStart w:id="47" w:name="_Toc34222882"/>
      <w:r w:rsidRPr="0003141A">
        <w:rPr>
          <w:lang w:val="it-CH"/>
        </w:rPr>
        <w:t>Pub</w:t>
      </w:r>
      <w:bookmarkEnd w:id="46"/>
      <w:r w:rsidR="00F2656F">
        <w:rPr>
          <w:lang w:val="it-CH"/>
        </w:rPr>
        <w:t>blicazioni</w:t>
      </w:r>
      <w:bookmarkEnd w:id="47"/>
    </w:p>
    <w:p w:rsidR="009662BA" w:rsidRPr="00E10712" w:rsidRDefault="006E2509" w:rsidP="00D03E20">
      <w:pPr>
        <w:pStyle w:val="BFEEFReportStandard"/>
        <w:rPr>
          <w:lang w:val="it-CH"/>
        </w:rPr>
      </w:pPr>
      <w:sdt>
        <w:sdtPr>
          <w:rPr>
            <w:lang w:val="it-CH"/>
          </w:rPr>
          <w:id w:val="1118100885"/>
          <w:placeholder>
            <w:docPart w:val="03B500731C234AA9AF79910A607B4C2F"/>
          </w:placeholder>
          <w:temporary/>
          <w:showingPlcHdr/>
          <w:text/>
        </w:sdtPr>
        <w:sdtEndPr/>
        <w:sdtContent>
          <w:r w:rsidR="00E10712">
            <w:rPr>
              <w:vanish/>
              <w:highlight w:val="yellow"/>
              <w:lang w:val="it-CH"/>
            </w:rPr>
            <w:t>Elenco dei documenti pubblicati</w:t>
          </w:r>
          <w:r w:rsidR="000B72DA" w:rsidRPr="00E10712">
            <w:rPr>
              <w:vanish/>
              <w:highlight w:val="yellow"/>
              <w:lang w:val="it-CH"/>
            </w:rPr>
            <w:t xml:space="preserve"> </w:t>
          </w:r>
          <w:r w:rsidR="00E10712" w:rsidRPr="00951105">
            <w:rPr>
              <w:vanish/>
              <w:highlight w:val="yellow"/>
              <w:lang w:val="it-CH"/>
            </w:rPr>
            <w:t>(</w:t>
          </w:r>
          <w:r w:rsidR="00E10712">
            <w:rPr>
              <w:vanish/>
              <w:highlight w:val="yellow"/>
              <w:lang w:val="it-CH"/>
            </w:rPr>
            <w:t>se applicabile</w:t>
          </w:r>
          <w:r w:rsidR="000B72DA" w:rsidRPr="00E10712">
            <w:rPr>
              <w:vanish/>
              <w:highlight w:val="yellow"/>
              <w:lang w:val="it-CH"/>
            </w:rPr>
            <w:t>)</w:t>
          </w:r>
        </w:sdtContent>
      </w:sdt>
    </w:p>
    <w:p w:rsidR="00D03E20" w:rsidRPr="00E10712" w:rsidRDefault="00D03E20" w:rsidP="00D03E20">
      <w:pPr>
        <w:pStyle w:val="BFEEFReportStandard"/>
        <w:rPr>
          <w:lang w:val="it-CH"/>
        </w:rPr>
      </w:pPr>
    </w:p>
    <w:p w:rsidR="00D03E20" w:rsidRPr="00E10712" w:rsidRDefault="00D03E20" w:rsidP="00D03E20">
      <w:pPr>
        <w:pStyle w:val="BFEEFReportStandard"/>
        <w:rPr>
          <w:lang w:val="it-CH"/>
        </w:rPr>
      </w:pPr>
    </w:p>
    <w:p w:rsidR="00D03E20" w:rsidRPr="0003141A" w:rsidRDefault="00A75D10" w:rsidP="009662BA">
      <w:pPr>
        <w:pStyle w:val="BFEEFReportChapter"/>
        <w:rPr>
          <w:lang w:val="it-CH"/>
        </w:rPr>
      </w:pPr>
      <w:bookmarkStart w:id="48" w:name="_Toc34222883"/>
      <w:bookmarkStart w:id="49" w:name="_Toc169945"/>
      <w:r>
        <w:rPr>
          <w:lang w:val="it-CH"/>
        </w:rPr>
        <w:t>Bibliografia</w:t>
      </w:r>
      <w:bookmarkEnd w:id="48"/>
    </w:p>
    <w:p w:rsidR="00D03E20" w:rsidRPr="00951105" w:rsidRDefault="006E2509" w:rsidP="00D03E20">
      <w:pPr>
        <w:pStyle w:val="BFEEFReportStandard"/>
        <w:rPr>
          <w:lang w:val="it-CH"/>
        </w:rPr>
      </w:pPr>
      <w:sdt>
        <w:sdtPr>
          <w:rPr>
            <w:lang w:val="it-CH"/>
          </w:rPr>
          <w:id w:val="-296221694"/>
          <w:placeholder>
            <w:docPart w:val="E5D490E15366454B9F28460DAAABC90C"/>
          </w:placeholder>
          <w:temporary/>
          <w:showingPlcHdr/>
          <w:text/>
        </w:sdtPr>
        <w:sdtEndPr/>
        <w:sdtContent>
          <w:r w:rsidR="00951105" w:rsidRPr="00951105">
            <w:rPr>
              <w:vanish/>
              <w:highlight w:val="yellow"/>
              <w:lang w:val="it-CH"/>
            </w:rPr>
            <w:t>Elenco delle fonti citate in questo documento</w:t>
          </w:r>
          <w:r w:rsidR="000B72DA" w:rsidRPr="00951105">
            <w:rPr>
              <w:vanish/>
              <w:highlight w:val="yellow"/>
              <w:lang w:val="it-CH"/>
            </w:rPr>
            <w:t xml:space="preserve"> (</w:t>
          </w:r>
          <w:r w:rsidR="00951105">
            <w:rPr>
              <w:vanish/>
              <w:highlight w:val="yellow"/>
              <w:lang w:val="it-CH"/>
            </w:rPr>
            <w:t>se applicabile</w:t>
          </w:r>
          <w:r w:rsidR="000B72DA" w:rsidRPr="00951105">
            <w:rPr>
              <w:vanish/>
              <w:highlight w:val="yellow"/>
              <w:lang w:val="it-CH"/>
            </w:rPr>
            <w:t>)</w:t>
          </w:r>
        </w:sdtContent>
      </w:sdt>
    </w:p>
    <w:p w:rsidR="00D03E20" w:rsidRPr="00951105" w:rsidRDefault="00D03E20" w:rsidP="00D03E20">
      <w:pPr>
        <w:pStyle w:val="BFEEFReportStandard"/>
        <w:rPr>
          <w:lang w:val="it-CH"/>
        </w:rPr>
      </w:pPr>
    </w:p>
    <w:p w:rsidR="00D03E20" w:rsidRPr="00951105" w:rsidRDefault="00D03E20" w:rsidP="00D03E20">
      <w:pPr>
        <w:pStyle w:val="BFEEFReportStandard"/>
        <w:rPr>
          <w:lang w:val="it-CH"/>
        </w:rPr>
      </w:pPr>
    </w:p>
    <w:p w:rsidR="00D03E20" w:rsidRPr="0003141A" w:rsidRDefault="00D03E20" w:rsidP="009662BA">
      <w:pPr>
        <w:pStyle w:val="BFEEFReportChapter"/>
        <w:rPr>
          <w:lang w:val="it-CH"/>
        </w:rPr>
      </w:pPr>
      <w:bookmarkStart w:id="50" w:name="_Toc169946"/>
      <w:bookmarkStart w:id="51" w:name="_Toc34222884"/>
      <w:r w:rsidRPr="0003141A">
        <w:rPr>
          <w:lang w:val="it-CH"/>
        </w:rPr>
        <w:lastRenderedPageBreak/>
        <w:t>A</w:t>
      </w:r>
      <w:bookmarkEnd w:id="50"/>
      <w:r w:rsidR="00A75D10">
        <w:rPr>
          <w:lang w:val="it-CH"/>
        </w:rPr>
        <w:t>ppendice</w:t>
      </w:r>
      <w:bookmarkEnd w:id="51"/>
    </w:p>
    <w:bookmarkEnd w:id="49"/>
    <w:p w:rsidR="00D03E20" w:rsidRPr="00951105" w:rsidRDefault="006E2509" w:rsidP="00D03E20">
      <w:pPr>
        <w:pStyle w:val="BFEEFReportStandard"/>
        <w:rPr>
          <w:lang w:val="it-CH"/>
        </w:rPr>
      </w:pPr>
      <w:sdt>
        <w:sdtPr>
          <w:rPr>
            <w:lang w:val="it-CH"/>
          </w:rPr>
          <w:id w:val="917839692"/>
          <w:placeholder>
            <w:docPart w:val="D02DBE8CB20140BD9459B16A99CF5A91"/>
          </w:placeholder>
          <w:temporary/>
          <w:showingPlcHdr/>
          <w:text/>
        </w:sdtPr>
        <w:sdtEndPr/>
        <w:sdtContent>
          <w:r w:rsidR="00951105" w:rsidRPr="00951105">
            <w:rPr>
              <w:vanish/>
              <w:highlight w:val="yellow"/>
              <w:lang w:val="it-CH"/>
            </w:rPr>
            <w:t>Appendici al rapporto</w:t>
          </w:r>
          <w:r w:rsidR="000B72DA" w:rsidRPr="00951105">
            <w:rPr>
              <w:vanish/>
              <w:highlight w:val="yellow"/>
              <w:lang w:val="it-CH"/>
            </w:rPr>
            <w:t xml:space="preserve"> </w:t>
          </w:r>
          <w:r w:rsidR="00951105">
            <w:rPr>
              <w:vanish/>
              <w:highlight w:val="yellow"/>
              <w:lang w:val="it-CH"/>
            </w:rPr>
            <w:t>(</w:t>
          </w:r>
          <w:r w:rsidR="00951105" w:rsidRPr="00951105">
            <w:rPr>
              <w:vanish/>
              <w:highlight w:val="yellow"/>
              <w:lang w:val="it-CH"/>
            </w:rPr>
            <w:t>se applicabile)</w:t>
          </w:r>
        </w:sdtContent>
      </w:sdt>
    </w:p>
    <w:p w:rsidR="00D03E20" w:rsidRPr="00951105" w:rsidRDefault="00D03E20" w:rsidP="00D03E20">
      <w:pPr>
        <w:pStyle w:val="BFEEFReportStandard"/>
        <w:rPr>
          <w:lang w:val="it-CH"/>
        </w:rPr>
      </w:pPr>
    </w:p>
    <w:p w:rsidR="009662BA" w:rsidRPr="00951105" w:rsidRDefault="009662BA" w:rsidP="00D03E20">
      <w:pPr>
        <w:pStyle w:val="BFEEFReportStandard"/>
        <w:rPr>
          <w:lang w:val="it-CH"/>
        </w:rPr>
      </w:pPr>
    </w:p>
    <w:sectPr w:rsidR="009662BA" w:rsidRPr="00951105" w:rsidSect="00B723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7" w:h="16839" w:code="9"/>
      <w:pgMar w:top="2722" w:right="1134" w:bottom="907" w:left="1701" w:header="680" w:footer="90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509" w:rsidRDefault="006E2509" w:rsidP="00C00A70">
      <w:pPr>
        <w:spacing w:line="240" w:lineRule="auto"/>
      </w:pPr>
      <w:r>
        <w:separator/>
      </w:r>
    </w:p>
  </w:endnote>
  <w:endnote w:type="continuationSeparator" w:id="0">
    <w:p w:rsidR="006E2509" w:rsidRDefault="006E2509" w:rsidP="00C00A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37A" w:rsidRPr="00B7237A" w:rsidRDefault="00B7237A" w:rsidP="00B7237A">
    <w:pPr>
      <w:tabs>
        <w:tab w:val="left" w:pos="1774"/>
      </w:tabs>
      <w:spacing w:before="120" w:line="240" w:lineRule="exact"/>
      <w:rPr>
        <w:sz w:val="16"/>
        <w:szCs w:val="16"/>
      </w:rPr>
    </w:pP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>PAGE   \* MERGEFORMAT</w:instrText>
    </w:r>
    <w:r w:rsidRPr="00C72EDF">
      <w:rPr>
        <w:sz w:val="16"/>
        <w:szCs w:val="16"/>
      </w:rPr>
      <w:fldChar w:fldCharType="separate"/>
    </w:r>
    <w:r w:rsidR="00160A93" w:rsidRPr="00160A93">
      <w:rPr>
        <w:noProof/>
        <w:sz w:val="16"/>
        <w:szCs w:val="16"/>
        <w:lang w:val="de-DE"/>
      </w:rPr>
      <w:t>2</w:t>
    </w:r>
    <w:r w:rsidRPr="00C72EDF">
      <w:rPr>
        <w:sz w:val="16"/>
        <w:szCs w:val="16"/>
      </w:rPr>
      <w:fldChar w:fldCharType="end"/>
    </w:r>
    <w:r w:rsidRPr="00C72EDF">
      <w:rPr>
        <w:sz w:val="16"/>
        <w:szCs w:val="16"/>
      </w:rPr>
      <w:t>/</w:t>
    </w: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 xml:space="preserve"> NUMPAGES  \* Arabic  \* MERGEFORMAT </w:instrText>
    </w:r>
    <w:r w:rsidRPr="00C72EDF">
      <w:rPr>
        <w:sz w:val="16"/>
        <w:szCs w:val="16"/>
      </w:rPr>
      <w:fldChar w:fldCharType="separate"/>
    </w:r>
    <w:r w:rsidR="00160A93">
      <w:rPr>
        <w:noProof/>
        <w:sz w:val="16"/>
        <w:szCs w:val="16"/>
      </w:rPr>
      <w:t>8</w:t>
    </w:r>
    <w:r w:rsidRPr="00C72EDF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2E9" w:rsidRPr="00B7237A" w:rsidRDefault="00B7237A" w:rsidP="00B7237A">
    <w:pPr>
      <w:tabs>
        <w:tab w:val="right" w:pos="9072"/>
      </w:tabs>
      <w:spacing w:before="120" w:line="240" w:lineRule="exact"/>
      <w:jc w:val="right"/>
      <w:rPr>
        <w:sz w:val="16"/>
        <w:szCs w:val="16"/>
      </w:rPr>
    </w:pP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>PAGE   \* MERGEFORMAT</w:instrText>
    </w:r>
    <w:r w:rsidRPr="00C72EDF">
      <w:rPr>
        <w:sz w:val="16"/>
        <w:szCs w:val="16"/>
      </w:rPr>
      <w:fldChar w:fldCharType="separate"/>
    </w:r>
    <w:r w:rsidR="00160A93" w:rsidRPr="00160A93">
      <w:rPr>
        <w:noProof/>
        <w:sz w:val="16"/>
        <w:szCs w:val="16"/>
        <w:lang w:val="de-DE"/>
      </w:rPr>
      <w:t>3</w:t>
    </w:r>
    <w:r w:rsidRPr="00C72EDF">
      <w:rPr>
        <w:sz w:val="16"/>
        <w:szCs w:val="16"/>
      </w:rPr>
      <w:fldChar w:fldCharType="end"/>
    </w:r>
    <w:r w:rsidRPr="00C72EDF">
      <w:rPr>
        <w:sz w:val="16"/>
        <w:szCs w:val="16"/>
      </w:rPr>
      <w:t>/</w:t>
    </w: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 xml:space="preserve"> NUMPAGES   \* MERGEFORMAT </w:instrText>
    </w:r>
    <w:r w:rsidRPr="00C72EDF">
      <w:rPr>
        <w:sz w:val="16"/>
        <w:szCs w:val="16"/>
      </w:rPr>
      <w:fldChar w:fldCharType="separate"/>
    </w:r>
    <w:r w:rsidR="00160A93">
      <w:rPr>
        <w:noProof/>
        <w:sz w:val="16"/>
        <w:szCs w:val="16"/>
      </w:rPr>
      <w:t>8</w:t>
    </w:r>
    <w:r w:rsidRPr="00C72EDF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509" w:rsidRDefault="006E2509" w:rsidP="00C00A70">
      <w:pPr>
        <w:spacing w:line="240" w:lineRule="auto"/>
      </w:pPr>
      <w:r>
        <w:separator/>
      </w:r>
    </w:p>
  </w:footnote>
  <w:footnote w:type="continuationSeparator" w:id="0">
    <w:p w:rsidR="006E2509" w:rsidRDefault="006E2509" w:rsidP="00C00A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37A" w:rsidRDefault="00B7237A">
    <w:pPr>
      <w:pStyle w:val="Kopfzeile"/>
    </w:pPr>
    <w:r>
      <w:rPr>
        <w:noProof/>
        <w:sz w:val="16"/>
        <w:szCs w:val="16"/>
        <w:lang w:eastAsia="de-CH"/>
      </w:rPr>
      <w:drawing>
        <wp:anchor distT="0" distB="0" distL="114300" distR="114300" simplePos="0" relativeHeight="251680768" behindDoc="1" locked="1" layoutInCell="1" allowOverlap="1" wp14:anchorId="40DB8E99" wp14:editId="41FA619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728000"/>
          <wp:effectExtent l="0" t="0" r="3175" b="5715"/>
          <wp:wrapNone/>
          <wp:docPr id="557" name="1d1e3902-acbe-422c-a837-4db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37A" w:rsidRDefault="00B7237A">
    <w:pPr>
      <w:pStyle w:val="Kopfzeile"/>
    </w:pPr>
    <w:r>
      <w:rPr>
        <w:noProof/>
        <w:sz w:val="16"/>
        <w:szCs w:val="16"/>
        <w:lang w:eastAsia="de-CH"/>
      </w:rPr>
      <w:drawing>
        <wp:anchor distT="0" distB="0" distL="114300" distR="114300" simplePos="0" relativeHeight="251682816" behindDoc="1" locked="1" layoutInCell="1" allowOverlap="1" wp14:anchorId="40DB8E99" wp14:editId="41FA619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728000"/>
          <wp:effectExtent l="0" t="0" r="3175" b="5715"/>
          <wp:wrapNone/>
          <wp:docPr id="1" name="1d1e3902-acbe-422c-a837-4db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8" w:type="dxa"/>
      <w:tblInd w:w="-171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5954"/>
    </w:tblGrid>
    <w:tr w:rsidR="003622E9" w:rsidRPr="00160A93" w:rsidTr="0040492C">
      <w:tc>
        <w:tcPr>
          <w:tcW w:w="5954" w:type="dxa"/>
          <w:tcMar>
            <w:left w:w="0" w:type="dxa"/>
            <w:right w:w="0" w:type="dxa"/>
          </w:tcMar>
        </w:tcPr>
        <w:p w:rsidR="003622E9" w:rsidRPr="0040492C" w:rsidRDefault="003622E9" w:rsidP="007913E1">
          <w:pPr>
            <w:rPr>
              <w:lang w:val="en-GB"/>
            </w:rPr>
          </w:pPr>
        </w:p>
      </w:tc>
      <w:tc>
        <w:tcPr>
          <w:tcW w:w="5954" w:type="dxa"/>
          <w:tcMar>
            <w:left w:w="0" w:type="dxa"/>
            <w:right w:w="0" w:type="dxa"/>
          </w:tcMar>
        </w:tcPr>
        <w:p w:rsidR="00B7237A" w:rsidRDefault="00B7237A" w:rsidP="00B7237A">
          <w:pPr>
            <w:spacing w:line="200" w:lineRule="atLeast"/>
            <w:rPr>
              <w:noProof/>
              <w:sz w:val="15"/>
              <w:lang w:val="it-CH"/>
            </w:rPr>
          </w:pPr>
          <w:r w:rsidRPr="007F4E71">
            <w:rPr>
              <w:noProof/>
              <w:sz w:val="15"/>
              <w:lang w:val="it-CH"/>
            </w:rPr>
            <w:t xml:space="preserve">Dipartimento federale dell'ambiente, dei trasporti, </w:t>
          </w:r>
        </w:p>
        <w:p w:rsidR="00B7237A" w:rsidRPr="00B7237A" w:rsidRDefault="00B7237A" w:rsidP="00B7237A">
          <w:pPr>
            <w:spacing w:after="100" w:line="200" w:lineRule="atLeast"/>
            <w:rPr>
              <w:noProof/>
              <w:sz w:val="15"/>
              <w:lang w:val="it-CH"/>
            </w:rPr>
          </w:pPr>
          <w:r w:rsidRPr="00B7237A">
            <w:rPr>
              <w:noProof/>
              <w:sz w:val="15"/>
              <w:lang w:val="it-CH"/>
            </w:rPr>
            <w:t>dell'energia e delle comunicazioni DATEC</w:t>
          </w:r>
        </w:p>
        <w:p w:rsidR="00B7237A" w:rsidRPr="007F4E71" w:rsidRDefault="00B7237A" w:rsidP="00B7237A">
          <w:pPr>
            <w:spacing w:line="200" w:lineRule="atLeast"/>
            <w:rPr>
              <w:b/>
              <w:sz w:val="15"/>
              <w:lang w:val="it-CH"/>
            </w:rPr>
          </w:pPr>
          <w:r w:rsidRPr="007F4E71">
            <w:rPr>
              <w:b/>
              <w:noProof/>
              <w:sz w:val="15"/>
              <w:lang w:val="it-CH"/>
            </w:rPr>
            <w:t>Ufficio federale dell'energia UFE</w:t>
          </w:r>
        </w:p>
        <w:p w:rsidR="003622E9" w:rsidRPr="00F8653F" w:rsidRDefault="00F8653F" w:rsidP="00B7237A">
          <w:pPr>
            <w:pStyle w:val="Kopfzeile"/>
            <w:rPr>
              <w:lang w:val="it-CH"/>
            </w:rPr>
          </w:pPr>
          <w:r>
            <w:rPr>
              <w:sz w:val="15"/>
              <w:lang w:val="it-CH"/>
            </w:rPr>
            <w:t xml:space="preserve">Sezione </w:t>
          </w:r>
          <w:r w:rsidR="00B7237A">
            <w:rPr>
              <w:sz w:val="15"/>
              <w:lang w:val="it-CH"/>
            </w:rPr>
            <w:t>Ricerca energetica e Clean</w:t>
          </w:r>
          <w:r w:rsidR="00B7237A" w:rsidRPr="007F4E71">
            <w:rPr>
              <w:sz w:val="15"/>
              <w:lang w:val="it-CH"/>
            </w:rPr>
            <w:t>tech</w:t>
          </w:r>
          <w:r w:rsidR="00B7237A" w:rsidRPr="00F8653F">
            <w:rPr>
              <w:lang w:val="it-CH"/>
            </w:rPr>
            <w:t xml:space="preserve"> </w:t>
          </w:r>
        </w:p>
      </w:tc>
    </w:tr>
  </w:tbl>
  <w:p w:rsidR="003622E9" w:rsidRDefault="003622E9" w:rsidP="00410397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72576" behindDoc="1" locked="0" layoutInCell="1" allowOverlap="1" wp14:anchorId="7BA72D9B" wp14:editId="578D975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728000"/>
          <wp:effectExtent l="0" t="0" r="3175" b="5715"/>
          <wp:wrapNone/>
          <wp:docPr id="566" name="Grafik 5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" name="BFE_Logo_Fro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A7086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7D255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326D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168AD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FC6E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47421E"/>
    <w:multiLevelType w:val="multilevel"/>
    <w:tmpl w:val="0807001F"/>
    <w:styleLink w:val="Formatvorlag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F2667D"/>
    <w:multiLevelType w:val="multilevel"/>
    <w:tmpl w:val="09CE5D64"/>
    <w:lvl w:ilvl="0">
      <w:start w:val="1"/>
      <w:numFmt w:val="decimal"/>
      <w:pStyle w:val="BFEEFReportChap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FEEFReportChapterSub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FEEFReportChapterSubSub"/>
      <w:lvlText w:val="%1.%2.%3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755C70"/>
    <w:multiLevelType w:val="hybridMultilevel"/>
    <w:tmpl w:val="41E8EF94"/>
    <w:lvl w:ilvl="0" w:tplc="C2FA6FCA">
      <w:start w:val="1"/>
      <w:numFmt w:val="bullet"/>
      <w:pStyle w:val="Forschungs-VTAVBListe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szCs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3613D"/>
    <w:multiLevelType w:val="multilevel"/>
    <w:tmpl w:val="C6F8D346"/>
    <w:lvl w:ilvl="0">
      <w:start w:val="1"/>
      <w:numFmt w:val="decimal"/>
      <w:pStyle w:val="Forschungs-VTArtike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Forschungs-VTArtikel2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pStyle w:val="Forschungs-VTArtik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6A22FB"/>
    <w:multiLevelType w:val="hybridMultilevel"/>
    <w:tmpl w:val="404C00D0"/>
    <w:lvl w:ilvl="0" w:tplc="85A20370">
      <w:start w:val="1"/>
      <w:numFmt w:val="bullet"/>
      <w:pStyle w:val="BFEEFReportAuflistung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szCs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34FE8"/>
    <w:multiLevelType w:val="hybridMultilevel"/>
    <w:tmpl w:val="AE50D6FC"/>
    <w:lvl w:ilvl="0" w:tplc="17765466">
      <w:start w:val="1"/>
      <w:numFmt w:val="decimal"/>
      <w:pStyle w:val="BFEEFReportAufzhlung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szCs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10FB1"/>
    <w:multiLevelType w:val="multilevel"/>
    <w:tmpl w:val="8E9A4842"/>
    <w:lvl w:ilvl="0">
      <w:start w:val="1"/>
      <w:numFmt w:val="decimal"/>
      <w:pStyle w:val="Forschungs-VTAVB2"/>
      <w:lvlText w:val="%1."/>
      <w:lvlJc w:val="left"/>
      <w:pPr>
        <w:ind w:left="360" w:hanging="360"/>
      </w:pPr>
    </w:lvl>
    <w:lvl w:ilvl="1">
      <w:start w:val="1"/>
      <w:numFmt w:val="decimal"/>
      <w:pStyle w:val="Forschungs-VTAVB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8"/>
  </w:num>
  <w:num w:numId="3">
    <w:abstractNumId w:val="8"/>
    <w:lvlOverride w:ilvl="0">
      <w:lvl w:ilvl="0">
        <w:start w:val="1"/>
        <w:numFmt w:val="decimal"/>
        <w:pStyle w:val="Forschungs-VTArtikel"/>
        <w:lvlText w:val="%1."/>
        <w:lvlJc w:val="left"/>
        <w:pPr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pStyle w:val="Forschungs-VTArtikel2"/>
        <w:lvlText w:val="%1.%2."/>
        <w:lvlJc w:val="left"/>
        <w:pPr>
          <w:ind w:left="792" w:hanging="43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Forschungs-VTArtikel3"/>
        <w:lvlText w:val="%3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1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6"/>
    <w:lvlOverride w:ilvl="0">
      <w:startOverride w:val="4"/>
    </w:lvlOverride>
    <w:lvlOverride w:ilvl="1">
      <w:startOverride w:val="3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18"/>
    <w:rsid w:val="00002499"/>
    <w:rsid w:val="0000523C"/>
    <w:rsid w:val="0003141A"/>
    <w:rsid w:val="00033199"/>
    <w:rsid w:val="00047E27"/>
    <w:rsid w:val="00064B80"/>
    <w:rsid w:val="000670F5"/>
    <w:rsid w:val="000671A1"/>
    <w:rsid w:val="00070D4D"/>
    <w:rsid w:val="000717A0"/>
    <w:rsid w:val="00075475"/>
    <w:rsid w:val="00081244"/>
    <w:rsid w:val="0008415C"/>
    <w:rsid w:val="000B72DA"/>
    <w:rsid w:val="000C0B96"/>
    <w:rsid w:val="000D0397"/>
    <w:rsid w:val="000F3404"/>
    <w:rsid w:val="001114BE"/>
    <w:rsid w:val="00123AD3"/>
    <w:rsid w:val="0013667A"/>
    <w:rsid w:val="00140FF5"/>
    <w:rsid w:val="00143431"/>
    <w:rsid w:val="0015537D"/>
    <w:rsid w:val="00160A93"/>
    <w:rsid w:val="00197819"/>
    <w:rsid w:val="001B097A"/>
    <w:rsid w:val="00242A02"/>
    <w:rsid w:val="00246CB4"/>
    <w:rsid w:val="00251779"/>
    <w:rsid w:val="00265A57"/>
    <w:rsid w:val="002906C3"/>
    <w:rsid w:val="002A617B"/>
    <w:rsid w:val="002B0444"/>
    <w:rsid w:val="002D062D"/>
    <w:rsid w:val="002F142E"/>
    <w:rsid w:val="0030203F"/>
    <w:rsid w:val="0030625F"/>
    <w:rsid w:val="003310E6"/>
    <w:rsid w:val="00336622"/>
    <w:rsid w:val="00340E63"/>
    <w:rsid w:val="003622E9"/>
    <w:rsid w:val="00370B74"/>
    <w:rsid w:val="0037771E"/>
    <w:rsid w:val="00384DE0"/>
    <w:rsid w:val="00386C23"/>
    <w:rsid w:val="003C014B"/>
    <w:rsid w:val="003C4148"/>
    <w:rsid w:val="003D5950"/>
    <w:rsid w:val="003E099B"/>
    <w:rsid w:val="00403B35"/>
    <w:rsid w:val="0040492C"/>
    <w:rsid w:val="00410397"/>
    <w:rsid w:val="00427AED"/>
    <w:rsid w:val="004420F0"/>
    <w:rsid w:val="00460DFF"/>
    <w:rsid w:val="00472B49"/>
    <w:rsid w:val="00497D05"/>
    <w:rsid w:val="004A5FFD"/>
    <w:rsid w:val="004B3BD6"/>
    <w:rsid w:val="004E546C"/>
    <w:rsid w:val="00513791"/>
    <w:rsid w:val="005266AD"/>
    <w:rsid w:val="00535906"/>
    <w:rsid w:val="00555838"/>
    <w:rsid w:val="00577D5B"/>
    <w:rsid w:val="00582EE2"/>
    <w:rsid w:val="00590069"/>
    <w:rsid w:val="00595CB6"/>
    <w:rsid w:val="005A70E0"/>
    <w:rsid w:val="005C4EEA"/>
    <w:rsid w:val="005D308A"/>
    <w:rsid w:val="005D5673"/>
    <w:rsid w:val="005F1120"/>
    <w:rsid w:val="005F4B98"/>
    <w:rsid w:val="00600993"/>
    <w:rsid w:val="00606BC2"/>
    <w:rsid w:val="00615A16"/>
    <w:rsid w:val="00617403"/>
    <w:rsid w:val="00617C1A"/>
    <w:rsid w:val="00624C20"/>
    <w:rsid w:val="006273F2"/>
    <w:rsid w:val="0065084C"/>
    <w:rsid w:val="00683733"/>
    <w:rsid w:val="006850F3"/>
    <w:rsid w:val="006A60EE"/>
    <w:rsid w:val="006E2509"/>
    <w:rsid w:val="007228FA"/>
    <w:rsid w:val="00742BEF"/>
    <w:rsid w:val="007465F8"/>
    <w:rsid w:val="00771C9E"/>
    <w:rsid w:val="007913E1"/>
    <w:rsid w:val="007A1628"/>
    <w:rsid w:val="007C2FA7"/>
    <w:rsid w:val="007C6A8D"/>
    <w:rsid w:val="007E1A17"/>
    <w:rsid w:val="007E5B03"/>
    <w:rsid w:val="007F623E"/>
    <w:rsid w:val="00820D1E"/>
    <w:rsid w:val="008266E5"/>
    <w:rsid w:val="0083158F"/>
    <w:rsid w:val="00831926"/>
    <w:rsid w:val="00855D56"/>
    <w:rsid w:val="00861362"/>
    <w:rsid w:val="008924C8"/>
    <w:rsid w:val="008955FE"/>
    <w:rsid w:val="008E2132"/>
    <w:rsid w:val="008F7832"/>
    <w:rsid w:val="00905501"/>
    <w:rsid w:val="0090702D"/>
    <w:rsid w:val="00913F0C"/>
    <w:rsid w:val="00917F42"/>
    <w:rsid w:val="009278D3"/>
    <w:rsid w:val="00941D8C"/>
    <w:rsid w:val="00951105"/>
    <w:rsid w:val="0095562B"/>
    <w:rsid w:val="009612DB"/>
    <w:rsid w:val="009619F2"/>
    <w:rsid w:val="009662BA"/>
    <w:rsid w:val="00981513"/>
    <w:rsid w:val="009C0D96"/>
    <w:rsid w:val="009E162A"/>
    <w:rsid w:val="00A0706A"/>
    <w:rsid w:val="00A503A9"/>
    <w:rsid w:val="00A55632"/>
    <w:rsid w:val="00A65DF3"/>
    <w:rsid w:val="00A75D10"/>
    <w:rsid w:val="00AB500B"/>
    <w:rsid w:val="00AC3B40"/>
    <w:rsid w:val="00AF3A0A"/>
    <w:rsid w:val="00B115BE"/>
    <w:rsid w:val="00B16B47"/>
    <w:rsid w:val="00B422FB"/>
    <w:rsid w:val="00B476EC"/>
    <w:rsid w:val="00B507AF"/>
    <w:rsid w:val="00B55286"/>
    <w:rsid w:val="00B6150C"/>
    <w:rsid w:val="00B7237A"/>
    <w:rsid w:val="00B86E43"/>
    <w:rsid w:val="00B93D47"/>
    <w:rsid w:val="00BC1CCA"/>
    <w:rsid w:val="00C00A70"/>
    <w:rsid w:val="00C131FC"/>
    <w:rsid w:val="00C21301"/>
    <w:rsid w:val="00C24963"/>
    <w:rsid w:val="00C450EF"/>
    <w:rsid w:val="00C56BB9"/>
    <w:rsid w:val="00C922DA"/>
    <w:rsid w:val="00CA0FF7"/>
    <w:rsid w:val="00CD37AC"/>
    <w:rsid w:val="00CE089D"/>
    <w:rsid w:val="00D03E20"/>
    <w:rsid w:val="00D1429F"/>
    <w:rsid w:val="00D36534"/>
    <w:rsid w:val="00D47818"/>
    <w:rsid w:val="00D47D10"/>
    <w:rsid w:val="00D548FB"/>
    <w:rsid w:val="00D601F9"/>
    <w:rsid w:val="00DB79CC"/>
    <w:rsid w:val="00DC71D2"/>
    <w:rsid w:val="00E10712"/>
    <w:rsid w:val="00E21CC7"/>
    <w:rsid w:val="00E30F99"/>
    <w:rsid w:val="00E5419C"/>
    <w:rsid w:val="00E60A1C"/>
    <w:rsid w:val="00E63B2E"/>
    <w:rsid w:val="00E7724A"/>
    <w:rsid w:val="00E83319"/>
    <w:rsid w:val="00E93FA3"/>
    <w:rsid w:val="00EB29BF"/>
    <w:rsid w:val="00ED206D"/>
    <w:rsid w:val="00ED2E9D"/>
    <w:rsid w:val="00EE769D"/>
    <w:rsid w:val="00EF7D35"/>
    <w:rsid w:val="00F140A5"/>
    <w:rsid w:val="00F2656F"/>
    <w:rsid w:val="00F4649F"/>
    <w:rsid w:val="00F5670F"/>
    <w:rsid w:val="00F71D8D"/>
    <w:rsid w:val="00F75D84"/>
    <w:rsid w:val="00F84FED"/>
    <w:rsid w:val="00F8653F"/>
    <w:rsid w:val="00FE025F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3036820-EF92-4E58-A468-A556E87C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6534"/>
    <w:pPr>
      <w:spacing w:after="0" w:line="260" w:lineRule="atLeast"/>
    </w:pPr>
    <w:rPr>
      <w:rFonts w:ascii="Arial" w:hAnsi="Arial" w:cs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72B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schungs-VTStandard">
    <w:name w:val="Forschungs-VT_Standard"/>
    <w:link w:val="Forschungs-VTStandardZchn"/>
    <w:rsid w:val="00B6150C"/>
    <w:pPr>
      <w:suppressAutoHyphens/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eastAsia="de-CH"/>
    </w:rPr>
  </w:style>
  <w:style w:type="character" w:customStyle="1" w:styleId="Forschungs-VTStandardZchn">
    <w:name w:val="Forschungs-VT_Standard Zchn"/>
    <w:basedOn w:val="Absatz-Standardschriftart"/>
    <w:link w:val="Forschungs-VTStandard"/>
    <w:rsid w:val="00B6150C"/>
    <w:rPr>
      <w:rFonts w:ascii="Arial" w:eastAsia="Times New Roman" w:hAnsi="Arial" w:cs="Times New Roman"/>
      <w:snapToGrid w:val="0"/>
      <w:sz w:val="20"/>
      <w:szCs w:val="20"/>
      <w:lang w:eastAsia="de-CH"/>
    </w:rPr>
  </w:style>
  <w:style w:type="paragraph" w:customStyle="1" w:styleId="Forschungs-VTAVB1">
    <w:name w:val="Forschungs-VT_AVB_1"/>
    <w:basedOn w:val="Forschungs-VTStandard"/>
    <w:rsid w:val="00B6150C"/>
    <w:pPr>
      <w:spacing w:after="480"/>
    </w:pPr>
    <w:rPr>
      <w:b/>
      <w:spacing w:val="-6"/>
    </w:rPr>
  </w:style>
  <w:style w:type="paragraph" w:customStyle="1" w:styleId="BFEEFReportStandard">
    <w:name w:val="BFE_EF_Report_Standard"/>
    <w:basedOn w:val="Standard"/>
    <w:qFormat/>
    <w:rsid w:val="00B7237A"/>
    <w:pPr>
      <w:spacing w:after="120" w:line="240" w:lineRule="atLeast"/>
    </w:pPr>
    <w:rPr>
      <w:lang w:val="fr-CH"/>
    </w:rPr>
  </w:style>
  <w:style w:type="paragraph" w:customStyle="1" w:styleId="Forschungs-VTAnsaetze1">
    <w:name w:val="Forschungs-VT_Ansaetze_1"/>
    <w:basedOn w:val="Forschungs-VTAVB1"/>
    <w:rsid w:val="00917F42"/>
    <w:pPr>
      <w:spacing w:after="960"/>
    </w:pPr>
    <w:rPr>
      <w:lang w:val="en-GB"/>
    </w:rPr>
  </w:style>
  <w:style w:type="paragraph" w:customStyle="1" w:styleId="Forschungs-VTTitelseite2">
    <w:name w:val="Forschungs-VT_Titelseite_2"/>
    <w:basedOn w:val="Standard"/>
    <w:rsid w:val="00B6150C"/>
    <w:pPr>
      <w:widowControl w:val="0"/>
      <w:spacing w:before="480" w:after="120" w:line="240" w:lineRule="auto"/>
    </w:pPr>
    <w:rPr>
      <w:rFonts w:eastAsia="Times New Roman" w:cs="Times New Roman"/>
      <w:b/>
      <w:snapToGrid w:val="0"/>
      <w:szCs w:val="20"/>
      <w:lang w:eastAsia="de-CH"/>
    </w:rPr>
  </w:style>
  <w:style w:type="paragraph" w:customStyle="1" w:styleId="Forschungs-VTAnsaetzeStandard">
    <w:name w:val="Forschungs-VT_Ansaetze_Standard"/>
    <w:basedOn w:val="Forschungs-VTTitelseite2"/>
    <w:rsid w:val="00B6150C"/>
    <w:pPr>
      <w:tabs>
        <w:tab w:val="left" w:pos="1418"/>
      </w:tabs>
      <w:spacing w:before="0" w:after="40"/>
    </w:pPr>
    <w:rPr>
      <w:b w:val="0"/>
      <w:sz w:val="18"/>
      <w:szCs w:val="18"/>
      <w:lang w:eastAsia="de-DE"/>
    </w:rPr>
  </w:style>
  <w:style w:type="paragraph" w:customStyle="1" w:styleId="Forschungs-VTAnsaetze2">
    <w:name w:val="Forschungs-VT_Ansaetze_2"/>
    <w:basedOn w:val="Forschungs-VTAnsaetzeStandard"/>
    <w:rsid w:val="00B6150C"/>
    <w:pPr>
      <w:spacing w:before="360"/>
    </w:pPr>
    <w:rPr>
      <w:b/>
    </w:rPr>
  </w:style>
  <w:style w:type="paragraph" w:customStyle="1" w:styleId="Forschungs-VTAnsaetzeStandardkeinAbstand">
    <w:name w:val="Forschungs-VT_Ansaetze_Standard_kein Abstand"/>
    <w:basedOn w:val="Forschungs-VTAnsaetzeStandard"/>
    <w:rsid w:val="00B6150C"/>
    <w:pPr>
      <w:spacing w:after="0"/>
    </w:pPr>
  </w:style>
  <w:style w:type="paragraph" w:customStyle="1" w:styleId="Forschungs-VTArtikel">
    <w:name w:val="Forschungs-VT_Artikel"/>
    <w:basedOn w:val="Forschungs-VTStandard"/>
    <w:rsid w:val="00B6150C"/>
    <w:pPr>
      <w:numPr>
        <w:numId w:val="3"/>
      </w:numPr>
      <w:pBdr>
        <w:bottom w:val="single" w:sz="4" w:space="1" w:color="auto"/>
      </w:pBdr>
      <w:spacing w:before="360"/>
    </w:pPr>
    <w:rPr>
      <w:b/>
    </w:rPr>
  </w:style>
  <w:style w:type="paragraph" w:customStyle="1" w:styleId="Forschungs-VTArtikel2">
    <w:name w:val="Forschungs-VT_Artikel_2"/>
    <w:basedOn w:val="Forschungs-VTStandard"/>
    <w:rsid w:val="00B6150C"/>
    <w:pPr>
      <w:numPr>
        <w:ilvl w:val="1"/>
        <w:numId w:val="3"/>
      </w:numPr>
    </w:pPr>
  </w:style>
  <w:style w:type="paragraph" w:customStyle="1" w:styleId="Forschungs-VTArtikel3">
    <w:name w:val="Forschungs-VT_Artikel_3"/>
    <w:basedOn w:val="Forschungs-VTArtikel2"/>
    <w:rsid w:val="00B6150C"/>
    <w:pPr>
      <w:numPr>
        <w:ilvl w:val="2"/>
      </w:numPr>
    </w:pPr>
  </w:style>
  <w:style w:type="paragraph" w:customStyle="1" w:styleId="Forschungs-VTAVBStandard">
    <w:name w:val="Forschungs-VT_AVB_Standard"/>
    <w:rsid w:val="00B6150C"/>
    <w:pPr>
      <w:spacing w:after="100" w:line="240" w:lineRule="auto"/>
    </w:pPr>
    <w:rPr>
      <w:rFonts w:ascii="Arial" w:eastAsia="Times New Roman" w:hAnsi="Arial" w:cs="Times New Roman"/>
      <w:snapToGrid w:val="0"/>
      <w:spacing w:val="-6"/>
      <w:sz w:val="18"/>
      <w:szCs w:val="18"/>
      <w:lang w:eastAsia="de-CH"/>
    </w:rPr>
  </w:style>
  <w:style w:type="paragraph" w:customStyle="1" w:styleId="Forschungs-VTAVB2">
    <w:name w:val="Forschungs-VT_AVB_2"/>
    <w:basedOn w:val="Forschungs-VTAVBStandard"/>
    <w:rsid w:val="00B6150C"/>
    <w:pPr>
      <w:numPr>
        <w:numId w:val="5"/>
      </w:numPr>
      <w:spacing w:before="240" w:after="40"/>
    </w:pPr>
    <w:rPr>
      <w:b/>
      <w:spacing w:val="-3"/>
    </w:rPr>
  </w:style>
  <w:style w:type="paragraph" w:customStyle="1" w:styleId="Forschungs-VTAVB3">
    <w:name w:val="Forschungs-VT_AVB_3"/>
    <w:basedOn w:val="Forschungs-VTAVB2"/>
    <w:autoRedefine/>
    <w:rsid w:val="00B6150C"/>
    <w:pPr>
      <w:numPr>
        <w:ilvl w:val="1"/>
      </w:numPr>
      <w:suppressAutoHyphens/>
      <w:spacing w:before="0"/>
    </w:pPr>
  </w:style>
  <w:style w:type="paragraph" w:customStyle="1" w:styleId="Forschungs-VTAVBListe">
    <w:name w:val="Forschungs-VT_AVB_Liste"/>
    <w:basedOn w:val="Forschungs-VTAVBStandard"/>
    <w:rsid w:val="00B6150C"/>
    <w:pPr>
      <w:numPr>
        <w:numId w:val="6"/>
      </w:numPr>
    </w:pPr>
    <w:rPr>
      <w:spacing w:val="-2"/>
    </w:rPr>
  </w:style>
  <w:style w:type="paragraph" w:customStyle="1" w:styleId="BFEEFReportDeckblattFinalReport">
    <w:name w:val="BFE_EF_Report_Deckblatt_FinalReport"/>
    <w:basedOn w:val="BFEEFReportStandard"/>
    <w:qFormat/>
    <w:rsid w:val="00C56BB9"/>
    <w:pPr>
      <w:spacing w:after="0"/>
    </w:pPr>
    <w:rPr>
      <w:b/>
      <w:lang w:val="de-CH"/>
    </w:rPr>
  </w:style>
  <w:style w:type="paragraph" w:customStyle="1" w:styleId="Forschungs-VTStandard2">
    <w:name w:val="Forschungs-VT_Standard_2"/>
    <w:basedOn w:val="Standard"/>
    <w:rsid w:val="00B6150C"/>
    <w:pPr>
      <w:widowControl w:val="0"/>
      <w:tabs>
        <w:tab w:val="left" w:pos="3119"/>
      </w:tabs>
      <w:suppressAutoHyphens/>
      <w:spacing w:after="120" w:line="240" w:lineRule="auto"/>
      <w:ind w:left="567"/>
    </w:pPr>
    <w:rPr>
      <w:rFonts w:eastAsia="Times New Roman" w:cs="Times New Roman"/>
      <w:snapToGrid w:val="0"/>
      <w:szCs w:val="20"/>
      <w:lang w:eastAsia="de-CH"/>
    </w:rPr>
  </w:style>
  <w:style w:type="table" w:styleId="Tabellenraster">
    <w:name w:val="Table Grid"/>
    <w:basedOn w:val="NormaleTabelle"/>
    <w:uiPriority w:val="39"/>
    <w:rsid w:val="0091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schungs-VTStandardkeinAbstand">
    <w:name w:val="Forschungs-VT_Standard_kein Abstand"/>
    <w:basedOn w:val="Forschungs-VTStandard"/>
    <w:rsid w:val="00B6150C"/>
    <w:pPr>
      <w:tabs>
        <w:tab w:val="left" w:pos="1701"/>
      </w:tabs>
      <w:spacing w:after="0"/>
    </w:pPr>
  </w:style>
  <w:style w:type="paragraph" w:customStyle="1" w:styleId="BFEEFReportDeckblattTitle">
    <w:name w:val="BFE_EF_Report_Deckblatt_Title"/>
    <w:basedOn w:val="BFEEFReportStandard"/>
    <w:qFormat/>
    <w:rsid w:val="002F142E"/>
    <w:pPr>
      <w:spacing w:after="480" w:line="480" w:lineRule="exact"/>
    </w:pPr>
    <w:rPr>
      <w:b/>
      <w:sz w:val="42"/>
      <w:szCs w:val="42"/>
    </w:rPr>
  </w:style>
  <w:style w:type="paragraph" w:customStyle="1" w:styleId="BFEEFReportDeckblattSubtitle">
    <w:name w:val="BFE_EF_Report_Deckblatt_Subtitle"/>
    <w:basedOn w:val="BFEEFReportStandard"/>
    <w:qFormat/>
    <w:rsid w:val="005F1120"/>
    <w:pPr>
      <w:spacing w:after="0" w:line="480" w:lineRule="exact"/>
    </w:pPr>
    <w:rPr>
      <w:sz w:val="42"/>
      <w:szCs w:val="42"/>
    </w:rPr>
  </w:style>
  <w:style w:type="paragraph" w:customStyle="1" w:styleId="BFEEFReportDeckblattcopyright">
    <w:name w:val="BFE_EF_Report_Deckblatt_copyright"/>
    <w:basedOn w:val="BFEEFReportStandard"/>
    <w:qFormat/>
    <w:rsid w:val="00B7237A"/>
    <w:pPr>
      <w:spacing w:after="0"/>
    </w:pPr>
    <w:rPr>
      <w:noProof/>
      <w:sz w:val="15"/>
      <w:szCs w:val="15"/>
      <w:lang w:val="de-CH" w:eastAsia="de-CH"/>
    </w:rPr>
  </w:style>
  <w:style w:type="paragraph" w:customStyle="1" w:styleId="BFEEFReportStandardkeinAbstand">
    <w:name w:val="BFE_EF_Report_Standard_keinAbstand"/>
    <w:basedOn w:val="BFEEFReportStandard"/>
    <w:qFormat/>
    <w:rsid w:val="00B7237A"/>
    <w:pPr>
      <w:spacing w:after="0"/>
    </w:pPr>
    <w:rPr>
      <w:lang w:val="de-CH"/>
    </w:rPr>
  </w:style>
  <w:style w:type="character" w:styleId="Hyperlink">
    <w:name w:val="Hyperlink"/>
    <w:basedOn w:val="Absatz-Standardschriftart"/>
    <w:uiPriority w:val="99"/>
    <w:unhideWhenUsed/>
    <w:rsid w:val="00A55632"/>
    <w:rPr>
      <w:color w:val="000000" w:themeColor="text1"/>
      <w:u w:val="single"/>
    </w:rPr>
  </w:style>
  <w:style w:type="paragraph" w:customStyle="1" w:styleId="Forschungs-VTUnterschriften3">
    <w:name w:val="Forschungs-VT_Unterschriften_3"/>
    <w:basedOn w:val="Standard"/>
    <w:rsid w:val="00B6150C"/>
    <w:pPr>
      <w:widowControl w:val="0"/>
      <w:tabs>
        <w:tab w:val="left" w:pos="4536"/>
      </w:tabs>
      <w:spacing w:after="120" w:line="240" w:lineRule="auto"/>
    </w:pPr>
    <w:rPr>
      <w:rFonts w:eastAsia="Times New Roman" w:cs="Times New Roman"/>
      <w:snapToGrid w:val="0"/>
      <w:szCs w:val="20"/>
      <w:lang w:eastAsia="de-CH"/>
    </w:rPr>
  </w:style>
  <w:style w:type="paragraph" w:customStyle="1" w:styleId="Forschungs-VTUnterschriften3ohneAbstand">
    <w:name w:val="Forschungs-VT_Unterschriften_3_ohne Abstand"/>
    <w:basedOn w:val="Forschungs-VTUnterschriften3"/>
    <w:rsid w:val="00B6150C"/>
    <w:pPr>
      <w:spacing w:after="0"/>
    </w:pPr>
  </w:style>
  <w:style w:type="paragraph" w:customStyle="1" w:styleId="Forschungs-VTUnterschriften4">
    <w:name w:val="Forschungs-VT_Unterschriften_4"/>
    <w:basedOn w:val="Forschungs-VTUnterschriften3"/>
    <w:rsid w:val="00B6150C"/>
    <w:pPr>
      <w:spacing w:before="480"/>
    </w:pPr>
  </w:style>
  <w:style w:type="paragraph" w:customStyle="1" w:styleId="Forschungs-VTStandardkeinAbstandfett">
    <w:name w:val="Forschungs-VT_Standard_kein Abstand_fett"/>
    <w:basedOn w:val="Forschungs-VTStandardkeinAbstand"/>
    <w:qFormat/>
    <w:rsid w:val="00A55632"/>
    <w:rPr>
      <w:b/>
    </w:rPr>
  </w:style>
  <w:style w:type="paragraph" w:customStyle="1" w:styleId="Forschungs-VTUnterschriften6">
    <w:name w:val="Forschungs-VT_Unterschriften_6"/>
    <w:basedOn w:val="Forschungs-VTStandardkeinAbstand"/>
    <w:rsid w:val="00B6150C"/>
    <w:pPr>
      <w:spacing w:before="360"/>
    </w:pPr>
  </w:style>
  <w:style w:type="paragraph" w:styleId="KeinLeerraum">
    <w:name w:val="No Spacing"/>
    <w:link w:val="KeinLeerraumZchn"/>
    <w:uiPriority w:val="1"/>
    <w:qFormat/>
    <w:rsid w:val="00D47818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47818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C00A7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0A70"/>
    <w:rPr>
      <w:rFonts w:ascii="Arial" w:hAnsi="Arial" w:cs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C00A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0A70"/>
    <w:rPr>
      <w:rFonts w:ascii="Arial" w:hAnsi="Arial" w:cs="Arial"/>
      <w:sz w:val="20"/>
    </w:rPr>
  </w:style>
  <w:style w:type="paragraph" w:customStyle="1" w:styleId="BFEEFReportStandardkeinAbstandfett">
    <w:name w:val="BFE_EF_Report_Standard_keinAbstand_fett"/>
    <w:basedOn w:val="BFEEFReportStandardkeinAbstand"/>
    <w:qFormat/>
    <w:rsid w:val="00A55632"/>
    <w:rPr>
      <w:b/>
    </w:rPr>
  </w:style>
  <w:style w:type="paragraph" w:customStyle="1" w:styleId="BFEEFReportZusammenfassung">
    <w:name w:val="BFE_EF_Report_Zusammenfassung"/>
    <w:basedOn w:val="BFEEFReportStandard"/>
    <w:qFormat/>
    <w:rsid w:val="00B476EC"/>
    <w:pPr>
      <w:spacing w:before="480" w:line="260" w:lineRule="atLeast"/>
    </w:pPr>
    <w:rPr>
      <w:b/>
      <w:sz w:val="36"/>
      <w:szCs w:val="36"/>
      <w:lang w:val="de-CH"/>
    </w:rPr>
  </w:style>
  <w:style w:type="paragraph" w:customStyle="1" w:styleId="BFEEFReportZusammenfassungAbstandVor0">
    <w:name w:val="BFE_EF_Report_Zusammenfassung_AbstandVor=0"/>
    <w:basedOn w:val="BFEEFReportZusammenfassung"/>
    <w:qFormat/>
    <w:rsid w:val="00B476EC"/>
    <w:pPr>
      <w:spacing w:before="0"/>
    </w:pPr>
  </w:style>
  <w:style w:type="numbering" w:customStyle="1" w:styleId="Formatvorlage1">
    <w:name w:val="Formatvorlage1"/>
    <w:uiPriority w:val="99"/>
    <w:rsid w:val="001B097A"/>
    <w:pPr>
      <w:numPr>
        <w:numId w:val="8"/>
      </w:numPr>
    </w:pPr>
  </w:style>
  <w:style w:type="paragraph" w:customStyle="1" w:styleId="BFEEFReportChapter">
    <w:name w:val="BFE_EF_Report_Chapter"/>
    <w:basedOn w:val="BFEEFReportStandard"/>
    <w:qFormat/>
    <w:rsid w:val="00C56BB9"/>
    <w:pPr>
      <w:numPr>
        <w:numId w:val="7"/>
      </w:numPr>
      <w:spacing w:before="480" w:after="240" w:line="260" w:lineRule="atLeast"/>
      <w:ind w:left="709" w:hanging="709"/>
    </w:pPr>
    <w:rPr>
      <w:b/>
      <w:sz w:val="36"/>
      <w:szCs w:val="36"/>
      <w:lang w:val="de-CH"/>
    </w:rPr>
  </w:style>
  <w:style w:type="paragraph" w:customStyle="1" w:styleId="BFEEFReportChapterSub">
    <w:name w:val="BFE_EF_Report_Chapter_Sub"/>
    <w:basedOn w:val="BFEEFReportStandard"/>
    <w:qFormat/>
    <w:rsid w:val="009619F2"/>
    <w:pPr>
      <w:numPr>
        <w:ilvl w:val="1"/>
        <w:numId w:val="7"/>
      </w:numPr>
      <w:spacing w:before="360"/>
      <w:ind w:left="709" w:hanging="709"/>
    </w:pPr>
    <w:rPr>
      <w:sz w:val="26"/>
      <w:szCs w:val="26"/>
      <w:lang w:val="de-CH"/>
    </w:rPr>
  </w:style>
  <w:style w:type="paragraph" w:customStyle="1" w:styleId="BFEEFReportChapterSubSub">
    <w:name w:val="BFE_EF_Report_Chapter_SubSub"/>
    <w:basedOn w:val="BFEEFReportStandard"/>
    <w:qFormat/>
    <w:rsid w:val="00C56BB9"/>
    <w:pPr>
      <w:numPr>
        <w:ilvl w:val="2"/>
        <w:numId w:val="7"/>
      </w:numPr>
      <w:spacing w:before="240"/>
      <w:ind w:left="709" w:hanging="709"/>
    </w:pPr>
    <w:rPr>
      <w:szCs w:val="20"/>
      <w:lang w:val="de-CH"/>
    </w:rPr>
  </w:style>
  <w:style w:type="paragraph" w:customStyle="1" w:styleId="EFStandard">
    <w:name w:val="EF_Standard"/>
    <w:basedOn w:val="Standard"/>
    <w:next w:val="Standard"/>
    <w:link w:val="EFStandardZchn"/>
    <w:autoRedefine/>
    <w:qFormat/>
    <w:rsid w:val="00B476EC"/>
    <w:pPr>
      <w:spacing w:after="120"/>
    </w:pPr>
    <w:rPr>
      <w:rFonts w:eastAsia="Calibri" w:cs="Times New Roman"/>
      <w:noProof/>
    </w:rPr>
  </w:style>
  <w:style w:type="character" w:customStyle="1" w:styleId="EFStandardZchn">
    <w:name w:val="EF_Standard Zchn"/>
    <w:basedOn w:val="Absatz-Standardschriftart"/>
    <w:link w:val="EFStandard"/>
    <w:rsid w:val="00B476EC"/>
    <w:rPr>
      <w:rFonts w:ascii="Arial" w:eastAsia="Calibri" w:hAnsi="Arial" w:cs="Times New Roman"/>
      <w:noProof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2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2B49"/>
    <w:pPr>
      <w:spacing w:line="259" w:lineRule="auto"/>
      <w:outlineLvl w:val="9"/>
    </w:pPr>
    <w:rPr>
      <w:lang w:eastAsia="de-CH"/>
    </w:rPr>
  </w:style>
  <w:style w:type="paragraph" w:styleId="Verzeichnis1">
    <w:name w:val="toc 1"/>
    <w:basedOn w:val="BFEEFReportContents"/>
    <w:next w:val="Standard"/>
    <w:autoRedefine/>
    <w:uiPriority w:val="39"/>
    <w:unhideWhenUsed/>
    <w:rsid w:val="00064B80"/>
    <w:pPr>
      <w:tabs>
        <w:tab w:val="left" w:pos="709"/>
        <w:tab w:val="right" w:leader="dot" w:pos="9062"/>
      </w:tabs>
      <w:spacing w:before="120" w:after="120" w:line="260" w:lineRule="exact"/>
      <w:ind w:left="709" w:hanging="709"/>
    </w:pPr>
    <w:rPr>
      <w:bCs/>
      <w:noProof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064B80"/>
    <w:pPr>
      <w:tabs>
        <w:tab w:val="left" w:pos="709"/>
        <w:tab w:val="right" w:leader="dot" w:pos="9062"/>
      </w:tabs>
      <w:spacing w:before="60" w:after="60" w:line="260" w:lineRule="exact"/>
      <w:ind w:left="709" w:hanging="709"/>
    </w:pPr>
    <w:rPr>
      <w:noProof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064B80"/>
    <w:pPr>
      <w:tabs>
        <w:tab w:val="left" w:pos="709"/>
        <w:tab w:val="right" w:leader="dot" w:pos="9062"/>
      </w:tabs>
      <w:spacing w:before="60" w:after="60" w:line="260" w:lineRule="exact"/>
      <w:ind w:left="709" w:hanging="709"/>
    </w:pPr>
    <w:rPr>
      <w:iCs/>
      <w:noProof/>
      <w:szCs w:val="20"/>
    </w:rPr>
  </w:style>
  <w:style w:type="paragraph" w:customStyle="1" w:styleId="BFEEFReportContents">
    <w:name w:val="BFE_EF_Report_Contents"/>
    <w:basedOn w:val="BFEEFReportChapter"/>
    <w:qFormat/>
    <w:rsid w:val="00472B49"/>
    <w:pPr>
      <w:numPr>
        <w:numId w:val="0"/>
      </w:numPr>
    </w:pPr>
  </w:style>
  <w:style w:type="paragraph" w:styleId="Verzeichnis4">
    <w:name w:val="toc 4"/>
    <w:basedOn w:val="Verzeichnis1"/>
    <w:next w:val="Standard"/>
    <w:autoRedefine/>
    <w:uiPriority w:val="39"/>
    <w:unhideWhenUsed/>
    <w:rsid w:val="00B7237A"/>
    <w:pPr>
      <w:tabs>
        <w:tab w:val="clear" w:pos="709"/>
      </w:tabs>
      <w:ind w:left="0" w:firstLine="0"/>
    </w:pPr>
    <w:rPr>
      <w:lang w:val="it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472B49"/>
    <w:pPr>
      <w:ind w:left="80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472B49"/>
    <w:pPr>
      <w:ind w:left="10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472B49"/>
    <w:pPr>
      <w:ind w:left="120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472B49"/>
    <w:pPr>
      <w:ind w:left="140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472B49"/>
    <w:pPr>
      <w:ind w:left="1600"/>
    </w:pPr>
    <w:rPr>
      <w:rFonts w:asciiTheme="minorHAnsi" w:hAnsiTheme="minorHAnsi"/>
      <w:sz w:val="18"/>
      <w:szCs w:val="18"/>
    </w:rPr>
  </w:style>
  <w:style w:type="paragraph" w:customStyle="1" w:styleId="BFEEFReportAkz">
    <w:name w:val="BFE_EF_Report_Akz"/>
    <w:basedOn w:val="BFEEFReportStandard"/>
    <w:qFormat/>
    <w:rsid w:val="00981513"/>
    <w:pPr>
      <w:tabs>
        <w:tab w:val="left" w:pos="1701"/>
      </w:tabs>
      <w:ind w:left="1701" w:hanging="1701"/>
    </w:pPr>
    <w:rPr>
      <w:lang w:val="de-CH"/>
    </w:rPr>
  </w:style>
  <w:style w:type="paragraph" w:styleId="Beschriftung">
    <w:name w:val="caption"/>
    <w:aliases w:val="BFE_EF_Report_Tabelle-Legende"/>
    <w:basedOn w:val="Standard"/>
    <w:next w:val="Standard"/>
    <w:uiPriority w:val="35"/>
    <w:unhideWhenUsed/>
    <w:qFormat/>
    <w:rsid w:val="00386C23"/>
    <w:pPr>
      <w:spacing w:before="120" w:after="260" w:line="260" w:lineRule="exact"/>
    </w:pPr>
    <w:rPr>
      <w:iCs/>
      <w:color w:val="000000" w:themeColor="text1"/>
      <w:sz w:val="15"/>
      <w:szCs w:val="15"/>
      <w:lang w:eastAsia="de-CH"/>
    </w:rPr>
  </w:style>
  <w:style w:type="paragraph" w:customStyle="1" w:styleId="BFEEFReportAuflistung">
    <w:name w:val="BFE_EF_Report_Auflistung"/>
    <w:basedOn w:val="BFEEFReportStandard"/>
    <w:qFormat/>
    <w:rsid w:val="00981513"/>
    <w:pPr>
      <w:numPr>
        <w:numId w:val="15"/>
      </w:numPr>
      <w:ind w:left="425" w:hanging="425"/>
    </w:pPr>
    <w:rPr>
      <w:lang w:val="de-CH"/>
    </w:rPr>
  </w:style>
  <w:style w:type="paragraph" w:customStyle="1" w:styleId="BFEEFReportAufzhlung">
    <w:name w:val="BFE_EF_Report_Aufzählung"/>
    <w:basedOn w:val="BFEEFReportAuflistung"/>
    <w:qFormat/>
    <w:rsid w:val="00981513"/>
    <w:pPr>
      <w:numPr>
        <w:numId w:val="16"/>
      </w:numPr>
      <w:ind w:left="425" w:hanging="425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F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0FF5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42BE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66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6622"/>
    <w:pPr>
      <w:spacing w:after="120" w:line="240" w:lineRule="auto"/>
      <w:jc w:val="both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6622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806FBF0C774045AE54D876276D3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78C01C-8381-4949-B4EB-99C55BB063D4}"/>
      </w:docPartPr>
      <w:docPartBody>
        <w:p w:rsidR="001A52F3" w:rsidRDefault="00F57A73" w:rsidP="00F57A73">
          <w:pPr>
            <w:pStyle w:val="1F806FBF0C774045AE54D876276D3B6115"/>
          </w:pPr>
          <w:r w:rsidRPr="0003141A">
            <w:rPr>
              <w:b w:val="0"/>
              <w:highlight w:val="yellow"/>
              <w:lang w:val="it-CH"/>
            </w:rPr>
            <w:t>giorno mese anno</w:t>
          </w:r>
        </w:p>
      </w:docPartBody>
    </w:docPart>
    <w:docPart>
      <w:docPartPr>
        <w:name w:val="5015A0F3111B446B85B6F284F4CCA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93569-6CF4-4934-864C-8C85C5BEA31D}"/>
      </w:docPartPr>
      <w:docPartBody>
        <w:p w:rsidR="001A52F3" w:rsidRDefault="00F57A73" w:rsidP="00F57A73">
          <w:pPr>
            <w:pStyle w:val="5015A0F3111B446B85B6F284F4CCA8DD14"/>
          </w:pPr>
          <w:r w:rsidRPr="0003141A">
            <w:rPr>
              <w:rStyle w:val="Platzhaltertext"/>
              <w:highlight w:val="yellow"/>
              <w:lang w:val="it-CH"/>
            </w:rPr>
            <w:t>Titolo del progetto</w:t>
          </w:r>
        </w:p>
      </w:docPartBody>
    </w:docPart>
    <w:docPart>
      <w:docPartPr>
        <w:name w:val="67C2D4B1BB89468EB732A7F314A8E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6E0A8-72D3-4302-82C8-05659B29A376}"/>
      </w:docPartPr>
      <w:docPartBody>
        <w:p w:rsidR="001A52F3" w:rsidRDefault="00F57A73" w:rsidP="00F57A73">
          <w:pPr>
            <w:pStyle w:val="67C2D4B1BB89468EB732A7F314A8E82A14"/>
          </w:pPr>
          <w:r w:rsidRPr="0003141A">
            <w:rPr>
              <w:highlight w:val="yellow"/>
              <w:lang w:val="it-CH"/>
            </w:rPr>
            <w:t>Sottotitolo (se disponibile)</w:t>
          </w:r>
        </w:p>
      </w:docPartBody>
    </w:docPart>
    <w:docPart>
      <w:docPartPr>
        <w:name w:val="39F243BC0142494EB4C1220B40616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5BFE6-7B7E-4073-BCA8-31B4227F78FD}"/>
      </w:docPartPr>
      <w:docPartBody>
        <w:p w:rsidR="001A52F3" w:rsidRDefault="00F57A73" w:rsidP="00F57A73">
          <w:pPr>
            <w:pStyle w:val="39F243BC0142494EB4C1220B4061677514"/>
          </w:pPr>
          <w:r w:rsidRPr="0003141A">
            <w:rPr>
              <w:highlight w:val="yellow"/>
              <w:lang w:val="it-CH"/>
            </w:rPr>
            <w:t>© XY 20xx</w:t>
          </w:r>
        </w:p>
      </w:docPartBody>
    </w:docPart>
    <w:docPart>
      <w:docPartPr>
        <w:name w:val="A3BF164674D7420E9FDFEE56E5BBF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973FA3-E758-4191-A4E9-10AF39357EF4}"/>
      </w:docPartPr>
      <w:docPartBody>
        <w:p w:rsidR="001A52F3" w:rsidRDefault="00F57A73" w:rsidP="00F57A73">
          <w:pPr>
            <w:pStyle w:val="A3BF164674D7420E9FDFEE56E5BBF6C711"/>
          </w:pPr>
          <w:r w:rsidRPr="0003141A">
            <w:rPr>
              <w:highlight w:val="yellow"/>
              <w:lang w:val="it-CH"/>
            </w:rPr>
            <w:t>giorno mese anno</w:t>
          </w:r>
        </w:p>
      </w:docPartBody>
    </w:docPart>
    <w:docPart>
      <w:docPartPr>
        <w:name w:val="24B1348980A647A49AD2469AB74480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2419A-FAC9-4026-8775-BDDBFB649AA5}"/>
      </w:docPartPr>
      <w:docPartBody>
        <w:p w:rsidR="001A52F3" w:rsidRDefault="00F57A73" w:rsidP="00F57A73">
          <w:pPr>
            <w:pStyle w:val="24B1348980A647A49AD2469AB744800012"/>
          </w:pPr>
          <w:r w:rsidRPr="0003141A">
            <w:rPr>
              <w:b/>
              <w:vanish/>
              <w:highlight w:val="yellow"/>
              <w:lang w:val="it-CH"/>
            </w:rPr>
            <w:t>(</w:t>
          </w:r>
          <w:r w:rsidRPr="0003141A">
            <w:rPr>
              <w:b/>
              <w:highlight w:val="yellow"/>
              <w:lang w:val="it-CH"/>
            </w:rPr>
            <w:t>se applicabile</w:t>
          </w:r>
          <w:r w:rsidRPr="0003141A">
            <w:rPr>
              <w:b/>
              <w:vanish/>
              <w:highlight w:val="yellow"/>
              <w:lang w:val="it-CH"/>
            </w:rPr>
            <w:t>)</w:t>
          </w:r>
        </w:p>
      </w:docPartBody>
    </w:docPart>
    <w:docPart>
      <w:docPartPr>
        <w:name w:val="24FC1003B5FE45B4AF12F1B5BA262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76FDB-DFEC-4B77-AA89-3E0241C5F3B7}"/>
      </w:docPartPr>
      <w:docPartBody>
        <w:p w:rsidR="001A52F3" w:rsidRDefault="00F57A73" w:rsidP="00F57A73">
          <w:pPr>
            <w:pStyle w:val="24FC1003B5FE45B4AF12F1B5BA262C2E12"/>
          </w:pPr>
          <w:r w:rsidRPr="0003141A">
            <w:rPr>
              <w:highlight w:val="yellow"/>
              <w:lang w:val="it-CH"/>
            </w:rPr>
            <w:t>Azienda XY</w:t>
          </w:r>
        </w:p>
      </w:docPartBody>
    </w:docPart>
    <w:docPart>
      <w:docPartPr>
        <w:name w:val="A8B7E5F001B64CF7A77762A2F3B3F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EE7CF-45C0-4B86-B29E-9EF9A6ED0B53}"/>
      </w:docPartPr>
      <w:docPartBody>
        <w:p w:rsidR="001A52F3" w:rsidRDefault="00F57A73" w:rsidP="00F57A73">
          <w:pPr>
            <w:pStyle w:val="A8B7E5F001B64CF7A77762A2F3B3F02412"/>
          </w:pPr>
          <w:r w:rsidRPr="0003141A">
            <w:rPr>
              <w:highlight w:val="yellow"/>
              <w:lang w:val="it-CH"/>
            </w:rPr>
            <w:t>Via, CH-NPA/luogo</w:t>
          </w:r>
        </w:p>
      </w:docPartBody>
    </w:docPart>
    <w:docPart>
      <w:docPartPr>
        <w:name w:val="26496DC7011C4C0AA9D876BE771C0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2B2BA-010F-4587-954D-C430196F8A94}"/>
      </w:docPartPr>
      <w:docPartBody>
        <w:p w:rsidR="001A52F3" w:rsidRDefault="00F57A73" w:rsidP="00F57A73">
          <w:pPr>
            <w:pStyle w:val="26496DC7011C4C0AA9D876BE771C028D12"/>
          </w:pPr>
          <w:r w:rsidRPr="0003141A">
            <w:rPr>
              <w:highlight w:val="yellow"/>
              <w:lang w:val="it-CH"/>
            </w:rPr>
            <w:t>www.azienda-xy.ch</w:t>
          </w:r>
        </w:p>
      </w:docPartBody>
    </w:docPart>
    <w:docPart>
      <w:docPartPr>
        <w:name w:val="960C07659C7047828691DD0D28608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A8F8A-718A-436F-B5B0-06FB07BBAA90}"/>
      </w:docPartPr>
      <w:docPartBody>
        <w:p w:rsidR="001A52F3" w:rsidRDefault="00F57A73" w:rsidP="00F57A73">
          <w:pPr>
            <w:pStyle w:val="960C07659C7047828691DD0D28608BF712"/>
          </w:pPr>
          <w:r w:rsidRPr="0003141A">
            <w:rPr>
              <w:highlight w:val="yellow"/>
              <w:lang w:val="it-CH"/>
            </w:rPr>
            <w:t>Azienda X</w:t>
          </w:r>
        </w:p>
      </w:docPartBody>
    </w:docPart>
    <w:docPart>
      <w:docPartPr>
        <w:name w:val="E253B1322D76460580F8FE1ADA5A7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7F68D-DF22-4103-961E-068DC0822991}"/>
      </w:docPartPr>
      <w:docPartBody>
        <w:p w:rsidR="001A52F3" w:rsidRDefault="00F57A73" w:rsidP="00F57A73">
          <w:pPr>
            <w:pStyle w:val="E253B1322D76460580F8FE1ADA5A748812"/>
          </w:pPr>
          <w:r w:rsidRPr="0003141A">
            <w:rPr>
              <w:highlight w:val="yellow"/>
              <w:lang w:val="it-CH"/>
            </w:rPr>
            <w:t>Via, CH-NPA/luogo</w:t>
          </w:r>
        </w:p>
      </w:docPartBody>
    </w:docPart>
    <w:docPart>
      <w:docPartPr>
        <w:name w:val="CAB1FEC0E7504F1DA0603B792A16F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633E9-C0C5-4D33-9771-01453D7B5353}"/>
      </w:docPartPr>
      <w:docPartBody>
        <w:p w:rsidR="001A52F3" w:rsidRDefault="00F57A73" w:rsidP="00F57A73">
          <w:pPr>
            <w:pStyle w:val="CAB1FEC0E7504F1DA0603B792A16FF7912"/>
          </w:pPr>
          <w:r w:rsidRPr="0003141A">
            <w:rPr>
              <w:highlight w:val="yellow"/>
              <w:lang w:val="it-CH"/>
            </w:rPr>
            <w:t>www.institution-x.ch</w:t>
          </w:r>
        </w:p>
      </w:docPartBody>
    </w:docPart>
    <w:docPart>
      <w:docPartPr>
        <w:name w:val="A13A4332094C45EBB763430E41D77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A2B77-F26D-4E5A-BF9C-A287C4B66898}"/>
      </w:docPartPr>
      <w:docPartBody>
        <w:p w:rsidR="001A52F3" w:rsidRDefault="00F57A73" w:rsidP="00F57A73">
          <w:pPr>
            <w:pStyle w:val="A13A4332094C45EBB763430E41D77C5112"/>
          </w:pPr>
          <w:r w:rsidRPr="0003141A">
            <w:rPr>
              <w:highlight w:val="yellow"/>
              <w:lang w:val="it-CH"/>
            </w:rPr>
            <w:t>Azienda Y</w:t>
          </w:r>
        </w:p>
      </w:docPartBody>
    </w:docPart>
    <w:docPart>
      <w:docPartPr>
        <w:name w:val="038AF804402144659F6B77F773597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09665-8AD4-44D7-9EEA-76DFEC8E6E71}"/>
      </w:docPartPr>
      <w:docPartBody>
        <w:p w:rsidR="001A52F3" w:rsidRDefault="00F57A73" w:rsidP="00F57A73">
          <w:pPr>
            <w:pStyle w:val="038AF804402144659F6B77F77359786A12"/>
          </w:pPr>
          <w:r w:rsidRPr="0003141A">
            <w:rPr>
              <w:highlight w:val="yellow"/>
              <w:lang w:val="it-CH"/>
            </w:rPr>
            <w:t>Via, CH-NPA/luogo</w:t>
          </w:r>
        </w:p>
      </w:docPartBody>
    </w:docPart>
    <w:docPart>
      <w:docPartPr>
        <w:name w:val="7A37783BD7D5476FB1B70D96932AD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57E16-406E-4F55-8343-8AC49A014E9B}"/>
      </w:docPartPr>
      <w:docPartBody>
        <w:p w:rsidR="001A52F3" w:rsidRDefault="00F57A73" w:rsidP="00F57A73">
          <w:pPr>
            <w:pStyle w:val="7A37783BD7D5476FB1B70D96932AD15F12"/>
          </w:pPr>
          <w:r w:rsidRPr="0003141A">
            <w:rPr>
              <w:highlight w:val="yellow"/>
              <w:lang w:val="it-CH"/>
            </w:rPr>
            <w:t>www.institution-y.ch</w:t>
          </w:r>
        </w:p>
      </w:docPartBody>
    </w:docPart>
    <w:docPart>
      <w:docPartPr>
        <w:name w:val="8974A9AE01964412933F2BAAB60F9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6B8A1-F883-4484-BA76-989C3EA4F4F6}"/>
      </w:docPartPr>
      <w:docPartBody>
        <w:p w:rsidR="001A52F3" w:rsidRDefault="00F57A73" w:rsidP="00F57A73">
          <w:pPr>
            <w:pStyle w:val="8974A9AE01964412933F2BAAB60F9FA69"/>
          </w:pPr>
          <w:r w:rsidRPr="0003141A">
            <w:rPr>
              <w:highlight w:val="yellow"/>
              <w:lang w:val="it-CH"/>
            </w:rPr>
            <w:t>Nome Cognome</w:t>
          </w:r>
        </w:p>
      </w:docPartBody>
    </w:docPart>
    <w:docPart>
      <w:docPartPr>
        <w:name w:val="E18AEDC8DC8A408F82B9B0DF2FADD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CDD1FE-D070-42D2-A210-E1DEE1A60161}"/>
      </w:docPartPr>
      <w:docPartBody>
        <w:p w:rsidR="001A52F3" w:rsidRDefault="00F57A73" w:rsidP="00F57A73">
          <w:pPr>
            <w:pStyle w:val="E18AEDC8DC8A408F82B9B0DF2FADDB7C9"/>
          </w:pPr>
          <w:r w:rsidRPr="0003141A">
            <w:rPr>
              <w:highlight w:val="yellow"/>
              <w:lang w:val="it-CH"/>
            </w:rPr>
            <w:t>Azienda X</w:t>
          </w:r>
        </w:p>
      </w:docPartBody>
    </w:docPart>
    <w:docPart>
      <w:docPartPr>
        <w:name w:val="60C90508BE53447EBC018AA314586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D069B-1897-4812-B61C-614E590332B0}"/>
      </w:docPartPr>
      <w:docPartBody>
        <w:p w:rsidR="001A52F3" w:rsidRDefault="00F57A73" w:rsidP="00F57A73">
          <w:pPr>
            <w:pStyle w:val="60C90508BE53447EBC018AA314586E3210"/>
          </w:pPr>
          <w:r w:rsidRPr="0003141A">
            <w:rPr>
              <w:highlight w:val="yellow"/>
              <w:lang w:val="it-CH"/>
            </w:rPr>
            <w:t>nome@azienda-x.ch</w:t>
          </w:r>
        </w:p>
      </w:docPartBody>
    </w:docPart>
    <w:docPart>
      <w:docPartPr>
        <w:name w:val="18488928223E4DC5956F9153B7E2F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D172B-46F3-4A06-9057-7550C3539344}"/>
      </w:docPartPr>
      <w:docPartBody>
        <w:p w:rsidR="001A52F3" w:rsidRDefault="00F57A73" w:rsidP="00F57A73">
          <w:pPr>
            <w:pStyle w:val="18488928223E4DC5956F9153B7E2F2169"/>
          </w:pPr>
          <w:r w:rsidRPr="0003141A">
            <w:rPr>
              <w:highlight w:val="yellow"/>
              <w:lang w:val="it-CH"/>
            </w:rPr>
            <w:t>Nome Cognome</w:t>
          </w:r>
        </w:p>
      </w:docPartBody>
    </w:docPart>
    <w:docPart>
      <w:docPartPr>
        <w:name w:val="4B3A605BAF5A40EDBC7EE599AE4FC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2FC3F-1E32-4F68-B1AF-C933BC864609}"/>
      </w:docPartPr>
      <w:docPartBody>
        <w:p w:rsidR="001A52F3" w:rsidRDefault="00F57A73" w:rsidP="00F57A73">
          <w:pPr>
            <w:pStyle w:val="4B3A605BAF5A40EDBC7EE599AE4FC1F19"/>
          </w:pPr>
          <w:r w:rsidRPr="0003141A">
            <w:rPr>
              <w:highlight w:val="yellow"/>
              <w:lang w:val="it-CH"/>
            </w:rPr>
            <w:t>Azienda Y</w:t>
          </w:r>
        </w:p>
      </w:docPartBody>
    </w:docPart>
    <w:docPart>
      <w:docPartPr>
        <w:name w:val="2259A941E65140929F08FC79B8432C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9899C-431D-4262-9EEA-EBE46FB33E8B}"/>
      </w:docPartPr>
      <w:docPartBody>
        <w:p w:rsidR="001A52F3" w:rsidRDefault="00F57A73" w:rsidP="00F57A73">
          <w:pPr>
            <w:pStyle w:val="2259A941E65140929F08FC79B8432C3410"/>
          </w:pPr>
          <w:r w:rsidRPr="0003141A">
            <w:rPr>
              <w:highlight w:val="yellow"/>
              <w:lang w:val="it-CH"/>
            </w:rPr>
            <w:t>nome@azienda-y.ch</w:t>
          </w:r>
        </w:p>
      </w:docPartBody>
    </w:docPart>
    <w:docPart>
      <w:docPartPr>
        <w:name w:val="46C733B877474486A11B48EB0E8CB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64270-0EB8-427B-A63E-76DEFDF965BC}"/>
      </w:docPartPr>
      <w:docPartBody>
        <w:p w:rsidR="001A52F3" w:rsidRDefault="00F57A73" w:rsidP="00F57A73">
          <w:pPr>
            <w:pStyle w:val="46C733B877474486A11B48EB0E8CB6929"/>
          </w:pPr>
          <w:r w:rsidRPr="0003141A">
            <w:rPr>
              <w:highlight w:val="yellow"/>
              <w:lang w:val="it-CH"/>
            </w:rPr>
            <w:t>Nome interlocutore presso l'UFE secondo il contratto</w:t>
          </w:r>
        </w:p>
      </w:docPartBody>
    </w:docPart>
    <w:docPart>
      <w:docPartPr>
        <w:name w:val="C990A7D85549435492752D6EC8E4C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09703-7D4C-4FB4-A38F-EFDEECD6F2A5}"/>
      </w:docPartPr>
      <w:docPartBody>
        <w:p w:rsidR="001A52F3" w:rsidRDefault="00F57A73" w:rsidP="00F57A73">
          <w:pPr>
            <w:pStyle w:val="C990A7D85549435492752D6EC8E4C5F29"/>
          </w:pPr>
          <w:r w:rsidRPr="0003141A">
            <w:rPr>
              <w:highlight w:val="yellow"/>
              <w:lang w:val="it-CH"/>
            </w:rPr>
            <w:t>email@indirizzo.ch</w:t>
          </w:r>
        </w:p>
      </w:docPartBody>
    </w:docPart>
    <w:docPart>
      <w:docPartPr>
        <w:name w:val="7D11DEB45F7643CDAC659F596B947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6D389-B408-4046-90CB-336C447E58F7}"/>
      </w:docPartPr>
      <w:docPartBody>
        <w:p w:rsidR="001A52F3" w:rsidRDefault="00F57A73" w:rsidP="00F57A73">
          <w:pPr>
            <w:pStyle w:val="7D11DEB45F7643CDAC659F596B9471939"/>
          </w:pPr>
          <w:r w:rsidRPr="0003141A">
            <w:rPr>
              <w:highlight w:val="yellow"/>
              <w:lang w:val="it-CH"/>
            </w:rPr>
            <w:t>Nome interlocutore presso l'UFE secondo il contratto</w:t>
          </w:r>
        </w:p>
      </w:docPartBody>
    </w:docPart>
    <w:docPart>
      <w:docPartPr>
        <w:name w:val="48835E15725C4C7280DC0B9D7C35C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7B4FC-68C0-414D-80C3-DE23BFFD5CA4}"/>
      </w:docPartPr>
      <w:docPartBody>
        <w:p w:rsidR="001A52F3" w:rsidRDefault="00F57A73" w:rsidP="00F57A73">
          <w:pPr>
            <w:pStyle w:val="48835E15725C4C7280DC0B9D7C35CD799"/>
          </w:pPr>
          <w:r w:rsidRPr="0003141A">
            <w:rPr>
              <w:highlight w:val="yellow"/>
              <w:lang w:val="it-CH"/>
            </w:rPr>
            <w:t>email@indirizzo.ch</w:t>
          </w:r>
        </w:p>
      </w:docPartBody>
    </w:docPart>
    <w:docPart>
      <w:docPartPr>
        <w:name w:val="D0581FF6AD6D4A469C541B679D799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5AE22-9FAC-4B58-8A9E-926C33962046}"/>
      </w:docPartPr>
      <w:docPartBody>
        <w:p w:rsidR="001A52F3" w:rsidRDefault="00F57A73" w:rsidP="00F57A73">
          <w:pPr>
            <w:pStyle w:val="D0581FF6AD6D4A469C541B679D7996F28"/>
          </w:pPr>
          <w:r w:rsidRPr="0003141A">
            <w:rPr>
              <w:highlight w:val="yellow"/>
              <w:lang w:val="it-CH"/>
            </w:rPr>
            <w:t>SI/50xxxx-xx</w:t>
          </w:r>
        </w:p>
      </w:docPartBody>
    </w:docPart>
    <w:docPart>
      <w:docPartPr>
        <w:name w:val="DAD921A9C1634D1CB54553A4537F9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EA916-F7E0-460E-BA39-09A3BC1F5DC3}"/>
      </w:docPartPr>
      <w:docPartBody>
        <w:p w:rsidR="001A52F3" w:rsidRDefault="00F57A73" w:rsidP="00F57A73">
          <w:pPr>
            <w:pStyle w:val="DAD921A9C1634D1CB54553A4537F9C977"/>
          </w:pPr>
          <w:r w:rsidRPr="0003141A">
            <w:rPr>
              <w:vanish/>
              <w:highlight w:val="yellow"/>
              <w:lang w:val="de-CH"/>
            </w:rPr>
            <w:t>Informationen zum Projektinhalt sowie den wichtigsten Ergebnissen und Schlussfolgerungen (in Deutsch)</w:t>
          </w:r>
        </w:p>
      </w:docPartBody>
    </w:docPart>
    <w:docPart>
      <w:docPartPr>
        <w:name w:val="EB347E1EA235401B9201C34F0A3B6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B704A-D0B2-4FF6-BCFF-E6641943C66F}"/>
      </w:docPartPr>
      <w:docPartBody>
        <w:p w:rsidR="001A52F3" w:rsidRDefault="00F57A73" w:rsidP="00F57A73">
          <w:pPr>
            <w:pStyle w:val="EB347E1EA235401B9201C34F0A3B6BD67"/>
          </w:pPr>
          <w:r w:rsidRPr="0003141A">
            <w:rPr>
              <w:vanish/>
              <w:highlight w:val="yellow"/>
              <w:lang w:val="en-US"/>
            </w:rPr>
            <w:t>Information about the project content as well as the main results and conclusions (in English)</w:t>
          </w:r>
        </w:p>
      </w:docPartBody>
    </w:docPart>
    <w:docPart>
      <w:docPartPr>
        <w:name w:val="766EA8518EA6478F93FDA7AE6C44B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2734B-2152-49F5-9DDC-31E233A19BFC}"/>
      </w:docPartPr>
      <w:docPartBody>
        <w:p w:rsidR="001A52F3" w:rsidRDefault="00F57A73" w:rsidP="00F57A73">
          <w:pPr>
            <w:pStyle w:val="766EA8518EA6478F93FDA7AE6C44BD716"/>
          </w:pPr>
          <w:r w:rsidRPr="000B133A">
            <w:rPr>
              <w:highlight w:val="yellow"/>
              <w:lang w:val="it-CH"/>
            </w:rPr>
            <w:t>Elenco delle abbreviazioni utilizzate (de disponibile)</w:t>
          </w:r>
        </w:p>
      </w:docPartBody>
    </w:docPart>
    <w:docPart>
      <w:docPartPr>
        <w:name w:val="0876440C794C4D24B50EF05503AF6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62404-B676-4357-9758-1808CA44CD7D}"/>
      </w:docPartPr>
      <w:docPartBody>
        <w:p w:rsidR="001A52F3" w:rsidRDefault="00F57A73" w:rsidP="00F57A73">
          <w:pPr>
            <w:pStyle w:val="0876440C794C4D24B50EF05503AF62AF6"/>
          </w:pPr>
          <w:r w:rsidRPr="00197819">
            <w:rPr>
              <w:vanish/>
              <w:highlight w:val="yellow"/>
              <w:lang w:val="it-CH"/>
            </w:rPr>
            <w:t>Descrizione di strutture di ricerca, pilota o dimostrazioni realizzate (se applicabile). La descrizione degli impianti può anche essere inclusa nel paragrafo successivo "Procedimento e metodo"</w:t>
          </w:r>
        </w:p>
      </w:docPartBody>
    </w:docPart>
    <w:docPart>
      <w:docPartPr>
        <w:name w:val="100FB64EAE2442DF956A53B107472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4025D-5FCE-483E-9F02-92393C3E60B5}"/>
      </w:docPartPr>
      <w:docPartBody>
        <w:p w:rsidR="001A52F3" w:rsidRDefault="00F57A73" w:rsidP="00F57A73">
          <w:pPr>
            <w:pStyle w:val="100FB64EAE2442DF956A53B1074722356"/>
          </w:pPr>
          <w:r>
            <w:rPr>
              <w:vanish/>
              <w:highlight w:val="yellow"/>
              <w:lang w:val="it-CH"/>
            </w:rPr>
            <w:t>Informazioni sulle attività con attori in Svizzera e/o all’estero</w:t>
          </w:r>
          <w:r w:rsidRPr="00340E63">
            <w:rPr>
              <w:vanish/>
              <w:highlight w:val="yellow"/>
              <w:lang w:val="it-CH"/>
            </w:rPr>
            <w:t xml:space="preserve"> (se applicabile)</w:t>
          </w:r>
        </w:p>
      </w:docPartBody>
    </w:docPart>
    <w:docPart>
      <w:docPartPr>
        <w:name w:val="626BED9930AB47969A90DA6629EB0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FE9E8-2E6B-4E79-8035-76D69FB729F3}"/>
      </w:docPartPr>
      <w:docPartBody>
        <w:p w:rsidR="001A52F3" w:rsidRDefault="00F57A73" w:rsidP="00F57A73">
          <w:pPr>
            <w:pStyle w:val="626BED9930AB47969A90DA6629EB052F6"/>
          </w:pPr>
          <w:r w:rsidRPr="00E10712">
            <w:rPr>
              <w:vanish/>
              <w:highlight w:val="yellow"/>
              <w:lang w:val="it-CH"/>
            </w:rPr>
            <w:t>Informazioni sulle attività di comunicazione (solo per progetti faro)</w:t>
          </w:r>
        </w:p>
      </w:docPartBody>
    </w:docPart>
    <w:docPart>
      <w:docPartPr>
        <w:name w:val="03B500731C234AA9AF79910A607B4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B76E7-B0F6-45F1-8BE9-82B2487CD1E8}"/>
      </w:docPartPr>
      <w:docPartBody>
        <w:p w:rsidR="001A52F3" w:rsidRDefault="00F57A73" w:rsidP="00F57A73">
          <w:pPr>
            <w:pStyle w:val="03B500731C234AA9AF79910A607B4C2F6"/>
          </w:pPr>
          <w:r>
            <w:rPr>
              <w:vanish/>
              <w:highlight w:val="yellow"/>
              <w:lang w:val="it-CH"/>
            </w:rPr>
            <w:t>Elenco dei documenti pubblicati</w:t>
          </w:r>
          <w:r w:rsidRPr="00E10712">
            <w:rPr>
              <w:vanish/>
              <w:highlight w:val="yellow"/>
              <w:lang w:val="it-CH"/>
            </w:rPr>
            <w:t xml:space="preserve"> </w:t>
          </w:r>
          <w:r w:rsidRPr="00951105">
            <w:rPr>
              <w:vanish/>
              <w:highlight w:val="yellow"/>
              <w:lang w:val="it-CH"/>
            </w:rPr>
            <w:t>(</w:t>
          </w:r>
          <w:r>
            <w:rPr>
              <w:vanish/>
              <w:highlight w:val="yellow"/>
              <w:lang w:val="it-CH"/>
            </w:rPr>
            <w:t>se applicabile</w:t>
          </w:r>
          <w:r w:rsidRPr="00E10712">
            <w:rPr>
              <w:vanish/>
              <w:highlight w:val="yellow"/>
              <w:lang w:val="it-CH"/>
            </w:rPr>
            <w:t>)</w:t>
          </w:r>
        </w:p>
      </w:docPartBody>
    </w:docPart>
    <w:docPart>
      <w:docPartPr>
        <w:name w:val="E5D490E15366454B9F28460DAAABC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7500D-AE56-4E61-BD80-BD06E98FAC98}"/>
      </w:docPartPr>
      <w:docPartBody>
        <w:p w:rsidR="001A52F3" w:rsidRDefault="00F57A73" w:rsidP="00F57A73">
          <w:pPr>
            <w:pStyle w:val="E5D490E15366454B9F28460DAAABC90C6"/>
          </w:pPr>
          <w:r w:rsidRPr="00951105">
            <w:rPr>
              <w:vanish/>
              <w:highlight w:val="yellow"/>
              <w:lang w:val="it-CH"/>
            </w:rPr>
            <w:t>Elenco delle fonti citate in questo documento (</w:t>
          </w:r>
          <w:r>
            <w:rPr>
              <w:vanish/>
              <w:highlight w:val="yellow"/>
              <w:lang w:val="it-CH"/>
            </w:rPr>
            <w:t>se applicabile</w:t>
          </w:r>
          <w:r w:rsidRPr="00951105">
            <w:rPr>
              <w:vanish/>
              <w:highlight w:val="yellow"/>
              <w:lang w:val="it-CH"/>
            </w:rPr>
            <w:t>)</w:t>
          </w:r>
        </w:p>
      </w:docPartBody>
    </w:docPart>
    <w:docPart>
      <w:docPartPr>
        <w:name w:val="D02DBE8CB20140BD9459B16A99CF5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2A030-4658-45C4-B35C-4BE402CCE920}"/>
      </w:docPartPr>
      <w:docPartBody>
        <w:p w:rsidR="001A52F3" w:rsidRDefault="00F57A73" w:rsidP="00F57A73">
          <w:pPr>
            <w:pStyle w:val="D02DBE8CB20140BD9459B16A99CF5A916"/>
          </w:pPr>
          <w:r w:rsidRPr="00951105">
            <w:rPr>
              <w:vanish/>
              <w:highlight w:val="yellow"/>
              <w:lang w:val="it-CH"/>
            </w:rPr>
            <w:t xml:space="preserve">Appendici al rapporto </w:t>
          </w:r>
          <w:r>
            <w:rPr>
              <w:vanish/>
              <w:highlight w:val="yellow"/>
              <w:lang w:val="it-CH"/>
            </w:rPr>
            <w:t>(</w:t>
          </w:r>
          <w:r w:rsidRPr="00951105">
            <w:rPr>
              <w:vanish/>
              <w:highlight w:val="yellow"/>
              <w:lang w:val="it-CH"/>
            </w:rPr>
            <w:t>se applicabile)</w:t>
          </w:r>
        </w:p>
      </w:docPartBody>
    </w:docPart>
    <w:docPart>
      <w:docPartPr>
        <w:name w:val="9237C236C2654C19A38A9DB3129B7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4A1BE-7548-43D9-82FB-E20EBE374B56}"/>
      </w:docPartPr>
      <w:docPartBody>
        <w:p w:rsidR="001A52F3" w:rsidRDefault="00F57A73" w:rsidP="00F57A73">
          <w:pPr>
            <w:pStyle w:val="9237C236C2654C19A38A9DB3129B749F6"/>
          </w:pPr>
          <w:r w:rsidRPr="005C7831">
            <w:rPr>
              <w:vanish/>
              <w:highlight w:val="yellow"/>
              <w:lang w:val="it-CH"/>
            </w:rPr>
            <w:t>Processo, attività e metodo generali del progetto (ad es. Per il monitoraggio dei risultati)</w:t>
          </w:r>
        </w:p>
      </w:docPartBody>
    </w:docPart>
    <w:docPart>
      <w:docPartPr>
        <w:name w:val="EDE76080472F47F2B9469A8924659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2DFD1-7236-4093-9F92-B507632AF3F4}"/>
      </w:docPartPr>
      <w:docPartBody>
        <w:p w:rsidR="00293F33" w:rsidRDefault="00F57A73" w:rsidP="00F57A73">
          <w:pPr>
            <w:pStyle w:val="EDE76080472F47F2B9469A89246598116"/>
          </w:pPr>
          <w:r w:rsidRPr="0065278D">
            <w:rPr>
              <w:vanish/>
              <w:highlight w:val="yellow"/>
              <w:lang w:val="it-CH"/>
            </w:rPr>
            <w:t>Descrizione dello stato dell'arte e / o del mercato attuale (compresa un'analisi della letteratura), sfide esistenti e contesto di questo progetto</w:t>
          </w:r>
        </w:p>
      </w:docPartBody>
    </w:docPart>
    <w:docPart>
      <w:docPartPr>
        <w:name w:val="DB83217964254EEEA17294934D2DD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8D745-B6AA-4FD8-80CD-18B1DEF3DD5D}"/>
      </w:docPartPr>
      <w:docPartBody>
        <w:p w:rsidR="00293F33" w:rsidRDefault="00F57A73" w:rsidP="00F57A73">
          <w:pPr>
            <w:pStyle w:val="DB83217964254EEEA17294934D2DD68A6"/>
          </w:pPr>
          <w:r w:rsidRPr="00D503CB">
            <w:rPr>
              <w:vanish/>
              <w:highlight w:val="yellow"/>
              <w:lang w:val="it-CH"/>
            </w:rPr>
            <w:t>Informazioni sul significato e lo scopo di questo progetto, pag. es. come può affrontare le sfide sopra menzionate</w:t>
          </w:r>
        </w:p>
      </w:docPartBody>
    </w:docPart>
    <w:docPart>
      <w:docPartPr>
        <w:name w:val="C100A22BDF674D82948CF2231A9C6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41B2F-6A03-47C1-8DD7-CCD7D9B26A00}"/>
      </w:docPartPr>
      <w:docPartBody>
        <w:p w:rsidR="00293F33" w:rsidRDefault="00F57A73" w:rsidP="00F57A73">
          <w:pPr>
            <w:pStyle w:val="C100A22BDF674D82948CF2231A9C60D66"/>
          </w:pPr>
          <w:r w:rsidRPr="00D503CB">
            <w:rPr>
              <w:vanish/>
              <w:highlight w:val="yellow"/>
              <w:lang w:val="it-CH"/>
            </w:rPr>
            <w:t>Informazioni relative alle questioni da esaminare, ai risultati previsti e agli obiettivi concreti (qualitativi o quantitativi) da raggiungere con questo progetto</w:t>
          </w:r>
        </w:p>
      </w:docPartBody>
    </w:docPart>
    <w:docPart>
      <w:docPartPr>
        <w:name w:val="2C7A815ABFF54F579DF4B028EFED0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F858C-06A2-4EAC-BF55-9C7E50D0036C}"/>
      </w:docPartPr>
      <w:docPartBody>
        <w:p w:rsidR="001E5AC7" w:rsidRDefault="00F57A73" w:rsidP="00F57A73">
          <w:pPr>
            <w:pStyle w:val="2C7A815ABFF54F579DF4B028EFED00A74"/>
          </w:pPr>
          <w:r w:rsidRPr="006E159D">
            <w:rPr>
              <w:vanish/>
              <w:highlight w:val="yellow"/>
              <w:lang w:val="it-CH"/>
            </w:rPr>
            <w:t>Informazioni sul contenuto del progetto, nonché i risultati e le conclusioni più importanti (</w:t>
          </w:r>
          <w:r>
            <w:rPr>
              <w:vanish/>
              <w:highlight w:val="yellow"/>
              <w:lang w:val="it-CH"/>
            </w:rPr>
            <w:t>in italiano</w:t>
          </w:r>
          <w:r w:rsidRPr="006E159D">
            <w:rPr>
              <w:vanish/>
              <w:highlight w:val="yellow"/>
              <w:lang w:val="it-CH"/>
            </w:rPr>
            <w:t>)</w:t>
          </w:r>
        </w:p>
      </w:docPartBody>
    </w:docPart>
    <w:docPart>
      <w:docPartPr>
        <w:name w:val="BD3C062F66CB4A41A3A69734F4FE6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1F7F1-26B0-4AA1-B36B-7E7BE3B60A38}"/>
      </w:docPartPr>
      <w:docPartBody>
        <w:p w:rsidR="00F57A73" w:rsidRDefault="00F57A73" w:rsidP="00F57A73">
          <w:pPr>
            <w:pStyle w:val="BD3C062F66CB4A41A3A69734F4FE69E51"/>
          </w:pPr>
          <w:r w:rsidRPr="00A503A9">
            <w:rPr>
              <w:vanish/>
              <w:highlight w:val="yellow"/>
              <w:lang w:val="it-CH"/>
            </w:rPr>
            <w:t>I risultati raggiunti (qualitativi e quantitativi) e le esperienze fatte durante lo scorso anno del progetto</w:t>
          </w:r>
        </w:p>
      </w:docPartBody>
    </w:docPart>
    <w:docPart>
      <w:docPartPr>
        <w:name w:val="4AB8DC8DB2E742EE845B501649C90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0AC36-0E98-49BC-824B-70EB3295B20D}"/>
      </w:docPartPr>
      <w:docPartBody>
        <w:p w:rsidR="00F57A73" w:rsidRDefault="00F57A73" w:rsidP="00F57A73">
          <w:pPr>
            <w:pStyle w:val="4AB8DC8DB2E742EE845B501649C900A01"/>
          </w:pPr>
          <w:r w:rsidRPr="00FE025F">
            <w:rPr>
              <w:highlight w:val="yellow"/>
              <w:lang w:val="it-CH"/>
            </w:rPr>
            <w:t>Valutazione preliminare dei risultati raggiunti e delle attività svolte</w:t>
          </w:r>
        </w:p>
      </w:docPartBody>
    </w:docPart>
    <w:docPart>
      <w:docPartPr>
        <w:name w:val="4EAA661D304644409E2BBB790EC9A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B258B-875D-4487-88A3-7BC57222593E}"/>
      </w:docPartPr>
      <w:docPartBody>
        <w:p w:rsidR="00F57A73" w:rsidRDefault="00F57A73" w:rsidP="00F57A73">
          <w:pPr>
            <w:pStyle w:val="4EAA661D304644409E2BBB790EC9AB541"/>
          </w:pPr>
          <w:r>
            <w:rPr>
              <w:highlight w:val="yellow"/>
              <w:lang w:val="it-CH"/>
            </w:rPr>
            <w:t>S</w:t>
          </w:r>
          <w:r w:rsidRPr="00FE025F">
            <w:rPr>
              <w:highlight w:val="yellow"/>
              <w:lang w:val="it-CH"/>
            </w:rPr>
            <w:t>piegazioni dei prossimi passi per il prossimo anno, p. es. le attività pianificate e le misure risultan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16EB"/>
    <w:multiLevelType w:val="multilevel"/>
    <w:tmpl w:val="E56603D2"/>
    <w:lvl w:ilvl="0">
      <w:start w:val="1"/>
      <w:numFmt w:val="decimal"/>
      <w:pStyle w:val="A6FE434FEF4F40D3B3189E1ECA3F913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EE27C4"/>
    <w:multiLevelType w:val="multilevel"/>
    <w:tmpl w:val="6AD28C3E"/>
    <w:lvl w:ilvl="0">
      <w:start w:val="1"/>
      <w:numFmt w:val="decimal"/>
      <w:pStyle w:val="FE3BFCF667D64EC4B3682DB335429DFF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E60DF7"/>
    <w:multiLevelType w:val="multilevel"/>
    <w:tmpl w:val="BA4A3788"/>
    <w:lvl w:ilvl="0">
      <w:start w:val="1"/>
      <w:numFmt w:val="decimal"/>
      <w:pStyle w:val="FE3BFCF667D64EC4B3682DB335429DFF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C3F16A7"/>
    <w:multiLevelType w:val="multilevel"/>
    <w:tmpl w:val="59AA400E"/>
    <w:lvl w:ilvl="0">
      <w:start w:val="1"/>
      <w:numFmt w:val="decimal"/>
      <w:pStyle w:val="FE3BFCF667D64EC4B3682DB335429DFF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F3"/>
    <w:rsid w:val="00080246"/>
    <w:rsid w:val="000C592D"/>
    <w:rsid w:val="001A52F3"/>
    <w:rsid w:val="001E5AC7"/>
    <w:rsid w:val="00293F33"/>
    <w:rsid w:val="00AA20EE"/>
    <w:rsid w:val="00B95372"/>
    <w:rsid w:val="00CF62B2"/>
    <w:rsid w:val="00DA1EB6"/>
    <w:rsid w:val="00DA322A"/>
    <w:rsid w:val="00F57A73"/>
    <w:rsid w:val="00FD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7A73"/>
    <w:rPr>
      <w:color w:val="808080"/>
    </w:rPr>
  </w:style>
  <w:style w:type="paragraph" w:customStyle="1" w:styleId="1F806FBF0C774045AE54D876276D3B61">
    <w:name w:val="1F806FBF0C774045AE54D876276D3B61"/>
    <w:rsid w:val="001A52F3"/>
  </w:style>
  <w:style w:type="paragraph" w:customStyle="1" w:styleId="1F806FBF0C774045AE54D876276D3B611">
    <w:name w:val="1F806FBF0C774045AE54D876276D3B611"/>
    <w:rsid w:val="001A52F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">
    <w:name w:val="5015A0F3111B446B85B6F284F4CCA8DD"/>
    <w:rsid w:val="001A52F3"/>
  </w:style>
  <w:style w:type="paragraph" w:customStyle="1" w:styleId="67C2D4B1BB89468EB732A7F314A8E82A">
    <w:name w:val="67C2D4B1BB89468EB732A7F314A8E82A"/>
    <w:rsid w:val="001A52F3"/>
  </w:style>
  <w:style w:type="paragraph" w:customStyle="1" w:styleId="39F243BC0142494EB4C1220B40616775">
    <w:name w:val="39F243BC0142494EB4C1220B40616775"/>
    <w:rsid w:val="001A52F3"/>
  </w:style>
  <w:style w:type="paragraph" w:customStyle="1" w:styleId="1F806FBF0C774045AE54D876276D3B612">
    <w:name w:val="1F806FBF0C774045AE54D876276D3B612"/>
    <w:rsid w:val="001A52F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1">
    <w:name w:val="5015A0F3111B446B85B6F284F4CCA8DD1"/>
    <w:rsid w:val="001A52F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1">
    <w:name w:val="67C2D4B1BB89468EB732A7F314A8E82A1"/>
    <w:rsid w:val="001A52F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1">
    <w:name w:val="39F243BC0142494EB4C1220B406167751"/>
    <w:rsid w:val="001A52F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1F806FBF0C774045AE54D876276D3B613">
    <w:name w:val="1F806FBF0C774045AE54D876276D3B613"/>
    <w:rsid w:val="001A52F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2">
    <w:name w:val="5015A0F3111B446B85B6F284F4CCA8DD2"/>
    <w:rsid w:val="001A52F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2">
    <w:name w:val="67C2D4B1BB89468EB732A7F314A8E82A2"/>
    <w:rsid w:val="001A52F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2">
    <w:name w:val="39F243BC0142494EB4C1220B406167752"/>
    <w:rsid w:val="001A52F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">
    <w:name w:val="A3BF164674D7420E9FDFEE56E5BBF6C7"/>
    <w:rsid w:val="001A52F3"/>
  </w:style>
  <w:style w:type="paragraph" w:customStyle="1" w:styleId="24B1348980A647A49AD2469AB7448000">
    <w:name w:val="24B1348980A647A49AD2469AB7448000"/>
    <w:rsid w:val="001A52F3"/>
  </w:style>
  <w:style w:type="paragraph" w:customStyle="1" w:styleId="24FC1003B5FE45B4AF12F1B5BA262C2E">
    <w:name w:val="24FC1003B5FE45B4AF12F1B5BA262C2E"/>
    <w:rsid w:val="001A52F3"/>
  </w:style>
  <w:style w:type="paragraph" w:customStyle="1" w:styleId="A8B7E5F001B64CF7A77762A2F3B3F024">
    <w:name w:val="A8B7E5F001B64CF7A77762A2F3B3F024"/>
    <w:rsid w:val="001A52F3"/>
  </w:style>
  <w:style w:type="paragraph" w:customStyle="1" w:styleId="26496DC7011C4C0AA9D876BE771C028D">
    <w:name w:val="26496DC7011C4C0AA9D876BE771C028D"/>
    <w:rsid w:val="001A52F3"/>
  </w:style>
  <w:style w:type="paragraph" w:customStyle="1" w:styleId="960C07659C7047828691DD0D28608BF7">
    <w:name w:val="960C07659C7047828691DD0D28608BF7"/>
    <w:rsid w:val="001A52F3"/>
  </w:style>
  <w:style w:type="paragraph" w:customStyle="1" w:styleId="E253B1322D76460580F8FE1ADA5A7488">
    <w:name w:val="E253B1322D76460580F8FE1ADA5A7488"/>
    <w:rsid w:val="001A52F3"/>
  </w:style>
  <w:style w:type="paragraph" w:customStyle="1" w:styleId="CAB1FEC0E7504F1DA0603B792A16FF79">
    <w:name w:val="CAB1FEC0E7504F1DA0603B792A16FF79"/>
    <w:rsid w:val="001A52F3"/>
  </w:style>
  <w:style w:type="paragraph" w:customStyle="1" w:styleId="A13A4332094C45EBB763430E41D77C51">
    <w:name w:val="A13A4332094C45EBB763430E41D77C51"/>
    <w:rsid w:val="001A52F3"/>
  </w:style>
  <w:style w:type="paragraph" w:customStyle="1" w:styleId="038AF804402144659F6B77F77359786A">
    <w:name w:val="038AF804402144659F6B77F77359786A"/>
    <w:rsid w:val="001A52F3"/>
  </w:style>
  <w:style w:type="paragraph" w:customStyle="1" w:styleId="7A37783BD7D5476FB1B70D96932AD15F">
    <w:name w:val="7A37783BD7D5476FB1B70D96932AD15F"/>
    <w:rsid w:val="001A52F3"/>
  </w:style>
  <w:style w:type="paragraph" w:customStyle="1" w:styleId="8974A9AE01964412933F2BAAB60F9FA6">
    <w:name w:val="8974A9AE01964412933F2BAAB60F9FA6"/>
    <w:rsid w:val="001A52F3"/>
  </w:style>
  <w:style w:type="paragraph" w:customStyle="1" w:styleId="E18AEDC8DC8A408F82B9B0DF2FADDB7C">
    <w:name w:val="E18AEDC8DC8A408F82B9B0DF2FADDB7C"/>
    <w:rsid w:val="001A52F3"/>
  </w:style>
  <w:style w:type="paragraph" w:customStyle="1" w:styleId="60C90508BE53447EBC018AA314586E32">
    <w:name w:val="60C90508BE53447EBC018AA314586E32"/>
    <w:rsid w:val="001A52F3"/>
  </w:style>
  <w:style w:type="paragraph" w:customStyle="1" w:styleId="18488928223E4DC5956F9153B7E2F216">
    <w:name w:val="18488928223E4DC5956F9153B7E2F216"/>
    <w:rsid w:val="001A52F3"/>
  </w:style>
  <w:style w:type="paragraph" w:customStyle="1" w:styleId="4B3A605BAF5A40EDBC7EE599AE4FC1F1">
    <w:name w:val="4B3A605BAF5A40EDBC7EE599AE4FC1F1"/>
    <w:rsid w:val="001A52F3"/>
  </w:style>
  <w:style w:type="paragraph" w:customStyle="1" w:styleId="2259A941E65140929F08FC79B8432C34">
    <w:name w:val="2259A941E65140929F08FC79B8432C34"/>
    <w:rsid w:val="001A52F3"/>
  </w:style>
  <w:style w:type="paragraph" w:customStyle="1" w:styleId="46C733B877474486A11B48EB0E8CB692">
    <w:name w:val="46C733B877474486A11B48EB0E8CB692"/>
    <w:rsid w:val="001A52F3"/>
  </w:style>
  <w:style w:type="paragraph" w:customStyle="1" w:styleId="C990A7D85549435492752D6EC8E4C5F2">
    <w:name w:val="C990A7D85549435492752D6EC8E4C5F2"/>
    <w:rsid w:val="001A52F3"/>
  </w:style>
  <w:style w:type="paragraph" w:customStyle="1" w:styleId="7D11DEB45F7643CDAC659F596B947193">
    <w:name w:val="7D11DEB45F7643CDAC659F596B947193"/>
    <w:rsid w:val="001A52F3"/>
  </w:style>
  <w:style w:type="paragraph" w:customStyle="1" w:styleId="48835E15725C4C7280DC0B9D7C35CD79">
    <w:name w:val="48835E15725C4C7280DC0B9D7C35CD79"/>
    <w:rsid w:val="001A52F3"/>
  </w:style>
  <w:style w:type="paragraph" w:customStyle="1" w:styleId="D0581FF6AD6D4A469C541B679D7996F2">
    <w:name w:val="D0581FF6AD6D4A469C541B679D7996F2"/>
    <w:rsid w:val="001A52F3"/>
  </w:style>
  <w:style w:type="paragraph" w:customStyle="1" w:styleId="1F806FBF0C774045AE54D876276D3B614">
    <w:name w:val="1F806FBF0C774045AE54D876276D3B614"/>
    <w:rsid w:val="001A52F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3">
    <w:name w:val="5015A0F3111B446B85B6F284F4CCA8DD3"/>
    <w:rsid w:val="001A52F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3">
    <w:name w:val="67C2D4B1BB89468EB732A7F314A8E82A3"/>
    <w:rsid w:val="001A52F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3">
    <w:name w:val="39F243BC0142494EB4C1220B406167753"/>
    <w:rsid w:val="001A52F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1">
    <w:name w:val="A3BF164674D7420E9FDFEE56E5BBF6C7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1">
    <w:name w:val="24B1348980A647A49AD2469AB7448000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1">
    <w:name w:val="24FC1003B5FE45B4AF12F1B5BA262C2E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1">
    <w:name w:val="A8B7E5F001B64CF7A77762A2F3B3F024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1">
    <w:name w:val="26496DC7011C4C0AA9D876BE771C028D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1">
    <w:name w:val="960C07659C7047828691DD0D28608BF7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1">
    <w:name w:val="E253B1322D76460580F8FE1ADA5A7488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1">
    <w:name w:val="CAB1FEC0E7504F1DA0603B792A16FF79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1">
    <w:name w:val="A13A4332094C45EBB763430E41D77C51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1">
    <w:name w:val="038AF804402144659F6B77F77359786A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1">
    <w:name w:val="7A37783BD7D5476FB1B70D96932AD15F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1">
    <w:name w:val="60C90508BE53447EBC018AA314586E32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1">
    <w:name w:val="2259A941E65140929F08FC79B8432C34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0581FF6AD6D4A469C541B679D7996F21">
    <w:name w:val="D0581FF6AD6D4A469C541B679D7996F2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F806FBF0C774045AE54D876276D3B615">
    <w:name w:val="1F806FBF0C774045AE54D876276D3B615"/>
    <w:rsid w:val="001A52F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4">
    <w:name w:val="5015A0F3111B446B85B6F284F4CCA8DD4"/>
    <w:rsid w:val="001A52F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4">
    <w:name w:val="67C2D4B1BB89468EB732A7F314A8E82A4"/>
    <w:rsid w:val="001A52F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4">
    <w:name w:val="39F243BC0142494EB4C1220B406167754"/>
    <w:rsid w:val="001A52F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24B1348980A647A49AD2469AB74480002">
    <w:name w:val="24B1348980A647A49AD2469AB7448000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2">
    <w:name w:val="24FC1003B5FE45B4AF12F1B5BA262C2E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2">
    <w:name w:val="A8B7E5F001B64CF7A77762A2F3B3F024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2">
    <w:name w:val="26496DC7011C4C0AA9D876BE771C028D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2">
    <w:name w:val="960C07659C7047828691DD0D28608BF7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2">
    <w:name w:val="E253B1322D76460580F8FE1ADA5A7488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2">
    <w:name w:val="CAB1FEC0E7504F1DA0603B792A16FF79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2">
    <w:name w:val="A13A4332094C45EBB763430E41D77C51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2">
    <w:name w:val="038AF804402144659F6B77F77359786A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2">
    <w:name w:val="7A37783BD7D5476FB1B70D96932AD15F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974A9AE01964412933F2BAAB60F9FA61">
    <w:name w:val="8974A9AE01964412933F2BAAB60F9FA6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18AEDC8DC8A408F82B9B0DF2FADDB7C1">
    <w:name w:val="E18AEDC8DC8A408F82B9B0DF2FADDB7C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2">
    <w:name w:val="60C90508BE53447EBC018AA314586E32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8488928223E4DC5956F9153B7E2F2161">
    <w:name w:val="18488928223E4DC5956F9153B7E2F216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B3A605BAF5A40EDBC7EE599AE4FC1F11">
    <w:name w:val="4B3A605BAF5A40EDBC7EE599AE4FC1F1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2">
    <w:name w:val="2259A941E65140929F08FC79B8432C34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6C733B877474486A11B48EB0E8CB6921">
    <w:name w:val="46C733B877474486A11B48EB0E8CB692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990A7D85549435492752D6EC8E4C5F21">
    <w:name w:val="C990A7D85549435492752D6EC8E4C5F2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D11DEB45F7643CDAC659F596B9471931">
    <w:name w:val="7D11DEB45F7643CDAC659F596B947193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8835E15725C4C7280DC0B9D7C35CD791">
    <w:name w:val="48835E15725C4C7280DC0B9D7C35CD79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F806FBF0C774045AE54D876276D3B616">
    <w:name w:val="1F806FBF0C774045AE54D876276D3B616"/>
    <w:rsid w:val="001A52F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5">
    <w:name w:val="5015A0F3111B446B85B6F284F4CCA8DD5"/>
    <w:rsid w:val="001A52F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5">
    <w:name w:val="67C2D4B1BB89468EB732A7F314A8E82A5"/>
    <w:rsid w:val="001A52F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5">
    <w:name w:val="39F243BC0142494EB4C1220B406167755"/>
    <w:rsid w:val="001A52F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2">
    <w:name w:val="A3BF164674D7420E9FDFEE56E5BBF6C7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3">
    <w:name w:val="24B1348980A647A49AD2469AB7448000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3">
    <w:name w:val="24FC1003B5FE45B4AF12F1B5BA262C2E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3">
    <w:name w:val="A8B7E5F001B64CF7A77762A2F3B3F024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3">
    <w:name w:val="26496DC7011C4C0AA9D876BE771C028D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3">
    <w:name w:val="960C07659C7047828691DD0D28608BF7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3">
    <w:name w:val="E253B1322D76460580F8FE1ADA5A7488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3">
    <w:name w:val="CAB1FEC0E7504F1DA0603B792A16FF79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3">
    <w:name w:val="A13A4332094C45EBB763430E41D77C51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3">
    <w:name w:val="038AF804402144659F6B77F77359786A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3">
    <w:name w:val="7A37783BD7D5476FB1B70D96932AD15F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974A9AE01964412933F2BAAB60F9FA62">
    <w:name w:val="8974A9AE01964412933F2BAAB60F9FA6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18AEDC8DC8A408F82B9B0DF2FADDB7C2">
    <w:name w:val="E18AEDC8DC8A408F82B9B0DF2FADDB7C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3">
    <w:name w:val="60C90508BE53447EBC018AA314586E32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8488928223E4DC5956F9153B7E2F2162">
    <w:name w:val="18488928223E4DC5956F9153B7E2F216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B3A605BAF5A40EDBC7EE599AE4FC1F12">
    <w:name w:val="4B3A605BAF5A40EDBC7EE599AE4FC1F1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3">
    <w:name w:val="2259A941E65140929F08FC79B8432C34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6C733B877474486A11B48EB0E8CB6922">
    <w:name w:val="46C733B877474486A11B48EB0E8CB692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990A7D85549435492752D6EC8E4C5F22">
    <w:name w:val="C990A7D85549435492752D6EC8E4C5F2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D11DEB45F7643CDAC659F596B9471932">
    <w:name w:val="7D11DEB45F7643CDAC659F596B947193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8835E15725C4C7280DC0B9D7C35CD792">
    <w:name w:val="48835E15725C4C7280DC0B9D7C35CD79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BE8D0FEA43B441D6909C344CC3B79F70">
    <w:name w:val="BE8D0FEA43B441D6909C344CC3B79F70"/>
    <w:rsid w:val="001A52F3"/>
  </w:style>
  <w:style w:type="paragraph" w:customStyle="1" w:styleId="A6FE434FEF4F40D3B3189E1ECA3F9135">
    <w:name w:val="A6FE434FEF4F40D3B3189E1ECA3F9135"/>
    <w:rsid w:val="001A52F3"/>
  </w:style>
  <w:style w:type="paragraph" w:customStyle="1" w:styleId="084074AD62B547CC9471E29B65F9E413">
    <w:name w:val="084074AD62B547CC9471E29B65F9E413"/>
    <w:rsid w:val="001A52F3"/>
  </w:style>
  <w:style w:type="paragraph" w:customStyle="1" w:styleId="87D9FA5FB28F4E0E8BEEBBD8B9F690A8">
    <w:name w:val="87D9FA5FB28F4E0E8BEEBBD8B9F690A8"/>
    <w:rsid w:val="001A52F3"/>
  </w:style>
  <w:style w:type="paragraph" w:customStyle="1" w:styleId="B503E24E713940AC8A6F075182EF2B34">
    <w:name w:val="B503E24E713940AC8A6F075182EF2B34"/>
    <w:rsid w:val="001A52F3"/>
  </w:style>
  <w:style w:type="paragraph" w:customStyle="1" w:styleId="342AE41AD88740A887B5C778159FFAD8">
    <w:name w:val="342AE41AD88740A887B5C778159FFAD8"/>
    <w:rsid w:val="001A52F3"/>
  </w:style>
  <w:style w:type="paragraph" w:customStyle="1" w:styleId="D390B333748344A08EDA1A441222ABA5">
    <w:name w:val="D390B333748344A08EDA1A441222ABA5"/>
    <w:rsid w:val="001A52F3"/>
  </w:style>
  <w:style w:type="paragraph" w:customStyle="1" w:styleId="D99E617346514A6B9EAD16CE9D93A10E">
    <w:name w:val="D99E617346514A6B9EAD16CE9D93A10E"/>
    <w:rsid w:val="001A52F3"/>
  </w:style>
  <w:style w:type="paragraph" w:customStyle="1" w:styleId="0CFBA80EDF944EB5A79F2119A29E6770">
    <w:name w:val="0CFBA80EDF944EB5A79F2119A29E6770"/>
    <w:rsid w:val="001A52F3"/>
  </w:style>
  <w:style w:type="paragraph" w:customStyle="1" w:styleId="DAD921A9C1634D1CB54553A4537F9C97">
    <w:name w:val="DAD921A9C1634D1CB54553A4537F9C97"/>
    <w:rsid w:val="001A52F3"/>
  </w:style>
  <w:style w:type="paragraph" w:customStyle="1" w:styleId="C2D654E9B8F64D958BC521A28D3412A7">
    <w:name w:val="C2D654E9B8F64D958BC521A28D3412A7"/>
    <w:rsid w:val="001A52F3"/>
  </w:style>
  <w:style w:type="paragraph" w:customStyle="1" w:styleId="EB347E1EA235401B9201C34F0A3B6BD6">
    <w:name w:val="EB347E1EA235401B9201C34F0A3B6BD6"/>
    <w:rsid w:val="001A52F3"/>
  </w:style>
  <w:style w:type="paragraph" w:customStyle="1" w:styleId="1F806FBF0C774045AE54D876276D3B617">
    <w:name w:val="1F806FBF0C774045AE54D876276D3B617"/>
    <w:rsid w:val="001A52F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6">
    <w:name w:val="5015A0F3111B446B85B6F284F4CCA8DD6"/>
    <w:rsid w:val="001A52F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6">
    <w:name w:val="67C2D4B1BB89468EB732A7F314A8E82A6"/>
    <w:rsid w:val="001A52F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6">
    <w:name w:val="39F243BC0142494EB4C1220B406167756"/>
    <w:rsid w:val="001A52F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3">
    <w:name w:val="A3BF164674D7420E9FDFEE56E5BBF6C7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4">
    <w:name w:val="24B1348980A647A49AD2469AB7448000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4">
    <w:name w:val="24FC1003B5FE45B4AF12F1B5BA262C2E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4">
    <w:name w:val="A8B7E5F001B64CF7A77762A2F3B3F024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4">
    <w:name w:val="26496DC7011C4C0AA9D876BE771C028D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4">
    <w:name w:val="960C07659C7047828691DD0D28608BF7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4">
    <w:name w:val="E253B1322D76460580F8FE1ADA5A7488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4">
    <w:name w:val="CAB1FEC0E7504F1DA0603B792A16FF79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4">
    <w:name w:val="A13A4332094C45EBB763430E41D77C51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4">
    <w:name w:val="038AF804402144659F6B77F77359786A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4">
    <w:name w:val="7A37783BD7D5476FB1B70D96932AD15F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974A9AE01964412933F2BAAB60F9FA63">
    <w:name w:val="8974A9AE01964412933F2BAAB60F9FA6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18AEDC8DC8A408F82B9B0DF2FADDB7C3">
    <w:name w:val="E18AEDC8DC8A408F82B9B0DF2FADDB7C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4">
    <w:name w:val="60C90508BE53447EBC018AA314586E32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8488928223E4DC5956F9153B7E2F2163">
    <w:name w:val="18488928223E4DC5956F9153B7E2F216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B3A605BAF5A40EDBC7EE599AE4FC1F13">
    <w:name w:val="4B3A605BAF5A40EDBC7EE599AE4FC1F1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4">
    <w:name w:val="2259A941E65140929F08FC79B8432C34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6C733B877474486A11B48EB0E8CB6923">
    <w:name w:val="46C733B877474486A11B48EB0E8CB692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990A7D85549435492752D6EC8E4C5F23">
    <w:name w:val="C990A7D85549435492752D6EC8E4C5F2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D11DEB45F7643CDAC659F596B9471933">
    <w:name w:val="7D11DEB45F7643CDAC659F596B947193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8835E15725C4C7280DC0B9D7C35CD793">
    <w:name w:val="48835E15725C4C7280DC0B9D7C35CD79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0581FF6AD6D4A469C541B679D7996F22">
    <w:name w:val="D0581FF6AD6D4A469C541B679D7996F2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AD921A9C1634D1CB54553A4537F9C971">
    <w:name w:val="DAD921A9C1634D1CB54553A4537F9C97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2D654E9B8F64D958BC521A28D3412A71">
    <w:name w:val="C2D654E9B8F64D958BC521A28D3412A7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B347E1EA235401B9201C34F0A3B6BD61">
    <w:name w:val="EB347E1EA235401B9201C34F0A3B6BD6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BE8D0FEA43B441D6909C344CC3B79F701">
    <w:name w:val="BE8D0FEA43B441D6909C344CC3B79F701"/>
    <w:rsid w:val="001A52F3"/>
    <w:pPr>
      <w:spacing w:before="480" w:after="240" w:line="260" w:lineRule="atLeast"/>
    </w:pPr>
    <w:rPr>
      <w:rFonts w:ascii="Arial" w:eastAsiaTheme="minorHAnsi" w:hAnsi="Arial" w:cs="Arial"/>
      <w:b/>
      <w:sz w:val="36"/>
      <w:szCs w:val="36"/>
      <w:lang w:val="en-GB" w:eastAsia="en-US"/>
    </w:rPr>
  </w:style>
  <w:style w:type="paragraph" w:customStyle="1" w:styleId="A6FE434FEF4F40D3B3189E1ECA3F91351">
    <w:name w:val="A6FE434FEF4F40D3B3189E1ECA3F91351"/>
    <w:rsid w:val="001A52F3"/>
    <w:pPr>
      <w:numPr>
        <w:numId w:val="1"/>
      </w:numPr>
      <w:spacing w:before="480" w:after="240" w:line="260" w:lineRule="atLeast"/>
      <w:ind w:left="709" w:hanging="709"/>
    </w:pPr>
    <w:rPr>
      <w:rFonts w:ascii="Arial" w:eastAsiaTheme="minorHAnsi" w:hAnsi="Arial" w:cs="Arial"/>
      <w:b/>
      <w:sz w:val="36"/>
      <w:szCs w:val="36"/>
      <w:lang w:val="en-GB" w:eastAsia="en-US"/>
    </w:rPr>
  </w:style>
  <w:style w:type="paragraph" w:customStyle="1" w:styleId="084074AD62B547CC9471E29B65F9E4131">
    <w:name w:val="084074AD62B547CC9471E29B65F9E4131"/>
    <w:rsid w:val="001A52F3"/>
    <w:pPr>
      <w:tabs>
        <w:tab w:val="num" w:pos="720"/>
      </w:tabs>
      <w:spacing w:before="480" w:after="240" w:line="260" w:lineRule="atLeast"/>
      <w:ind w:left="709" w:hanging="709"/>
    </w:pPr>
    <w:rPr>
      <w:rFonts w:ascii="Arial" w:eastAsiaTheme="minorHAnsi" w:hAnsi="Arial" w:cs="Arial"/>
      <w:b/>
      <w:sz w:val="36"/>
      <w:szCs w:val="36"/>
      <w:lang w:val="en-GB" w:eastAsia="en-US"/>
    </w:rPr>
  </w:style>
  <w:style w:type="paragraph" w:customStyle="1" w:styleId="B503E24E713940AC8A6F075182EF2B341">
    <w:name w:val="B503E24E713940AC8A6F075182EF2B341"/>
    <w:rsid w:val="001A52F3"/>
    <w:pPr>
      <w:tabs>
        <w:tab w:val="num" w:pos="720"/>
      </w:tabs>
      <w:spacing w:before="480" w:after="240" w:line="260" w:lineRule="atLeast"/>
      <w:ind w:left="709" w:hanging="709"/>
    </w:pPr>
    <w:rPr>
      <w:rFonts w:ascii="Arial" w:eastAsiaTheme="minorHAnsi" w:hAnsi="Arial" w:cs="Arial"/>
      <w:b/>
      <w:sz w:val="36"/>
      <w:szCs w:val="36"/>
      <w:lang w:val="en-GB" w:eastAsia="en-US"/>
    </w:rPr>
  </w:style>
  <w:style w:type="paragraph" w:customStyle="1" w:styleId="342AE41AD88740A887B5C778159FFAD81">
    <w:name w:val="342AE41AD88740A887B5C778159FFAD81"/>
    <w:rsid w:val="001A52F3"/>
    <w:pPr>
      <w:tabs>
        <w:tab w:val="num" w:pos="720"/>
      </w:tabs>
      <w:spacing w:before="480" w:after="240" w:line="260" w:lineRule="atLeast"/>
      <w:ind w:left="709" w:hanging="709"/>
    </w:pPr>
    <w:rPr>
      <w:rFonts w:ascii="Arial" w:eastAsiaTheme="minorHAnsi" w:hAnsi="Arial" w:cs="Arial"/>
      <w:b/>
      <w:sz w:val="36"/>
      <w:szCs w:val="36"/>
      <w:lang w:val="en-GB" w:eastAsia="en-US"/>
    </w:rPr>
  </w:style>
  <w:style w:type="paragraph" w:customStyle="1" w:styleId="D99E617346514A6B9EAD16CE9D93A10E1">
    <w:name w:val="D99E617346514A6B9EAD16CE9D93A10E1"/>
    <w:rsid w:val="001A52F3"/>
    <w:pPr>
      <w:tabs>
        <w:tab w:val="num" w:pos="720"/>
      </w:tabs>
      <w:spacing w:before="480" w:after="240" w:line="260" w:lineRule="atLeast"/>
      <w:ind w:left="709" w:hanging="709"/>
    </w:pPr>
    <w:rPr>
      <w:rFonts w:ascii="Arial" w:eastAsiaTheme="minorHAnsi" w:hAnsi="Arial" w:cs="Arial"/>
      <w:b/>
      <w:sz w:val="36"/>
      <w:szCs w:val="36"/>
      <w:lang w:val="en-GB" w:eastAsia="en-US"/>
    </w:rPr>
  </w:style>
  <w:style w:type="paragraph" w:customStyle="1" w:styleId="0CFBA80EDF944EB5A79F2119A29E67701">
    <w:name w:val="0CFBA80EDF944EB5A79F2119A29E67701"/>
    <w:rsid w:val="001A52F3"/>
    <w:pPr>
      <w:tabs>
        <w:tab w:val="num" w:pos="720"/>
      </w:tabs>
      <w:spacing w:before="480" w:after="240" w:line="260" w:lineRule="atLeast"/>
      <w:ind w:left="709" w:hanging="709"/>
    </w:pPr>
    <w:rPr>
      <w:rFonts w:ascii="Arial" w:eastAsiaTheme="minorHAnsi" w:hAnsi="Arial" w:cs="Arial"/>
      <w:b/>
      <w:sz w:val="36"/>
      <w:szCs w:val="36"/>
      <w:lang w:val="en-GB" w:eastAsia="en-US"/>
    </w:rPr>
  </w:style>
  <w:style w:type="paragraph" w:customStyle="1" w:styleId="FE3BFCF667D64EC4B3682DB335429DFF">
    <w:name w:val="FE3BFCF667D64EC4B3682DB335429DFF"/>
    <w:rsid w:val="001A52F3"/>
  </w:style>
  <w:style w:type="paragraph" w:customStyle="1" w:styleId="766EA8518EA6478F93FDA7AE6C44BD71">
    <w:name w:val="766EA8518EA6478F93FDA7AE6C44BD71"/>
    <w:rsid w:val="001A52F3"/>
  </w:style>
  <w:style w:type="paragraph" w:customStyle="1" w:styleId="62986E73C3834101AC905945A6DF8FBD">
    <w:name w:val="62986E73C3834101AC905945A6DF8FBD"/>
    <w:rsid w:val="001A52F3"/>
  </w:style>
  <w:style w:type="paragraph" w:customStyle="1" w:styleId="0876440C794C4D24B50EF05503AF62AF">
    <w:name w:val="0876440C794C4D24B50EF05503AF62AF"/>
    <w:rsid w:val="001A52F3"/>
  </w:style>
  <w:style w:type="paragraph" w:customStyle="1" w:styleId="496FE808569A40569B51D5C048DE87C9">
    <w:name w:val="496FE808569A40569B51D5C048DE87C9"/>
    <w:rsid w:val="001A52F3"/>
  </w:style>
  <w:style w:type="paragraph" w:customStyle="1" w:styleId="100FB64EAE2442DF956A53B107472235">
    <w:name w:val="100FB64EAE2442DF956A53B107472235"/>
    <w:rsid w:val="001A52F3"/>
  </w:style>
  <w:style w:type="paragraph" w:customStyle="1" w:styleId="626BED9930AB47969A90DA6629EB052F">
    <w:name w:val="626BED9930AB47969A90DA6629EB052F"/>
    <w:rsid w:val="001A52F3"/>
  </w:style>
  <w:style w:type="paragraph" w:customStyle="1" w:styleId="03B500731C234AA9AF79910A607B4C2F">
    <w:name w:val="03B500731C234AA9AF79910A607B4C2F"/>
    <w:rsid w:val="001A52F3"/>
  </w:style>
  <w:style w:type="paragraph" w:customStyle="1" w:styleId="E5D490E15366454B9F28460DAAABC90C">
    <w:name w:val="E5D490E15366454B9F28460DAAABC90C"/>
    <w:rsid w:val="001A52F3"/>
  </w:style>
  <w:style w:type="paragraph" w:customStyle="1" w:styleId="D02DBE8CB20140BD9459B16A99CF5A91">
    <w:name w:val="D02DBE8CB20140BD9459B16A99CF5A91"/>
    <w:rsid w:val="001A52F3"/>
  </w:style>
  <w:style w:type="paragraph" w:customStyle="1" w:styleId="9237C236C2654C19A38A9DB3129B749F">
    <w:name w:val="9237C236C2654C19A38A9DB3129B749F"/>
    <w:rsid w:val="001A52F3"/>
  </w:style>
  <w:style w:type="paragraph" w:customStyle="1" w:styleId="9E68EE5C278C4033A361C01490972425">
    <w:name w:val="9E68EE5C278C4033A361C01490972425"/>
    <w:rsid w:val="001A52F3"/>
  </w:style>
  <w:style w:type="paragraph" w:customStyle="1" w:styleId="5A93C91131594451ABBA2840DA722591">
    <w:name w:val="5A93C91131594451ABBA2840DA722591"/>
    <w:rsid w:val="001A52F3"/>
  </w:style>
  <w:style w:type="paragraph" w:customStyle="1" w:styleId="9DD9D1FABBFE4A43AFE39CB9E7F30522">
    <w:name w:val="9DD9D1FABBFE4A43AFE39CB9E7F30522"/>
    <w:rsid w:val="001A52F3"/>
  </w:style>
  <w:style w:type="paragraph" w:customStyle="1" w:styleId="EDE76080472F47F2B9469A8924659811">
    <w:name w:val="EDE76080472F47F2B9469A8924659811"/>
    <w:rsid w:val="001A52F3"/>
  </w:style>
  <w:style w:type="paragraph" w:customStyle="1" w:styleId="DB83217964254EEEA17294934D2DD68A">
    <w:name w:val="DB83217964254EEEA17294934D2DD68A"/>
    <w:rsid w:val="001A52F3"/>
  </w:style>
  <w:style w:type="paragraph" w:customStyle="1" w:styleId="C100A22BDF674D82948CF2231A9C60D6">
    <w:name w:val="C100A22BDF674D82948CF2231A9C60D6"/>
    <w:rsid w:val="001A52F3"/>
  </w:style>
  <w:style w:type="paragraph" w:customStyle="1" w:styleId="1F806FBF0C774045AE54D876276D3B618">
    <w:name w:val="1F806FBF0C774045AE54D876276D3B618"/>
    <w:rsid w:val="001A52F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7">
    <w:name w:val="5015A0F3111B446B85B6F284F4CCA8DD7"/>
    <w:rsid w:val="001A52F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7">
    <w:name w:val="67C2D4B1BB89468EB732A7F314A8E82A7"/>
    <w:rsid w:val="001A52F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7">
    <w:name w:val="39F243BC0142494EB4C1220B406167757"/>
    <w:rsid w:val="001A52F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4">
    <w:name w:val="A3BF164674D7420E9FDFEE56E5BBF6C7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5">
    <w:name w:val="24B1348980A647A49AD2469AB7448000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5">
    <w:name w:val="24FC1003B5FE45B4AF12F1B5BA262C2E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5">
    <w:name w:val="A8B7E5F001B64CF7A77762A2F3B3F024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5">
    <w:name w:val="26496DC7011C4C0AA9D876BE771C028D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5">
    <w:name w:val="960C07659C7047828691DD0D28608BF7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5">
    <w:name w:val="E253B1322D76460580F8FE1ADA5A7488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5">
    <w:name w:val="CAB1FEC0E7504F1DA0603B792A16FF79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5">
    <w:name w:val="A13A4332094C45EBB763430E41D77C51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5">
    <w:name w:val="038AF804402144659F6B77F77359786A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5">
    <w:name w:val="7A37783BD7D5476FB1B70D96932AD15F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974A9AE01964412933F2BAAB60F9FA64">
    <w:name w:val="8974A9AE01964412933F2BAAB60F9FA6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18AEDC8DC8A408F82B9B0DF2FADDB7C4">
    <w:name w:val="E18AEDC8DC8A408F82B9B0DF2FADDB7C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5">
    <w:name w:val="60C90508BE53447EBC018AA314586E32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8488928223E4DC5956F9153B7E2F2164">
    <w:name w:val="18488928223E4DC5956F9153B7E2F216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B3A605BAF5A40EDBC7EE599AE4FC1F14">
    <w:name w:val="4B3A605BAF5A40EDBC7EE599AE4FC1F1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5">
    <w:name w:val="2259A941E65140929F08FC79B8432C34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6C733B877474486A11B48EB0E8CB6924">
    <w:name w:val="46C733B877474486A11B48EB0E8CB692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990A7D85549435492752D6EC8E4C5F24">
    <w:name w:val="C990A7D85549435492752D6EC8E4C5F2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D11DEB45F7643CDAC659F596B9471934">
    <w:name w:val="7D11DEB45F7643CDAC659F596B947193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8835E15725C4C7280DC0B9D7C35CD794">
    <w:name w:val="48835E15725C4C7280DC0B9D7C35CD79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0581FF6AD6D4A469C541B679D7996F23">
    <w:name w:val="D0581FF6AD6D4A469C541B679D7996F2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AD921A9C1634D1CB54553A4537F9C972">
    <w:name w:val="DAD921A9C1634D1CB54553A4537F9C972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2D654E9B8F64D958BC521A28D3412A72">
    <w:name w:val="C2D654E9B8F64D958BC521A28D3412A72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B347E1EA235401B9201C34F0A3B6BD62">
    <w:name w:val="EB347E1EA235401B9201C34F0A3B6BD62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FE3BFCF667D64EC4B3682DB335429DFF1">
    <w:name w:val="FE3BFCF667D64EC4B3682DB335429DFF1"/>
    <w:rsid w:val="001A52F3"/>
    <w:pPr>
      <w:tabs>
        <w:tab w:val="num" w:pos="720"/>
      </w:tabs>
      <w:spacing w:after="120" w:line="260" w:lineRule="exact"/>
      <w:ind w:left="709" w:hanging="284"/>
    </w:pPr>
    <w:rPr>
      <w:rFonts w:ascii="Arial" w:eastAsiaTheme="minorHAnsi" w:hAnsi="Arial" w:cs="Arial"/>
      <w:sz w:val="20"/>
      <w:lang w:val="en-GB" w:eastAsia="en-US"/>
    </w:rPr>
  </w:style>
  <w:style w:type="paragraph" w:customStyle="1" w:styleId="766EA8518EA6478F93FDA7AE6C44BD711">
    <w:name w:val="766EA8518EA6478F93FDA7AE6C44BD711"/>
    <w:rsid w:val="001A52F3"/>
    <w:pPr>
      <w:tabs>
        <w:tab w:val="left" w:pos="1701"/>
      </w:tabs>
      <w:spacing w:after="120" w:line="260" w:lineRule="exact"/>
      <w:ind w:left="1701" w:hanging="1701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DE76080472F47F2B9469A89246598111">
    <w:name w:val="EDE76080472F47F2B9469A8924659811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B83217964254EEEA17294934D2DD68A1">
    <w:name w:val="DB83217964254EEEA17294934D2DD68A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100A22BDF674D82948CF2231A9C60D61">
    <w:name w:val="C100A22BDF674D82948CF2231A9C60D6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876440C794C4D24B50EF05503AF62AF1">
    <w:name w:val="0876440C794C4D24B50EF05503AF62AF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237C236C2654C19A38A9DB3129B749F1">
    <w:name w:val="9237C236C2654C19A38A9DB3129B749F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E68EE5C278C4033A361C014909724251">
    <w:name w:val="9E68EE5C278C4033A361C01490972425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5A93C91131594451ABBA2840DA7225911">
    <w:name w:val="5A93C91131594451ABBA2840DA722591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DD9D1FABBFE4A43AFE39CB9E7F305221">
    <w:name w:val="9DD9D1FABBFE4A43AFE39CB9E7F30522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100FB64EAE2442DF956A53B1074722351">
    <w:name w:val="100FB64EAE2442DF956A53B107472235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626BED9930AB47969A90DA6629EB052F1">
    <w:name w:val="626BED9930AB47969A90DA6629EB052F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3B500731C234AA9AF79910A607B4C2F1">
    <w:name w:val="03B500731C234AA9AF79910A607B4C2F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5D490E15366454B9F28460DAAABC90C1">
    <w:name w:val="E5D490E15366454B9F28460DAAABC90C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02DBE8CB20140BD9459B16A99CF5A911">
    <w:name w:val="D02DBE8CB20140BD9459B16A99CF5A91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1F806FBF0C774045AE54D876276D3B619">
    <w:name w:val="1F806FBF0C774045AE54D876276D3B619"/>
    <w:rsid w:val="00293F3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8">
    <w:name w:val="5015A0F3111B446B85B6F284F4CCA8DD8"/>
    <w:rsid w:val="00293F3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8">
    <w:name w:val="67C2D4B1BB89468EB732A7F314A8E82A8"/>
    <w:rsid w:val="00293F3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8">
    <w:name w:val="39F243BC0142494EB4C1220B406167758"/>
    <w:rsid w:val="00293F3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5">
    <w:name w:val="A3BF164674D7420E9FDFEE56E5BBF6C75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6">
    <w:name w:val="24B1348980A647A49AD2469AB7448000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6">
    <w:name w:val="24FC1003B5FE45B4AF12F1B5BA262C2E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6">
    <w:name w:val="A8B7E5F001B64CF7A77762A2F3B3F024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6">
    <w:name w:val="26496DC7011C4C0AA9D876BE771C028D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6">
    <w:name w:val="960C07659C7047828691DD0D28608BF7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6">
    <w:name w:val="E253B1322D76460580F8FE1ADA5A7488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6">
    <w:name w:val="CAB1FEC0E7504F1DA0603B792A16FF79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6">
    <w:name w:val="A13A4332094C45EBB763430E41D77C51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6">
    <w:name w:val="038AF804402144659F6B77F77359786A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6">
    <w:name w:val="7A37783BD7D5476FB1B70D96932AD15F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F806FBF0C774045AE54D876276D3B6110">
    <w:name w:val="1F806FBF0C774045AE54D876276D3B6110"/>
    <w:rsid w:val="00293F3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9">
    <w:name w:val="5015A0F3111B446B85B6F284F4CCA8DD9"/>
    <w:rsid w:val="00293F3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9">
    <w:name w:val="67C2D4B1BB89468EB732A7F314A8E82A9"/>
    <w:rsid w:val="00293F3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9">
    <w:name w:val="39F243BC0142494EB4C1220B406167759"/>
    <w:rsid w:val="00293F3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6">
    <w:name w:val="A3BF164674D7420E9FDFEE56E5BBF6C7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7">
    <w:name w:val="24B1348980A647A49AD2469AB7448000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7">
    <w:name w:val="24FC1003B5FE45B4AF12F1B5BA262C2E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7">
    <w:name w:val="A8B7E5F001B64CF7A77762A2F3B3F024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7">
    <w:name w:val="26496DC7011C4C0AA9D876BE771C028D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7">
    <w:name w:val="960C07659C7047828691DD0D28608BF7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7">
    <w:name w:val="E253B1322D76460580F8FE1ADA5A7488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7">
    <w:name w:val="CAB1FEC0E7504F1DA0603B792A16FF79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7">
    <w:name w:val="A13A4332094C45EBB763430E41D77C51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7">
    <w:name w:val="038AF804402144659F6B77F77359786A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7">
    <w:name w:val="7A37783BD7D5476FB1B70D96932AD15F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F806FBF0C774045AE54D876276D3B6111">
    <w:name w:val="1F806FBF0C774045AE54D876276D3B6111"/>
    <w:rsid w:val="00293F3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10">
    <w:name w:val="5015A0F3111B446B85B6F284F4CCA8DD10"/>
    <w:rsid w:val="00293F3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10">
    <w:name w:val="67C2D4B1BB89468EB732A7F314A8E82A10"/>
    <w:rsid w:val="00293F3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10">
    <w:name w:val="39F243BC0142494EB4C1220B4061677510"/>
    <w:rsid w:val="00293F3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7">
    <w:name w:val="A3BF164674D7420E9FDFEE56E5BBF6C7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8">
    <w:name w:val="24B1348980A647A49AD2469AB7448000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8">
    <w:name w:val="24FC1003B5FE45B4AF12F1B5BA262C2E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8">
    <w:name w:val="A8B7E5F001B64CF7A77762A2F3B3F024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8">
    <w:name w:val="26496DC7011C4C0AA9D876BE771C028D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8">
    <w:name w:val="960C07659C7047828691DD0D28608BF7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8">
    <w:name w:val="E253B1322D76460580F8FE1ADA5A7488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8">
    <w:name w:val="CAB1FEC0E7504F1DA0603B792A16FF79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8">
    <w:name w:val="A13A4332094C45EBB763430E41D77C51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8">
    <w:name w:val="038AF804402144659F6B77F77359786A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8">
    <w:name w:val="7A37783BD7D5476FB1B70D96932AD15F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974A9AE01964412933F2BAAB60F9FA65">
    <w:name w:val="8974A9AE01964412933F2BAAB60F9FA65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18AEDC8DC8A408F82B9B0DF2FADDB7C5">
    <w:name w:val="E18AEDC8DC8A408F82B9B0DF2FADDB7C5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6">
    <w:name w:val="60C90508BE53447EBC018AA314586E32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8488928223E4DC5956F9153B7E2F2165">
    <w:name w:val="18488928223E4DC5956F9153B7E2F2165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B3A605BAF5A40EDBC7EE599AE4FC1F15">
    <w:name w:val="4B3A605BAF5A40EDBC7EE599AE4FC1F15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6">
    <w:name w:val="2259A941E65140929F08FC79B8432C34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6C733B877474486A11B48EB0E8CB6925">
    <w:name w:val="46C733B877474486A11B48EB0E8CB6925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990A7D85549435492752D6EC8E4C5F25">
    <w:name w:val="C990A7D85549435492752D6EC8E4C5F25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D11DEB45F7643CDAC659F596B9471935">
    <w:name w:val="7D11DEB45F7643CDAC659F596B9471935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8835E15725C4C7280DC0B9D7C35CD795">
    <w:name w:val="48835E15725C4C7280DC0B9D7C35CD795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0581FF6AD6D4A469C541B679D7996F24">
    <w:name w:val="D0581FF6AD6D4A469C541B679D7996F24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AD921A9C1634D1CB54553A4537F9C973">
    <w:name w:val="DAD921A9C1634D1CB54553A4537F9C973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2D654E9B8F64D958BC521A28D3412A73">
    <w:name w:val="C2D654E9B8F64D958BC521A28D3412A73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B347E1EA235401B9201C34F0A3B6BD63">
    <w:name w:val="EB347E1EA235401B9201C34F0A3B6BD63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FE3BFCF667D64EC4B3682DB335429DFF2">
    <w:name w:val="FE3BFCF667D64EC4B3682DB335429DFF2"/>
    <w:rsid w:val="00293F33"/>
    <w:pPr>
      <w:numPr>
        <w:numId w:val="3"/>
      </w:numPr>
      <w:spacing w:after="120" w:line="260" w:lineRule="exact"/>
      <w:ind w:left="709" w:hanging="284"/>
    </w:pPr>
    <w:rPr>
      <w:rFonts w:ascii="Arial" w:eastAsiaTheme="minorHAnsi" w:hAnsi="Arial" w:cs="Arial"/>
      <w:sz w:val="20"/>
      <w:lang w:val="en-GB" w:eastAsia="en-US"/>
    </w:rPr>
  </w:style>
  <w:style w:type="paragraph" w:customStyle="1" w:styleId="766EA8518EA6478F93FDA7AE6C44BD712">
    <w:name w:val="766EA8518EA6478F93FDA7AE6C44BD712"/>
    <w:rsid w:val="00293F33"/>
    <w:pPr>
      <w:tabs>
        <w:tab w:val="left" w:pos="1701"/>
      </w:tabs>
      <w:spacing w:after="120" w:line="260" w:lineRule="exact"/>
      <w:ind w:left="1701" w:hanging="1701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DE76080472F47F2B9469A89246598112">
    <w:name w:val="EDE76080472F47F2B9469A8924659811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B83217964254EEEA17294934D2DD68A2">
    <w:name w:val="DB83217964254EEEA17294934D2DD68A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100A22BDF674D82948CF2231A9C60D62">
    <w:name w:val="C100A22BDF674D82948CF2231A9C60D6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876440C794C4D24B50EF05503AF62AF2">
    <w:name w:val="0876440C794C4D24B50EF05503AF62AF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237C236C2654C19A38A9DB3129B749F2">
    <w:name w:val="9237C236C2654C19A38A9DB3129B749F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E68EE5C278C4033A361C014909724252">
    <w:name w:val="9E68EE5C278C4033A361C01490972425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5A93C91131594451ABBA2840DA7225912">
    <w:name w:val="5A93C91131594451ABBA2840DA722591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DD9D1FABBFE4A43AFE39CB9E7F305222">
    <w:name w:val="9DD9D1FABBFE4A43AFE39CB9E7F30522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100FB64EAE2442DF956A53B1074722352">
    <w:name w:val="100FB64EAE2442DF956A53B107472235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626BED9930AB47969A90DA6629EB052F2">
    <w:name w:val="626BED9930AB47969A90DA6629EB052F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3B500731C234AA9AF79910A607B4C2F2">
    <w:name w:val="03B500731C234AA9AF79910A607B4C2F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5D490E15366454B9F28460DAAABC90C2">
    <w:name w:val="E5D490E15366454B9F28460DAAABC90C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02DBE8CB20140BD9459B16A99CF5A912">
    <w:name w:val="D02DBE8CB20140BD9459B16A99CF5A91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2C7A815ABFF54F579DF4B028EFED00A7">
    <w:name w:val="2C7A815ABFF54F579DF4B028EFED00A7"/>
    <w:rsid w:val="00080246"/>
  </w:style>
  <w:style w:type="paragraph" w:customStyle="1" w:styleId="3659626884324F7781BB67696574B73F">
    <w:name w:val="3659626884324F7781BB67696574B73F"/>
    <w:rsid w:val="00080246"/>
  </w:style>
  <w:style w:type="paragraph" w:customStyle="1" w:styleId="1F806FBF0C774045AE54D876276D3B6112">
    <w:name w:val="1F806FBF0C774045AE54D876276D3B6112"/>
    <w:rsid w:val="00080246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11">
    <w:name w:val="5015A0F3111B446B85B6F284F4CCA8DD11"/>
    <w:rsid w:val="00080246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11">
    <w:name w:val="67C2D4B1BB89468EB732A7F314A8E82A11"/>
    <w:rsid w:val="00080246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11">
    <w:name w:val="39F243BC0142494EB4C1220B4061677511"/>
    <w:rsid w:val="00080246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8">
    <w:name w:val="A3BF164674D7420E9FDFEE56E5BBF6C78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9">
    <w:name w:val="24B1348980A647A49AD2469AB7448000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9">
    <w:name w:val="24FC1003B5FE45B4AF12F1B5BA262C2E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9">
    <w:name w:val="A8B7E5F001B64CF7A77762A2F3B3F024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9">
    <w:name w:val="26496DC7011C4C0AA9D876BE771C028D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9">
    <w:name w:val="960C07659C7047828691DD0D28608BF7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9">
    <w:name w:val="E253B1322D76460580F8FE1ADA5A7488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9">
    <w:name w:val="CAB1FEC0E7504F1DA0603B792A16FF79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9">
    <w:name w:val="A13A4332094C45EBB763430E41D77C51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9">
    <w:name w:val="038AF804402144659F6B77F77359786A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9">
    <w:name w:val="7A37783BD7D5476FB1B70D96932AD15F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974A9AE01964412933F2BAAB60F9FA66">
    <w:name w:val="8974A9AE01964412933F2BAAB60F9FA66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18AEDC8DC8A408F82B9B0DF2FADDB7C6">
    <w:name w:val="E18AEDC8DC8A408F82B9B0DF2FADDB7C6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7">
    <w:name w:val="60C90508BE53447EBC018AA314586E327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8488928223E4DC5956F9153B7E2F2166">
    <w:name w:val="18488928223E4DC5956F9153B7E2F2166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B3A605BAF5A40EDBC7EE599AE4FC1F16">
    <w:name w:val="4B3A605BAF5A40EDBC7EE599AE4FC1F16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7">
    <w:name w:val="2259A941E65140929F08FC79B8432C347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6C733B877474486A11B48EB0E8CB6926">
    <w:name w:val="46C733B877474486A11B48EB0E8CB6926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990A7D85549435492752D6EC8E4C5F26">
    <w:name w:val="C990A7D85549435492752D6EC8E4C5F26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D11DEB45F7643CDAC659F596B9471936">
    <w:name w:val="7D11DEB45F7643CDAC659F596B9471936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8835E15725C4C7280DC0B9D7C35CD796">
    <w:name w:val="48835E15725C4C7280DC0B9D7C35CD796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0581FF6AD6D4A469C541B679D7996F25">
    <w:name w:val="D0581FF6AD6D4A469C541B679D7996F25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AD921A9C1634D1CB54553A4537F9C974">
    <w:name w:val="DAD921A9C1634D1CB54553A4537F9C974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2C7A815ABFF54F579DF4B028EFED00A71">
    <w:name w:val="2C7A815ABFF54F579DF4B028EFED00A71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B347E1EA235401B9201C34F0A3B6BD64">
    <w:name w:val="EB347E1EA235401B9201C34F0A3B6BD64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FE3BFCF667D64EC4B3682DB335429DFF3">
    <w:name w:val="FE3BFCF667D64EC4B3682DB335429DFF3"/>
    <w:rsid w:val="00080246"/>
    <w:pPr>
      <w:numPr>
        <w:numId w:val="4"/>
      </w:numPr>
      <w:spacing w:after="120" w:line="260" w:lineRule="exact"/>
      <w:ind w:left="709" w:hanging="284"/>
    </w:pPr>
    <w:rPr>
      <w:rFonts w:ascii="Arial" w:eastAsiaTheme="minorHAnsi" w:hAnsi="Arial" w:cs="Arial"/>
      <w:sz w:val="20"/>
      <w:lang w:val="en-GB" w:eastAsia="en-US"/>
    </w:rPr>
  </w:style>
  <w:style w:type="paragraph" w:customStyle="1" w:styleId="766EA8518EA6478F93FDA7AE6C44BD713">
    <w:name w:val="766EA8518EA6478F93FDA7AE6C44BD713"/>
    <w:rsid w:val="00080246"/>
    <w:pPr>
      <w:tabs>
        <w:tab w:val="left" w:pos="1701"/>
      </w:tabs>
      <w:spacing w:after="120" w:line="260" w:lineRule="exact"/>
      <w:ind w:left="1701" w:hanging="1701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DE76080472F47F2B9469A89246598113">
    <w:name w:val="EDE76080472F47F2B9469A8924659811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B83217964254EEEA17294934D2DD68A3">
    <w:name w:val="DB83217964254EEEA17294934D2DD68A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100A22BDF674D82948CF2231A9C60D63">
    <w:name w:val="C100A22BDF674D82948CF2231A9C60D6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876440C794C4D24B50EF05503AF62AF3">
    <w:name w:val="0876440C794C4D24B50EF05503AF62AF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237C236C2654C19A38A9DB3129B749F3">
    <w:name w:val="9237C236C2654C19A38A9DB3129B749F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E68EE5C278C4033A361C014909724253">
    <w:name w:val="9E68EE5C278C4033A361C01490972425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5A93C91131594451ABBA2840DA7225913">
    <w:name w:val="5A93C91131594451ABBA2840DA722591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DD9D1FABBFE4A43AFE39CB9E7F305223">
    <w:name w:val="9DD9D1FABBFE4A43AFE39CB9E7F30522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100FB64EAE2442DF956A53B1074722353">
    <w:name w:val="100FB64EAE2442DF956A53B107472235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626BED9930AB47969A90DA6629EB052F3">
    <w:name w:val="626BED9930AB47969A90DA6629EB052F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3B500731C234AA9AF79910A607B4C2F3">
    <w:name w:val="03B500731C234AA9AF79910A607B4C2F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5D490E15366454B9F28460DAAABC90C3">
    <w:name w:val="E5D490E15366454B9F28460DAAABC90C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02DBE8CB20140BD9459B16A99CF5A913">
    <w:name w:val="D02DBE8CB20140BD9459B16A99CF5A91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1F806FBF0C774045AE54D876276D3B6113">
    <w:name w:val="1F806FBF0C774045AE54D876276D3B6113"/>
    <w:rsid w:val="00B95372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12">
    <w:name w:val="5015A0F3111B446B85B6F284F4CCA8DD12"/>
    <w:rsid w:val="00B95372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12">
    <w:name w:val="67C2D4B1BB89468EB732A7F314A8E82A12"/>
    <w:rsid w:val="00B95372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12">
    <w:name w:val="39F243BC0142494EB4C1220B4061677512"/>
    <w:rsid w:val="00B95372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9">
    <w:name w:val="A3BF164674D7420E9FDFEE56E5BBF6C79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10">
    <w:name w:val="24B1348980A647A49AD2469AB7448000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10">
    <w:name w:val="24FC1003B5FE45B4AF12F1B5BA262C2E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10">
    <w:name w:val="A8B7E5F001B64CF7A77762A2F3B3F024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10">
    <w:name w:val="26496DC7011C4C0AA9D876BE771C028D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10">
    <w:name w:val="960C07659C7047828691DD0D28608BF7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10">
    <w:name w:val="E253B1322D76460580F8FE1ADA5A7488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10">
    <w:name w:val="CAB1FEC0E7504F1DA0603B792A16FF79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10">
    <w:name w:val="A13A4332094C45EBB763430E41D77C51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10">
    <w:name w:val="038AF804402144659F6B77F77359786A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10">
    <w:name w:val="7A37783BD7D5476FB1B70D96932AD15F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974A9AE01964412933F2BAAB60F9FA67">
    <w:name w:val="8974A9AE01964412933F2BAAB60F9FA67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18AEDC8DC8A408F82B9B0DF2FADDB7C7">
    <w:name w:val="E18AEDC8DC8A408F82B9B0DF2FADDB7C7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8">
    <w:name w:val="60C90508BE53447EBC018AA314586E328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8488928223E4DC5956F9153B7E2F2167">
    <w:name w:val="18488928223E4DC5956F9153B7E2F2167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B3A605BAF5A40EDBC7EE599AE4FC1F17">
    <w:name w:val="4B3A605BAF5A40EDBC7EE599AE4FC1F17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8">
    <w:name w:val="2259A941E65140929F08FC79B8432C348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6C733B877474486A11B48EB0E8CB6927">
    <w:name w:val="46C733B877474486A11B48EB0E8CB6927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990A7D85549435492752D6EC8E4C5F27">
    <w:name w:val="C990A7D85549435492752D6EC8E4C5F27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D11DEB45F7643CDAC659F596B9471937">
    <w:name w:val="7D11DEB45F7643CDAC659F596B9471937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8835E15725C4C7280DC0B9D7C35CD797">
    <w:name w:val="48835E15725C4C7280DC0B9D7C35CD797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0581FF6AD6D4A469C541B679D7996F26">
    <w:name w:val="D0581FF6AD6D4A469C541B679D7996F26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AD921A9C1634D1CB54553A4537F9C975">
    <w:name w:val="DAD921A9C1634D1CB54553A4537F9C975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2C7A815ABFF54F579DF4B028EFED00A72">
    <w:name w:val="2C7A815ABFF54F579DF4B028EFED00A72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B347E1EA235401B9201C34F0A3B6BD65">
    <w:name w:val="EB347E1EA235401B9201C34F0A3B6BD65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FE3BFCF667D64EC4B3682DB335429DFF4">
    <w:name w:val="FE3BFCF667D64EC4B3682DB335429DFF4"/>
    <w:rsid w:val="00B95372"/>
    <w:pPr>
      <w:numPr>
        <w:numId w:val="5"/>
      </w:numPr>
      <w:spacing w:after="120" w:line="260" w:lineRule="exact"/>
      <w:ind w:left="709" w:hanging="284"/>
    </w:pPr>
    <w:rPr>
      <w:rFonts w:ascii="Arial" w:eastAsiaTheme="minorHAnsi" w:hAnsi="Arial" w:cs="Arial"/>
      <w:sz w:val="20"/>
      <w:lang w:val="en-GB" w:eastAsia="en-US"/>
    </w:rPr>
  </w:style>
  <w:style w:type="paragraph" w:customStyle="1" w:styleId="766EA8518EA6478F93FDA7AE6C44BD714">
    <w:name w:val="766EA8518EA6478F93FDA7AE6C44BD714"/>
    <w:rsid w:val="00B95372"/>
    <w:pPr>
      <w:tabs>
        <w:tab w:val="left" w:pos="1701"/>
      </w:tabs>
      <w:spacing w:after="120" w:line="260" w:lineRule="exact"/>
      <w:ind w:left="1701" w:hanging="1701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DE76080472F47F2B9469A89246598114">
    <w:name w:val="EDE76080472F47F2B9469A8924659811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B83217964254EEEA17294934D2DD68A4">
    <w:name w:val="DB83217964254EEEA17294934D2DD68A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100A22BDF674D82948CF2231A9C60D64">
    <w:name w:val="C100A22BDF674D82948CF2231A9C60D6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876440C794C4D24B50EF05503AF62AF4">
    <w:name w:val="0876440C794C4D24B50EF05503AF62AF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237C236C2654C19A38A9DB3129B749F4">
    <w:name w:val="9237C236C2654C19A38A9DB3129B749F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E68EE5C278C4033A361C014909724254">
    <w:name w:val="9E68EE5C278C4033A361C01490972425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5A93C91131594451ABBA2840DA7225914">
    <w:name w:val="5A93C91131594451ABBA2840DA722591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DD9D1FABBFE4A43AFE39CB9E7F305224">
    <w:name w:val="9DD9D1FABBFE4A43AFE39CB9E7F30522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100FB64EAE2442DF956A53B1074722354">
    <w:name w:val="100FB64EAE2442DF956A53B107472235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626BED9930AB47969A90DA6629EB052F4">
    <w:name w:val="626BED9930AB47969A90DA6629EB052F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3B500731C234AA9AF79910A607B4C2F4">
    <w:name w:val="03B500731C234AA9AF79910A607B4C2F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5D490E15366454B9F28460DAAABC90C4">
    <w:name w:val="E5D490E15366454B9F28460DAAABC90C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02DBE8CB20140BD9459B16A99CF5A914">
    <w:name w:val="D02DBE8CB20140BD9459B16A99CF5A91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1F806FBF0C774045AE54D876276D3B6114">
    <w:name w:val="1F806FBF0C774045AE54D876276D3B6114"/>
    <w:rsid w:val="00CF62B2"/>
    <w:pPr>
      <w:spacing w:after="0" w:line="260" w:lineRule="exact"/>
    </w:pPr>
    <w:rPr>
      <w:rFonts w:ascii="Arial" w:eastAsiaTheme="minorHAnsi" w:hAnsi="Arial" w:cs="Arial"/>
      <w:b/>
      <w:sz w:val="20"/>
      <w:lang w:eastAsia="en-US"/>
    </w:rPr>
  </w:style>
  <w:style w:type="paragraph" w:customStyle="1" w:styleId="5015A0F3111B446B85B6F284F4CCA8DD13">
    <w:name w:val="5015A0F3111B446B85B6F284F4CCA8DD13"/>
    <w:rsid w:val="00CF62B2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13">
    <w:name w:val="67C2D4B1BB89468EB732A7F314A8E82A13"/>
    <w:rsid w:val="00CF62B2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13">
    <w:name w:val="39F243BC0142494EB4C1220B4061677513"/>
    <w:rsid w:val="00CF62B2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10">
    <w:name w:val="A3BF164674D7420E9FDFEE56E5BBF6C710"/>
    <w:rsid w:val="00CF62B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11">
    <w:name w:val="24B1348980A647A49AD2469AB744800011"/>
    <w:rsid w:val="00CF62B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11">
    <w:name w:val="24FC1003B5FE45B4AF12F1B5BA262C2E11"/>
    <w:rsid w:val="00CF62B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11">
    <w:name w:val="A8B7E5F001B64CF7A77762A2F3B3F02411"/>
    <w:rsid w:val="00CF62B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11">
    <w:name w:val="26496DC7011C4C0AA9D876BE771C028D11"/>
    <w:rsid w:val="00CF62B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11">
    <w:name w:val="960C07659C7047828691DD0D28608BF711"/>
    <w:rsid w:val="00CF62B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11">
    <w:name w:val="E253B1322D76460580F8FE1ADA5A748811"/>
    <w:rsid w:val="00CF62B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11">
    <w:name w:val="CAB1FEC0E7504F1DA0603B792A16FF7911"/>
    <w:rsid w:val="00CF62B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11">
    <w:name w:val="A13A4332094C45EBB763430E41D77C5111"/>
    <w:rsid w:val="00CF62B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11">
    <w:name w:val="038AF804402144659F6B77F77359786A11"/>
    <w:rsid w:val="00CF62B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11">
    <w:name w:val="7A37783BD7D5476FB1B70D96932AD15F11"/>
    <w:rsid w:val="00CF62B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974A9AE01964412933F2BAAB60F9FA68">
    <w:name w:val="8974A9AE01964412933F2BAAB60F9FA68"/>
    <w:rsid w:val="00CF62B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18AEDC8DC8A408F82B9B0DF2FADDB7C8">
    <w:name w:val="E18AEDC8DC8A408F82B9B0DF2FADDB7C8"/>
    <w:rsid w:val="00CF62B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9">
    <w:name w:val="60C90508BE53447EBC018AA314586E329"/>
    <w:rsid w:val="00CF62B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8488928223E4DC5956F9153B7E2F2168">
    <w:name w:val="18488928223E4DC5956F9153B7E2F2168"/>
    <w:rsid w:val="00CF62B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B3A605BAF5A40EDBC7EE599AE4FC1F18">
    <w:name w:val="4B3A605BAF5A40EDBC7EE599AE4FC1F18"/>
    <w:rsid w:val="00CF62B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9">
    <w:name w:val="2259A941E65140929F08FC79B8432C349"/>
    <w:rsid w:val="00CF62B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6C733B877474486A11B48EB0E8CB6928">
    <w:name w:val="46C733B877474486A11B48EB0E8CB6928"/>
    <w:rsid w:val="00CF62B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990A7D85549435492752D6EC8E4C5F28">
    <w:name w:val="C990A7D85549435492752D6EC8E4C5F28"/>
    <w:rsid w:val="00CF62B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D11DEB45F7643CDAC659F596B9471938">
    <w:name w:val="7D11DEB45F7643CDAC659F596B9471938"/>
    <w:rsid w:val="00CF62B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8835E15725C4C7280DC0B9D7C35CD798">
    <w:name w:val="48835E15725C4C7280DC0B9D7C35CD798"/>
    <w:rsid w:val="00CF62B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0581FF6AD6D4A469C541B679D7996F27">
    <w:name w:val="D0581FF6AD6D4A469C541B679D7996F27"/>
    <w:rsid w:val="00CF62B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AD921A9C1634D1CB54553A4537F9C976">
    <w:name w:val="DAD921A9C1634D1CB54553A4537F9C976"/>
    <w:rsid w:val="00CF62B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2C7A815ABFF54F579DF4B028EFED00A73">
    <w:name w:val="2C7A815ABFF54F579DF4B028EFED00A73"/>
    <w:rsid w:val="00CF62B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B347E1EA235401B9201C34F0A3B6BD66">
    <w:name w:val="EB347E1EA235401B9201C34F0A3B6BD66"/>
    <w:rsid w:val="00CF62B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766EA8518EA6478F93FDA7AE6C44BD715">
    <w:name w:val="766EA8518EA6478F93FDA7AE6C44BD715"/>
    <w:rsid w:val="00CF62B2"/>
    <w:pPr>
      <w:tabs>
        <w:tab w:val="left" w:pos="1701"/>
      </w:tabs>
      <w:spacing w:after="120" w:line="260" w:lineRule="exact"/>
      <w:ind w:left="1701" w:hanging="1701"/>
    </w:pPr>
    <w:rPr>
      <w:rFonts w:ascii="Arial" w:eastAsiaTheme="minorHAnsi" w:hAnsi="Arial" w:cs="Arial"/>
      <w:sz w:val="20"/>
      <w:lang w:eastAsia="en-US"/>
    </w:rPr>
  </w:style>
  <w:style w:type="paragraph" w:customStyle="1" w:styleId="EDE76080472F47F2B9469A89246598115">
    <w:name w:val="EDE76080472F47F2B9469A89246598115"/>
    <w:rsid w:val="00CF62B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B83217964254EEEA17294934D2DD68A5">
    <w:name w:val="DB83217964254EEEA17294934D2DD68A5"/>
    <w:rsid w:val="00CF62B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100A22BDF674D82948CF2231A9C60D65">
    <w:name w:val="C100A22BDF674D82948CF2231A9C60D65"/>
    <w:rsid w:val="00CF62B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876440C794C4D24B50EF05503AF62AF5">
    <w:name w:val="0876440C794C4D24B50EF05503AF62AF5"/>
    <w:rsid w:val="00CF62B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237C236C2654C19A38A9DB3129B749F5">
    <w:name w:val="9237C236C2654C19A38A9DB3129B749F5"/>
    <w:rsid w:val="00CF62B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100FB64EAE2442DF956A53B1074722355">
    <w:name w:val="100FB64EAE2442DF956A53B1074722355"/>
    <w:rsid w:val="00CF62B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626BED9930AB47969A90DA6629EB052F5">
    <w:name w:val="626BED9930AB47969A90DA6629EB052F5"/>
    <w:rsid w:val="00CF62B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3B500731C234AA9AF79910A607B4C2F5">
    <w:name w:val="03B500731C234AA9AF79910A607B4C2F5"/>
    <w:rsid w:val="00CF62B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5D490E15366454B9F28460DAAABC90C5">
    <w:name w:val="E5D490E15366454B9F28460DAAABC90C5"/>
    <w:rsid w:val="00CF62B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02DBE8CB20140BD9459B16A99CF5A915">
    <w:name w:val="D02DBE8CB20140BD9459B16A99CF5A915"/>
    <w:rsid w:val="00CF62B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BD3C062F66CB4A41A3A69734F4FE69E5">
    <w:name w:val="BD3C062F66CB4A41A3A69734F4FE69E5"/>
    <w:rsid w:val="00CF62B2"/>
  </w:style>
  <w:style w:type="paragraph" w:customStyle="1" w:styleId="4AB8DC8DB2E742EE845B501649C900A0">
    <w:name w:val="4AB8DC8DB2E742EE845B501649C900A0"/>
    <w:rsid w:val="00CF62B2"/>
  </w:style>
  <w:style w:type="paragraph" w:customStyle="1" w:styleId="4EAA661D304644409E2BBB790EC9AB54">
    <w:name w:val="4EAA661D304644409E2BBB790EC9AB54"/>
    <w:rsid w:val="00CF62B2"/>
  </w:style>
  <w:style w:type="paragraph" w:customStyle="1" w:styleId="1F806FBF0C774045AE54D876276D3B6115">
    <w:name w:val="1F806FBF0C774045AE54D876276D3B6115"/>
    <w:rsid w:val="00F57A73"/>
    <w:pPr>
      <w:spacing w:after="0" w:line="260" w:lineRule="exact"/>
    </w:pPr>
    <w:rPr>
      <w:rFonts w:ascii="Arial" w:eastAsiaTheme="minorHAnsi" w:hAnsi="Arial" w:cs="Arial"/>
      <w:b/>
      <w:sz w:val="20"/>
      <w:lang w:eastAsia="en-US"/>
    </w:rPr>
  </w:style>
  <w:style w:type="paragraph" w:customStyle="1" w:styleId="5015A0F3111B446B85B6F284F4CCA8DD14">
    <w:name w:val="5015A0F3111B446B85B6F284F4CCA8DD14"/>
    <w:rsid w:val="00F57A7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14">
    <w:name w:val="67C2D4B1BB89468EB732A7F314A8E82A14"/>
    <w:rsid w:val="00F57A7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14">
    <w:name w:val="39F243BC0142494EB4C1220B4061677514"/>
    <w:rsid w:val="00F57A7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11">
    <w:name w:val="A3BF164674D7420E9FDFEE56E5BBF6C711"/>
    <w:rsid w:val="00F57A7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12">
    <w:name w:val="24B1348980A647A49AD2469AB744800012"/>
    <w:rsid w:val="00F57A7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12">
    <w:name w:val="24FC1003B5FE45B4AF12F1B5BA262C2E12"/>
    <w:rsid w:val="00F57A7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12">
    <w:name w:val="A8B7E5F001B64CF7A77762A2F3B3F02412"/>
    <w:rsid w:val="00F57A7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12">
    <w:name w:val="26496DC7011C4C0AA9D876BE771C028D12"/>
    <w:rsid w:val="00F57A7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12">
    <w:name w:val="960C07659C7047828691DD0D28608BF712"/>
    <w:rsid w:val="00F57A7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12">
    <w:name w:val="E253B1322D76460580F8FE1ADA5A748812"/>
    <w:rsid w:val="00F57A7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12">
    <w:name w:val="CAB1FEC0E7504F1DA0603B792A16FF7912"/>
    <w:rsid w:val="00F57A7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12">
    <w:name w:val="A13A4332094C45EBB763430E41D77C5112"/>
    <w:rsid w:val="00F57A7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12">
    <w:name w:val="038AF804402144659F6B77F77359786A12"/>
    <w:rsid w:val="00F57A7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12">
    <w:name w:val="7A37783BD7D5476FB1B70D96932AD15F12"/>
    <w:rsid w:val="00F57A7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974A9AE01964412933F2BAAB60F9FA69">
    <w:name w:val="8974A9AE01964412933F2BAAB60F9FA69"/>
    <w:rsid w:val="00F57A7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18AEDC8DC8A408F82B9B0DF2FADDB7C9">
    <w:name w:val="E18AEDC8DC8A408F82B9B0DF2FADDB7C9"/>
    <w:rsid w:val="00F57A7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10">
    <w:name w:val="60C90508BE53447EBC018AA314586E3210"/>
    <w:rsid w:val="00F57A7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8488928223E4DC5956F9153B7E2F2169">
    <w:name w:val="18488928223E4DC5956F9153B7E2F2169"/>
    <w:rsid w:val="00F57A7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B3A605BAF5A40EDBC7EE599AE4FC1F19">
    <w:name w:val="4B3A605BAF5A40EDBC7EE599AE4FC1F19"/>
    <w:rsid w:val="00F57A7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10">
    <w:name w:val="2259A941E65140929F08FC79B8432C3410"/>
    <w:rsid w:val="00F57A7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6C733B877474486A11B48EB0E8CB6929">
    <w:name w:val="46C733B877474486A11B48EB0E8CB6929"/>
    <w:rsid w:val="00F57A7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990A7D85549435492752D6EC8E4C5F29">
    <w:name w:val="C990A7D85549435492752D6EC8E4C5F29"/>
    <w:rsid w:val="00F57A7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D11DEB45F7643CDAC659F596B9471939">
    <w:name w:val="7D11DEB45F7643CDAC659F596B9471939"/>
    <w:rsid w:val="00F57A7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8835E15725C4C7280DC0B9D7C35CD799">
    <w:name w:val="48835E15725C4C7280DC0B9D7C35CD799"/>
    <w:rsid w:val="00F57A7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0581FF6AD6D4A469C541B679D7996F28">
    <w:name w:val="D0581FF6AD6D4A469C541B679D7996F28"/>
    <w:rsid w:val="00F57A7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AD921A9C1634D1CB54553A4537F9C977">
    <w:name w:val="DAD921A9C1634D1CB54553A4537F9C977"/>
    <w:rsid w:val="00F57A7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2C7A815ABFF54F579DF4B028EFED00A74">
    <w:name w:val="2C7A815ABFF54F579DF4B028EFED00A74"/>
    <w:rsid w:val="00F57A7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B347E1EA235401B9201C34F0A3B6BD67">
    <w:name w:val="EB347E1EA235401B9201C34F0A3B6BD67"/>
    <w:rsid w:val="00F57A7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766EA8518EA6478F93FDA7AE6C44BD716">
    <w:name w:val="766EA8518EA6478F93FDA7AE6C44BD716"/>
    <w:rsid w:val="00F57A73"/>
    <w:pPr>
      <w:tabs>
        <w:tab w:val="left" w:pos="1701"/>
      </w:tabs>
      <w:spacing w:after="120" w:line="260" w:lineRule="exact"/>
      <w:ind w:left="1701" w:hanging="1701"/>
    </w:pPr>
    <w:rPr>
      <w:rFonts w:ascii="Arial" w:eastAsiaTheme="minorHAnsi" w:hAnsi="Arial" w:cs="Arial"/>
      <w:sz w:val="20"/>
      <w:lang w:eastAsia="en-US"/>
    </w:rPr>
  </w:style>
  <w:style w:type="paragraph" w:customStyle="1" w:styleId="EDE76080472F47F2B9469A89246598116">
    <w:name w:val="EDE76080472F47F2B9469A89246598116"/>
    <w:rsid w:val="00F57A7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B83217964254EEEA17294934D2DD68A6">
    <w:name w:val="DB83217964254EEEA17294934D2DD68A6"/>
    <w:rsid w:val="00F57A7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100A22BDF674D82948CF2231A9C60D66">
    <w:name w:val="C100A22BDF674D82948CF2231A9C60D66"/>
    <w:rsid w:val="00F57A7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876440C794C4D24B50EF05503AF62AF6">
    <w:name w:val="0876440C794C4D24B50EF05503AF62AF6"/>
    <w:rsid w:val="00F57A7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237C236C2654C19A38A9DB3129B749F6">
    <w:name w:val="9237C236C2654C19A38A9DB3129B749F6"/>
    <w:rsid w:val="00F57A7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BD3C062F66CB4A41A3A69734F4FE69E51">
    <w:name w:val="BD3C062F66CB4A41A3A69734F4FE69E51"/>
    <w:rsid w:val="00F57A7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4AB8DC8DB2E742EE845B501649C900A01">
    <w:name w:val="4AB8DC8DB2E742EE845B501649C900A01"/>
    <w:rsid w:val="00F57A7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4EAA661D304644409E2BBB790EC9AB541">
    <w:name w:val="4EAA661D304644409E2BBB790EC9AB541"/>
    <w:rsid w:val="00F57A7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100FB64EAE2442DF956A53B1074722356">
    <w:name w:val="100FB64EAE2442DF956A53B1074722356"/>
    <w:rsid w:val="00F57A7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626BED9930AB47969A90DA6629EB052F6">
    <w:name w:val="626BED9930AB47969A90DA6629EB052F6"/>
    <w:rsid w:val="00F57A7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3B500731C234AA9AF79910A607B4C2F6">
    <w:name w:val="03B500731C234AA9AF79910A607B4C2F6"/>
    <w:rsid w:val="00F57A7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5D490E15366454B9F28460DAAABC90C6">
    <w:name w:val="E5D490E15366454B9F28460DAAABC90C6"/>
    <w:rsid w:val="00F57A7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02DBE8CB20140BD9459B16A99CF5A916">
    <w:name w:val="D02DBE8CB20140BD9459B16A99CF5A916"/>
    <w:rsid w:val="00F57A7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JJJJ.MM.TT_PROJEKTTITEL_INSTITUTION_Schlussbericht_EC"/>
    <f:field ref="objsubject" par="" edit="true" text=""/>
    <f:field ref="objcreatedby" par="" text="Wirz, Men (BFE - wie)"/>
    <f:field ref="objcreatedat" par="" text="20.03.2019 16:46:12"/>
    <f:field ref="objchangedby" par="" text="Hermle, Sandra (BFE - hea)"/>
    <f:field ref="objmodifiedat" par="" text="05.04.2019 07:15:06"/>
    <f:field ref="doc_FSCFOLIO_1_1001_FieldDocumentNumber" par="" text=""/>
    <f:field ref="doc_FSCFOLIO_1_1001_FieldSubject" par="" edit="true" text=""/>
    <f:field ref="FSCFOLIO_1_1001_FieldCurrentUser" par="" text="Linda Thomann"/>
    <f:field ref="CCAPRECONFIG_15_1001_Objektname" par="" edit="true" text="JJJJ.MM.TT_PROJEKTTITEL_INSTITUTION_Schlussbericht_EC"/>
    <f:field ref="CHPRECONFIG_1_1001_Objektname" par="" edit="true" text="JJJJ.MM.TT_PROJEKTTITEL_INSTITUTION_Schlussbericht_EC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A82CDB3-692E-4668-A7C1-94D3F134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7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holzer Stefan BFE</dc:creator>
  <cp:keywords/>
  <dc:description/>
  <cp:lastModifiedBy>Wirz Men BFE</cp:lastModifiedBy>
  <cp:revision>35</cp:revision>
  <cp:lastPrinted>2019-03-20T15:56:00Z</cp:lastPrinted>
  <dcterms:created xsi:type="dcterms:W3CDTF">2019-10-24T12:57:00Z</dcterms:created>
  <dcterms:modified xsi:type="dcterms:W3CDTF">2020-03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UVEKCFG@15.1700:Function">
    <vt:lpwstr/>
  </property>
  <property fmtid="{D5CDD505-2E9C-101B-9397-08002B2CF9AE}" pid="3" name="FSC#UVEKCFG@15.1700:FileRespOrg">
    <vt:lpwstr>Direktion</vt:lpwstr>
  </property>
  <property fmtid="{D5CDD505-2E9C-101B-9397-08002B2CF9AE}" pid="4" name="FSC#UVEKCFG@15.1700:DefaultGroupFileResponsible">
    <vt:lpwstr/>
  </property>
  <property fmtid="{D5CDD505-2E9C-101B-9397-08002B2CF9AE}" pid="5" name="FSC#UVEKCFG@15.1700:FileRespFunction">
    <vt:lpwstr/>
  </property>
  <property fmtid="{D5CDD505-2E9C-101B-9397-08002B2CF9AE}" pid="6" name="FSC#UVEKCFG@15.1700:AssignedClassification">
    <vt:lpwstr/>
  </property>
  <property fmtid="{D5CDD505-2E9C-101B-9397-08002B2CF9AE}" pid="7" name="FSC#UVEKCFG@15.1700:AssignedClassificationCode">
    <vt:lpwstr>COO.1.1001.1.137854</vt:lpwstr>
  </property>
  <property fmtid="{D5CDD505-2E9C-101B-9397-08002B2CF9AE}" pid="8" name="FSC#UVEKCFG@15.1700:FileResponsible">
    <vt:lpwstr/>
  </property>
  <property fmtid="{D5CDD505-2E9C-101B-9397-08002B2CF9AE}" pid="9" name="FSC#UVEKCFG@15.1700:FileResponsibleTel">
    <vt:lpwstr/>
  </property>
  <property fmtid="{D5CDD505-2E9C-101B-9397-08002B2CF9AE}" pid="10" name="FSC#UVEKCFG@15.1700:FileResponsibleEmail">
    <vt:lpwstr/>
  </property>
  <property fmtid="{D5CDD505-2E9C-101B-9397-08002B2CF9AE}" pid="11" name="FSC#UVEKCFG@15.1700:FileResponsibleFax">
    <vt:lpwstr/>
  </property>
  <property fmtid="{D5CDD505-2E9C-101B-9397-08002B2CF9AE}" pid="12" name="FSC#UVEKCFG@15.1700:FileResponsibleAddress">
    <vt:lpwstr/>
  </property>
  <property fmtid="{D5CDD505-2E9C-101B-9397-08002B2CF9AE}" pid="13" name="FSC#UVEKCFG@15.1700:FileResponsibleStreet">
    <vt:lpwstr/>
  </property>
  <property fmtid="{D5CDD505-2E9C-101B-9397-08002B2CF9AE}" pid="14" name="FSC#UVEKCFG@15.1700:FileResponsiblezipcode">
    <vt:lpwstr/>
  </property>
  <property fmtid="{D5CDD505-2E9C-101B-9397-08002B2CF9AE}" pid="15" name="FSC#UVEKCFG@15.1700:FileResponsiblecity">
    <vt:lpwstr/>
  </property>
  <property fmtid="{D5CDD505-2E9C-101B-9397-08002B2CF9AE}" pid="16" name="FSC#UVEKCFG@15.1700:FileResponsibleAbbreviation">
    <vt:lpwstr/>
  </property>
  <property fmtid="{D5CDD505-2E9C-101B-9397-08002B2CF9AE}" pid="17" name="FSC#UVEKCFG@15.1700:FileRespOrgHome">
    <vt:lpwstr>Mühlestrasse 4, 3003 Bern</vt:lpwstr>
  </property>
  <property fmtid="{D5CDD505-2E9C-101B-9397-08002B2CF9AE}" pid="18" name="FSC#UVEKCFG@15.1700:CurrUserAbbreviation">
    <vt:lpwstr>thl</vt:lpwstr>
  </property>
  <property fmtid="{D5CDD505-2E9C-101B-9397-08002B2CF9AE}" pid="19" name="FSC#UVEKCFG@15.1700:CategoryReference">
    <vt:lpwstr>033.4</vt:lpwstr>
  </property>
  <property fmtid="{D5CDD505-2E9C-101B-9397-08002B2CF9AE}" pid="20" name="FSC#UVEKCFG@15.1700:cooAddress">
    <vt:lpwstr>COO.2207.110.4.1778056</vt:lpwstr>
  </property>
  <property fmtid="{D5CDD505-2E9C-101B-9397-08002B2CF9AE}" pid="21" name="FSC#UVEKCFG@15.1700:sleeveFileReference">
    <vt:lpwstr/>
  </property>
  <property fmtid="{D5CDD505-2E9C-101B-9397-08002B2CF9AE}" pid="22" name="FSC#UVEKCFG@15.1700:BureauName">
    <vt:lpwstr/>
  </property>
  <property fmtid="{D5CDD505-2E9C-101B-9397-08002B2CF9AE}" pid="23" name="FSC#UVEKCFG@15.1700:BureauShortName">
    <vt:lpwstr>BFE</vt:lpwstr>
  </property>
  <property fmtid="{D5CDD505-2E9C-101B-9397-08002B2CF9AE}" pid="24" name="FSC#UVEKCFG@15.1700:BureauWebsite">
    <vt:lpwstr/>
  </property>
  <property fmtid="{D5CDD505-2E9C-101B-9397-08002B2CF9AE}" pid="25" name="FSC#UVEKCFG@15.1700:SubFileTitle">
    <vt:lpwstr>JJJJ.MM.TT_PROJEKTTITEL_INSTITUTION_Schlussbericht_EC</vt:lpwstr>
  </property>
  <property fmtid="{D5CDD505-2E9C-101B-9397-08002B2CF9AE}" pid="26" name="FSC#UVEKCFG@15.1700:ForeignNumber">
    <vt:lpwstr/>
  </property>
  <property fmtid="{D5CDD505-2E9C-101B-9397-08002B2CF9AE}" pid="27" name="FSC#UVEKCFG@15.1700:Amtstitel">
    <vt:lpwstr/>
  </property>
  <property fmtid="{D5CDD505-2E9C-101B-9397-08002B2CF9AE}" pid="28" name="FSC#UVEKCFG@15.1700:ZusendungAm">
    <vt:lpwstr/>
  </property>
  <property fmtid="{D5CDD505-2E9C-101B-9397-08002B2CF9AE}" pid="29" name="FSC#UVEKCFG@15.1700:SignerLeft">
    <vt:lpwstr/>
  </property>
  <property fmtid="{D5CDD505-2E9C-101B-9397-08002B2CF9AE}" pid="30" name="FSC#UVEKCFG@15.1700:SignerRight">
    <vt:lpwstr/>
  </property>
  <property fmtid="{D5CDD505-2E9C-101B-9397-08002B2CF9AE}" pid="31" name="FSC#UVEKCFG@15.1700:SignerLeftJobTitle">
    <vt:lpwstr/>
  </property>
  <property fmtid="{D5CDD505-2E9C-101B-9397-08002B2CF9AE}" pid="32" name="FSC#UVEKCFG@15.1700:SignerRightJobTitle">
    <vt:lpwstr/>
  </property>
  <property fmtid="{D5CDD505-2E9C-101B-9397-08002B2CF9AE}" pid="33" name="FSC#UVEKCFG@15.1700:SignerLeftFunction">
    <vt:lpwstr/>
  </property>
  <property fmtid="{D5CDD505-2E9C-101B-9397-08002B2CF9AE}" pid="34" name="FSC#UVEKCFG@15.1700:SignerRightFunction">
    <vt:lpwstr/>
  </property>
  <property fmtid="{D5CDD505-2E9C-101B-9397-08002B2CF9AE}" pid="35" name="FSC#UVEKCFG@15.1700:SignerLeftUserRoleGroup">
    <vt:lpwstr/>
  </property>
  <property fmtid="{D5CDD505-2E9C-101B-9397-08002B2CF9AE}" pid="36" name="FSC#UVEKCFG@15.1700:SignerRightUserRoleGroup">
    <vt:lpwstr/>
  </property>
  <property fmtid="{D5CDD505-2E9C-101B-9397-08002B2CF9AE}" pid="37" name="FSC#UVEKCFG@15.1700:DocumentNumber">
    <vt:lpwstr>2019-03-20-0267</vt:lpwstr>
  </property>
  <property fmtid="{D5CDD505-2E9C-101B-9397-08002B2CF9AE}" pid="38" name="FSC#UVEKCFG@15.1700:AssignmentNumber">
    <vt:lpwstr/>
  </property>
  <property fmtid="{D5CDD505-2E9C-101B-9397-08002B2CF9AE}" pid="39" name="FSC#UVEKCFG@15.1700:EM_Personal">
    <vt:lpwstr/>
  </property>
  <property fmtid="{D5CDD505-2E9C-101B-9397-08002B2CF9AE}" pid="40" name="FSC#UVEKCFG@15.1700:EM_Geschlecht">
    <vt:lpwstr/>
  </property>
  <property fmtid="{D5CDD505-2E9C-101B-9397-08002B2CF9AE}" pid="41" name="FSC#UVEKCFG@15.1700:EM_GebDatum">
    <vt:lpwstr/>
  </property>
  <property fmtid="{D5CDD505-2E9C-101B-9397-08002B2CF9AE}" pid="42" name="FSC#UVEKCFG@15.1700:EM_Funktion">
    <vt:lpwstr/>
  </property>
  <property fmtid="{D5CDD505-2E9C-101B-9397-08002B2CF9AE}" pid="43" name="FSC#UVEKCFG@15.1700:EM_Beruf">
    <vt:lpwstr/>
  </property>
  <property fmtid="{D5CDD505-2E9C-101B-9397-08002B2CF9AE}" pid="44" name="FSC#UVEKCFG@15.1700:EM_SVNR">
    <vt:lpwstr/>
  </property>
  <property fmtid="{D5CDD505-2E9C-101B-9397-08002B2CF9AE}" pid="45" name="FSC#UVEKCFG@15.1700:EM_Familienstand">
    <vt:lpwstr/>
  </property>
  <property fmtid="{D5CDD505-2E9C-101B-9397-08002B2CF9AE}" pid="46" name="FSC#UVEKCFG@15.1700:EM_Muttersprache">
    <vt:lpwstr/>
  </property>
  <property fmtid="{D5CDD505-2E9C-101B-9397-08002B2CF9AE}" pid="47" name="FSC#UVEKCFG@15.1700:EM_Geboren_in">
    <vt:lpwstr/>
  </property>
  <property fmtid="{D5CDD505-2E9C-101B-9397-08002B2CF9AE}" pid="48" name="FSC#UVEKCFG@15.1700:EM_Briefanrede">
    <vt:lpwstr/>
  </property>
  <property fmtid="{D5CDD505-2E9C-101B-9397-08002B2CF9AE}" pid="49" name="FSC#UVEKCFG@15.1700:EM_Kommunikationssprache">
    <vt:lpwstr/>
  </property>
  <property fmtid="{D5CDD505-2E9C-101B-9397-08002B2CF9AE}" pid="50" name="FSC#UVEKCFG@15.1700:EM_Webseite">
    <vt:lpwstr/>
  </property>
  <property fmtid="{D5CDD505-2E9C-101B-9397-08002B2CF9AE}" pid="51" name="FSC#UVEKCFG@15.1700:EM_TelNr_Business">
    <vt:lpwstr/>
  </property>
  <property fmtid="{D5CDD505-2E9C-101B-9397-08002B2CF9AE}" pid="52" name="FSC#UVEKCFG@15.1700:EM_TelNr_Private">
    <vt:lpwstr/>
  </property>
  <property fmtid="{D5CDD505-2E9C-101B-9397-08002B2CF9AE}" pid="53" name="FSC#UVEKCFG@15.1700:EM_TelNr_Mobile">
    <vt:lpwstr/>
  </property>
  <property fmtid="{D5CDD505-2E9C-101B-9397-08002B2CF9AE}" pid="54" name="FSC#UVEKCFG@15.1700:EM_TelNr_Other">
    <vt:lpwstr/>
  </property>
  <property fmtid="{D5CDD505-2E9C-101B-9397-08002B2CF9AE}" pid="55" name="FSC#UVEKCFG@15.1700:EM_TelNr_Fax">
    <vt:lpwstr/>
  </property>
  <property fmtid="{D5CDD505-2E9C-101B-9397-08002B2CF9AE}" pid="56" name="FSC#UVEKCFG@15.1700:EM_EMail1">
    <vt:lpwstr/>
  </property>
  <property fmtid="{D5CDD505-2E9C-101B-9397-08002B2CF9AE}" pid="57" name="FSC#UVEKCFG@15.1700:EM_EMail2">
    <vt:lpwstr/>
  </property>
  <property fmtid="{D5CDD505-2E9C-101B-9397-08002B2CF9AE}" pid="58" name="FSC#UVEKCFG@15.1700:EM_EMail3">
    <vt:lpwstr/>
  </property>
  <property fmtid="{D5CDD505-2E9C-101B-9397-08002B2CF9AE}" pid="59" name="FSC#UVEKCFG@15.1700:EM_Name">
    <vt:lpwstr/>
  </property>
  <property fmtid="{D5CDD505-2E9C-101B-9397-08002B2CF9AE}" pid="60" name="FSC#UVEKCFG@15.1700:EM_UID">
    <vt:lpwstr/>
  </property>
  <property fmtid="{D5CDD505-2E9C-101B-9397-08002B2CF9AE}" pid="61" name="FSC#UVEKCFG@15.1700:EM_Rechtsform">
    <vt:lpwstr/>
  </property>
  <property fmtid="{D5CDD505-2E9C-101B-9397-08002B2CF9AE}" pid="62" name="FSC#UVEKCFG@15.1700:EM_Klassifizierung">
    <vt:lpwstr/>
  </property>
  <property fmtid="{D5CDD505-2E9C-101B-9397-08002B2CF9AE}" pid="63" name="FSC#UVEKCFG@15.1700:EM_Gruendungsjahr">
    <vt:lpwstr/>
  </property>
  <property fmtid="{D5CDD505-2E9C-101B-9397-08002B2CF9AE}" pid="64" name="FSC#UVEKCFG@15.1700:EM_Versandart">
    <vt:lpwstr>B-Post</vt:lpwstr>
  </property>
  <property fmtid="{D5CDD505-2E9C-101B-9397-08002B2CF9AE}" pid="65" name="FSC#UVEKCFG@15.1700:EM_Versandvermek">
    <vt:lpwstr/>
  </property>
  <property fmtid="{D5CDD505-2E9C-101B-9397-08002B2CF9AE}" pid="66" name="FSC#UVEKCFG@15.1700:EM_Anrede">
    <vt:lpwstr/>
  </property>
  <property fmtid="{D5CDD505-2E9C-101B-9397-08002B2CF9AE}" pid="67" name="FSC#UVEKCFG@15.1700:EM_Titel">
    <vt:lpwstr/>
  </property>
  <property fmtid="{D5CDD505-2E9C-101B-9397-08002B2CF9AE}" pid="68" name="FSC#UVEKCFG@15.1700:EM_Nachgestellter_Titel">
    <vt:lpwstr/>
  </property>
  <property fmtid="{D5CDD505-2E9C-101B-9397-08002B2CF9AE}" pid="69" name="FSC#UVEKCFG@15.1700:EM_Vorname">
    <vt:lpwstr/>
  </property>
  <property fmtid="{D5CDD505-2E9C-101B-9397-08002B2CF9AE}" pid="70" name="FSC#UVEKCFG@15.1700:EM_Nachname">
    <vt:lpwstr/>
  </property>
  <property fmtid="{D5CDD505-2E9C-101B-9397-08002B2CF9AE}" pid="71" name="FSC#UVEKCFG@15.1700:EM_Kurzbezeichnung">
    <vt:lpwstr/>
  </property>
  <property fmtid="{D5CDD505-2E9C-101B-9397-08002B2CF9AE}" pid="72" name="FSC#UVEKCFG@15.1700:EM_Organisations_Zeile_1">
    <vt:lpwstr/>
  </property>
  <property fmtid="{D5CDD505-2E9C-101B-9397-08002B2CF9AE}" pid="73" name="FSC#UVEKCFG@15.1700:EM_Organisations_Zeile_2">
    <vt:lpwstr/>
  </property>
  <property fmtid="{D5CDD505-2E9C-101B-9397-08002B2CF9AE}" pid="74" name="FSC#UVEKCFG@15.1700:EM_Organisations_Zeile_3">
    <vt:lpwstr/>
  </property>
  <property fmtid="{D5CDD505-2E9C-101B-9397-08002B2CF9AE}" pid="75" name="FSC#UVEKCFG@15.1700:EM_Strasse">
    <vt:lpwstr/>
  </property>
  <property fmtid="{D5CDD505-2E9C-101B-9397-08002B2CF9AE}" pid="76" name="FSC#UVEKCFG@15.1700:EM_Hausnummer">
    <vt:lpwstr/>
  </property>
  <property fmtid="{D5CDD505-2E9C-101B-9397-08002B2CF9AE}" pid="77" name="FSC#UVEKCFG@15.1700:EM_Strasse2">
    <vt:lpwstr/>
  </property>
  <property fmtid="{D5CDD505-2E9C-101B-9397-08002B2CF9AE}" pid="78" name="FSC#UVEKCFG@15.1700:EM_Hausnummer_Zusatz">
    <vt:lpwstr/>
  </property>
  <property fmtid="{D5CDD505-2E9C-101B-9397-08002B2CF9AE}" pid="79" name="FSC#UVEKCFG@15.1700:EM_Postfach">
    <vt:lpwstr/>
  </property>
  <property fmtid="{D5CDD505-2E9C-101B-9397-08002B2CF9AE}" pid="80" name="FSC#UVEKCFG@15.1700:EM_PLZ">
    <vt:lpwstr/>
  </property>
  <property fmtid="{D5CDD505-2E9C-101B-9397-08002B2CF9AE}" pid="81" name="FSC#UVEKCFG@15.1700:EM_Ort">
    <vt:lpwstr/>
  </property>
  <property fmtid="{D5CDD505-2E9C-101B-9397-08002B2CF9AE}" pid="82" name="FSC#UVEKCFG@15.1700:EM_Land">
    <vt:lpwstr/>
  </property>
  <property fmtid="{D5CDD505-2E9C-101B-9397-08002B2CF9AE}" pid="83" name="FSC#UVEKCFG@15.1700:EM_E_Mail_Adresse">
    <vt:lpwstr/>
  </property>
  <property fmtid="{D5CDD505-2E9C-101B-9397-08002B2CF9AE}" pid="84" name="FSC#UVEKCFG@15.1700:EM_Funktionsbezeichnung">
    <vt:lpwstr/>
  </property>
  <property fmtid="{D5CDD505-2E9C-101B-9397-08002B2CF9AE}" pid="85" name="FSC#UVEKCFG@15.1700:EM_Serienbrieffeld_1">
    <vt:lpwstr/>
  </property>
  <property fmtid="{D5CDD505-2E9C-101B-9397-08002B2CF9AE}" pid="86" name="FSC#UVEKCFG@15.1700:EM_Serienbrieffeld_2">
    <vt:lpwstr/>
  </property>
  <property fmtid="{D5CDD505-2E9C-101B-9397-08002B2CF9AE}" pid="87" name="FSC#UVEKCFG@15.1700:EM_Serienbrieffeld_3">
    <vt:lpwstr/>
  </property>
  <property fmtid="{D5CDD505-2E9C-101B-9397-08002B2CF9AE}" pid="88" name="FSC#UVEKCFG@15.1700:EM_Serienbrieffeld_4">
    <vt:lpwstr/>
  </property>
  <property fmtid="{D5CDD505-2E9C-101B-9397-08002B2CF9AE}" pid="89" name="FSC#UVEKCFG@15.1700:EM_Serienbrieffeld_5">
    <vt:lpwstr/>
  </property>
  <property fmtid="{D5CDD505-2E9C-101B-9397-08002B2CF9AE}" pid="90" name="FSC#UVEKCFG@15.1700:EM_Address">
    <vt:lpwstr/>
  </property>
  <property fmtid="{D5CDD505-2E9C-101B-9397-08002B2CF9AE}" pid="91" name="FSC#UVEKCFG@15.1700:Abs_Nachname">
    <vt:lpwstr/>
  </property>
  <property fmtid="{D5CDD505-2E9C-101B-9397-08002B2CF9AE}" pid="92" name="FSC#UVEKCFG@15.1700:Abs_Vorname">
    <vt:lpwstr/>
  </property>
  <property fmtid="{D5CDD505-2E9C-101B-9397-08002B2CF9AE}" pid="93" name="FSC#UVEKCFG@15.1700:Abs_Zeichen">
    <vt:lpwstr/>
  </property>
  <property fmtid="{D5CDD505-2E9C-101B-9397-08002B2CF9AE}" pid="94" name="FSC#UVEKCFG@15.1700:Anrede">
    <vt:lpwstr/>
  </property>
  <property fmtid="{D5CDD505-2E9C-101B-9397-08002B2CF9AE}" pid="95" name="FSC#UVEKCFG@15.1700:EM_Versandartspez">
    <vt:lpwstr/>
  </property>
  <property fmtid="{D5CDD505-2E9C-101B-9397-08002B2CF9AE}" pid="96" name="FSC#UVEKCFG@15.1700:Briefdatum">
    <vt:lpwstr>05.04.2019</vt:lpwstr>
  </property>
  <property fmtid="{D5CDD505-2E9C-101B-9397-08002B2CF9AE}" pid="97" name="FSC#UVEKCFG@15.1700:Empf_Zeichen">
    <vt:lpwstr/>
  </property>
  <property fmtid="{D5CDD505-2E9C-101B-9397-08002B2CF9AE}" pid="98" name="FSC#UVEKCFG@15.1700:FilialePLZ">
    <vt:lpwstr/>
  </property>
  <property fmtid="{D5CDD505-2E9C-101B-9397-08002B2CF9AE}" pid="99" name="FSC#UVEKCFG@15.1700:Gegenstand">
    <vt:lpwstr>JJJJ.MM.TT_PROJEKTTITEL_INSTITUTION_Schlussbericht_EC</vt:lpwstr>
  </property>
  <property fmtid="{D5CDD505-2E9C-101B-9397-08002B2CF9AE}" pid="100" name="FSC#UVEKCFG@15.1700:Nummer">
    <vt:lpwstr>2019-03-20-0267</vt:lpwstr>
  </property>
  <property fmtid="{D5CDD505-2E9C-101B-9397-08002B2CF9AE}" pid="101" name="FSC#UVEKCFG@15.1700:Unterschrift_Nachname">
    <vt:lpwstr/>
  </property>
  <property fmtid="{D5CDD505-2E9C-101B-9397-08002B2CF9AE}" pid="102" name="FSC#UVEKCFG@15.1700:Unterschrift_Vorname">
    <vt:lpwstr/>
  </property>
  <property fmtid="{D5CDD505-2E9C-101B-9397-08002B2CF9AE}" pid="103" name="FSC#UVEKCFG@15.1700:FileResponsibleStreetPostal">
    <vt:lpwstr/>
  </property>
  <property fmtid="{D5CDD505-2E9C-101B-9397-08002B2CF9AE}" pid="104" name="FSC#UVEKCFG@15.1700:FileResponsiblezipcodePostal">
    <vt:lpwstr/>
  </property>
  <property fmtid="{D5CDD505-2E9C-101B-9397-08002B2CF9AE}" pid="105" name="FSC#UVEKCFG@15.1700:FileResponsiblecityPostal">
    <vt:lpwstr/>
  </property>
  <property fmtid="{D5CDD505-2E9C-101B-9397-08002B2CF9AE}" pid="106" name="FSC#UVEKCFG@15.1700:FileResponsibleStreetInvoice">
    <vt:lpwstr/>
  </property>
  <property fmtid="{D5CDD505-2E9C-101B-9397-08002B2CF9AE}" pid="107" name="FSC#UVEKCFG@15.1700:FileResponsiblezipcodeInvoice">
    <vt:lpwstr/>
  </property>
  <property fmtid="{D5CDD505-2E9C-101B-9397-08002B2CF9AE}" pid="108" name="FSC#UVEKCFG@15.1700:FileResponsiblecityInvoice">
    <vt:lpwstr/>
  </property>
  <property fmtid="{D5CDD505-2E9C-101B-9397-08002B2CF9AE}" pid="109" name="FSC#UVEKCFG@15.1700:ResponsibleDefaultRoleOrg">
    <vt:lpwstr/>
  </property>
  <property fmtid="{D5CDD505-2E9C-101B-9397-08002B2CF9AE}" pid="110" name="FSC#UVEKCFG@15.1700:SL_HStufe1">
    <vt:lpwstr/>
  </property>
  <property fmtid="{D5CDD505-2E9C-101B-9397-08002B2CF9AE}" pid="111" name="FSC#UVEKCFG@15.1700:SL_FStufe1">
    <vt:lpwstr/>
  </property>
  <property fmtid="{D5CDD505-2E9C-101B-9397-08002B2CF9AE}" pid="112" name="FSC#UVEKCFG@15.1700:SL_HStufe2">
    <vt:lpwstr/>
  </property>
  <property fmtid="{D5CDD505-2E9C-101B-9397-08002B2CF9AE}" pid="113" name="FSC#UVEKCFG@15.1700:SL_FStufe2">
    <vt:lpwstr/>
  </property>
  <property fmtid="{D5CDD505-2E9C-101B-9397-08002B2CF9AE}" pid="114" name="FSC#UVEKCFG@15.1700:SL_HStufe3">
    <vt:lpwstr/>
  </property>
  <property fmtid="{D5CDD505-2E9C-101B-9397-08002B2CF9AE}" pid="115" name="FSC#UVEKCFG@15.1700:SL_FStufe3">
    <vt:lpwstr/>
  </property>
  <property fmtid="{D5CDD505-2E9C-101B-9397-08002B2CF9AE}" pid="116" name="FSC#UVEKCFG@15.1700:SL_HStufe4">
    <vt:lpwstr/>
  </property>
  <property fmtid="{D5CDD505-2E9C-101B-9397-08002B2CF9AE}" pid="117" name="FSC#UVEKCFG@15.1700:SL_FStufe4">
    <vt:lpwstr/>
  </property>
  <property fmtid="{D5CDD505-2E9C-101B-9397-08002B2CF9AE}" pid="118" name="FSC#UVEKCFG@15.1700:SR_HStufe1">
    <vt:lpwstr/>
  </property>
  <property fmtid="{D5CDD505-2E9C-101B-9397-08002B2CF9AE}" pid="119" name="FSC#UVEKCFG@15.1700:SR_FStufe1">
    <vt:lpwstr/>
  </property>
  <property fmtid="{D5CDD505-2E9C-101B-9397-08002B2CF9AE}" pid="120" name="FSC#UVEKCFG@15.1700:SR_HStufe2">
    <vt:lpwstr/>
  </property>
  <property fmtid="{D5CDD505-2E9C-101B-9397-08002B2CF9AE}" pid="121" name="FSC#UVEKCFG@15.1700:SR_FStufe2">
    <vt:lpwstr/>
  </property>
  <property fmtid="{D5CDD505-2E9C-101B-9397-08002B2CF9AE}" pid="122" name="FSC#UVEKCFG@15.1700:SR_HStufe3">
    <vt:lpwstr/>
  </property>
  <property fmtid="{D5CDD505-2E9C-101B-9397-08002B2CF9AE}" pid="123" name="FSC#UVEKCFG@15.1700:SR_FStufe3">
    <vt:lpwstr/>
  </property>
  <property fmtid="{D5CDD505-2E9C-101B-9397-08002B2CF9AE}" pid="124" name="FSC#UVEKCFG@15.1700:SR_HStufe4">
    <vt:lpwstr/>
  </property>
  <property fmtid="{D5CDD505-2E9C-101B-9397-08002B2CF9AE}" pid="125" name="FSC#UVEKCFG@15.1700:SR_FStufe4">
    <vt:lpwstr/>
  </property>
  <property fmtid="{D5CDD505-2E9C-101B-9397-08002B2CF9AE}" pid="126" name="FSC#UVEKCFG@15.1700:FileResp_HStufe1">
    <vt:lpwstr/>
  </property>
  <property fmtid="{D5CDD505-2E9C-101B-9397-08002B2CF9AE}" pid="127" name="FSC#UVEKCFG@15.1700:FileResp_FStufe1">
    <vt:lpwstr/>
  </property>
  <property fmtid="{D5CDD505-2E9C-101B-9397-08002B2CF9AE}" pid="128" name="FSC#UVEKCFG@15.1700:FileResp_HStufe2">
    <vt:lpwstr/>
  </property>
  <property fmtid="{D5CDD505-2E9C-101B-9397-08002B2CF9AE}" pid="129" name="FSC#UVEKCFG@15.1700:FileResp_FStufe2">
    <vt:lpwstr/>
  </property>
  <property fmtid="{D5CDD505-2E9C-101B-9397-08002B2CF9AE}" pid="130" name="FSC#UVEKCFG@15.1700:FileResp_HStufe3">
    <vt:lpwstr/>
  </property>
  <property fmtid="{D5CDD505-2E9C-101B-9397-08002B2CF9AE}" pid="131" name="FSC#UVEKCFG@15.1700:FileResp_FStufe3">
    <vt:lpwstr/>
  </property>
  <property fmtid="{D5CDD505-2E9C-101B-9397-08002B2CF9AE}" pid="132" name="FSC#UVEKCFG@15.1700:FileResp_HStufe4">
    <vt:lpwstr/>
  </property>
  <property fmtid="{D5CDD505-2E9C-101B-9397-08002B2CF9AE}" pid="133" name="FSC#UVEKCFG@15.1700:FileResp_FStufe4">
    <vt:lpwstr/>
  </property>
  <property fmtid="{D5CDD505-2E9C-101B-9397-08002B2CF9AE}" pid="134" name="FSC#COOELAK@1.1001:Subject">
    <vt:lpwstr/>
  </property>
  <property fmtid="{D5CDD505-2E9C-101B-9397-08002B2CF9AE}" pid="135" name="FSC#COOELAK@1.1001:FileReference">
    <vt:lpwstr>033.4-00057</vt:lpwstr>
  </property>
  <property fmtid="{D5CDD505-2E9C-101B-9397-08002B2CF9AE}" pid="136" name="FSC#COOELAK@1.1001:FileRefYear">
    <vt:lpwstr>2019</vt:lpwstr>
  </property>
  <property fmtid="{D5CDD505-2E9C-101B-9397-08002B2CF9AE}" pid="137" name="FSC#COOELAK@1.1001:FileRefOrdinal">
    <vt:lpwstr>57</vt:lpwstr>
  </property>
  <property fmtid="{D5CDD505-2E9C-101B-9397-08002B2CF9AE}" pid="138" name="FSC#COOELAK@1.1001:FileRefOU">
    <vt:lpwstr>GL</vt:lpwstr>
  </property>
  <property fmtid="{D5CDD505-2E9C-101B-9397-08002B2CF9AE}" pid="139" name="FSC#COOELAK@1.1001:Organization">
    <vt:lpwstr/>
  </property>
  <property fmtid="{D5CDD505-2E9C-101B-9397-08002B2CF9AE}" pid="140" name="FSC#COOELAK@1.1001:Owner">
    <vt:lpwstr>Wirz Men</vt:lpwstr>
  </property>
  <property fmtid="{D5CDD505-2E9C-101B-9397-08002B2CF9AE}" pid="141" name="FSC#COOELAK@1.1001:OwnerExtension">
    <vt:lpwstr>+41 58 462 55 97</vt:lpwstr>
  </property>
  <property fmtid="{D5CDD505-2E9C-101B-9397-08002B2CF9AE}" pid="142" name="FSC#COOELAK@1.1001:OwnerFaxExtension">
    <vt:lpwstr>+41 58 463 25 00</vt:lpwstr>
  </property>
  <property fmtid="{D5CDD505-2E9C-101B-9397-08002B2CF9AE}" pid="143" name="FSC#COOELAK@1.1001:DispatchedBy">
    <vt:lpwstr/>
  </property>
  <property fmtid="{D5CDD505-2E9C-101B-9397-08002B2CF9AE}" pid="144" name="FSC#COOELAK@1.1001:DispatchedAt">
    <vt:lpwstr/>
  </property>
  <property fmtid="{D5CDD505-2E9C-101B-9397-08002B2CF9AE}" pid="145" name="FSC#COOELAK@1.1001:ApprovedBy">
    <vt:lpwstr/>
  </property>
  <property fmtid="{D5CDD505-2E9C-101B-9397-08002B2CF9AE}" pid="146" name="FSC#COOELAK@1.1001:ApprovedAt">
    <vt:lpwstr/>
  </property>
  <property fmtid="{D5CDD505-2E9C-101B-9397-08002B2CF9AE}" pid="147" name="FSC#COOELAK@1.1001:Department">
    <vt:lpwstr>Sektion Cleantech (BFE)</vt:lpwstr>
  </property>
  <property fmtid="{D5CDD505-2E9C-101B-9397-08002B2CF9AE}" pid="148" name="FSC#COOELAK@1.1001:CreatedAt">
    <vt:lpwstr>20.03.2019</vt:lpwstr>
  </property>
  <property fmtid="{D5CDD505-2E9C-101B-9397-08002B2CF9AE}" pid="149" name="FSC#COOELAK@1.1001:OU">
    <vt:lpwstr>Direktion (BFE)</vt:lpwstr>
  </property>
  <property fmtid="{D5CDD505-2E9C-101B-9397-08002B2CF9AE}" pid="150" name="FSC#COOELAK@1.1001:Priority">
    <vt:lpwstr> ()</vt:lpwstr>
  </property>
  <property fmtid="{D5CDD505-2E9C-101B-9397-08002B2CF9AE}" pid="151" name="FSC#COOELAK@1.1001:ObjBarCode">
    <vt:lpwstr>*COO.2207.110.4.1778056*</vt:lpwstr>
  </property>
  <property fmtid="{D5CDD505-2E9C-101B-9397-08002B2CF9AE}" pid="152" name="FSC#COOELAK@1.1001:RefBarCode">
    <vt:lpwstr>*COO.2207.110.2.1778057*</vt:lpwstr>
  </property>
  <property fmtid="{D5CDD505-2E9C-101B-9397-08002B2CF9AE}" pid="153" name="FSC#COOELAK@1.1001:FileRefBarCode">
    <vt:lpwstr>*033.4-00057*</vt:lpwstr>
  </property>
  <property fmtid="{D5CDD505-2E9C-101B-9397-08002B2CF9AE}" pid="154" name="FSC#COOELAK@1.1001:ExternalRef">
    <vt:lpwstr/>
  </property>
  <property fmtid="{D5CDD505-2E9C-101B-9397-08002B2CF9AE}" pid="155" name="FSC#COOELAK@1.1001:IncomingNumber">
    <vt:lpwstr/>
  </property>
  <property fmtid="{D5CDD505-2E9C-101B-9397-08002B2CF9AE}" pid="156" name="FSC#COOELAK@1.1001:IncomingSubject">
    <vt:lpwstr/>
  </property>
  <property fmtid="{D5CDD505-2E9C-101B-9397-08002B2CF9AE}" pid="157" name="FSC#COOELAK@1.1001:ProcessResponsible">
    <vt:lpwstr/>
  </property>
  <property fmtid="{D5CDD505-2E9C-101B-9397-08002B2CF9AE}" pid="158" name="FSC#COOELAK@1.1001:ProcessResponsiblePhone">
    <vt:lpwstr/>
  </property>
  <property fmtid="{D5CDD505-2E9C-101B-9397-08002B2CF9AE}" pid="159" name="FSC#COOELAK@1.1001:ProcessResponsibleMail">
    <vt:lpwstr/>
  </property>
  <property fmtid="{D5CDD505-2E9C-101B-9397-08002B2CF9AE}" pid="160" name="FSC#COOELAK@1.1001:ProcessResponsibleFax">
    <vt:lpwstr/>
  </property>
  <property fmtid="{D5CDD505-2E9C-101B-9397-08002B2CF9AE}" pid="161" name="FSC#COOELAK@1.1001:ApproverFirstName">
    <vt:lpwstr/>
  </property>
  <property fmtid="{D5CDD505-2E9C-101B-9397-08002B2CF9AE}" pid="162" name="FSC#COOELAK@1.1001:ApproverSurName">
    <vt:lpwstr/>
  </property>
  <property fmtid="{D5CDD505-2E9C-101B-9397-08002B2CF9AE}" pid="163" name="FSC#COOELAK@1.1001:ApproverTitle">
    <vt:lpwstr/>
  </property>
  <property fmtid="{D5CDD505-2E9C-101B-9397-08002B2CF9AE}" pid="164" name="FSC#COOELAK@1.1001:ExternalDate">
    <vt:lpwstr/>
  </property>
  <property fmtid="{D5CDD505-2E9C-101B-9397-08002B2CF9AE}" pid="165" name="FSC#COOELAK@1.1001:SettlementApprovedAt">
    <vt:lpwstr/>
  </property>
  <property fmtid="{D5CDD505-2E9C-101B-9397-08002B2CF9AE}" pid="166" name="FSC#COOELAK@1.1001:BaseNumber">
    <vt:lpwstr>033.4</vt:lpwstr>
  </property>
  <property fmtid="{D5CDD505-2E9C-101B-9397-08002B2CF9AE}" pid="167" name="FSC#COOELAK@1.1001:CurrentUserRolePos">
    <vt:lpwstr>Sachbearbeiter/in</vt:lpwstr>
  </property>
  <property fmtid="{D5CDD505-2E9C-101B-9397-08002B2CF9AE}" pid="168" name="FSC#COOELAK@1.1001:CurrentUserEmail">
    <vt:lpwstr>Linda.Thomann@bfe.admin.ch</vt:lpwstr>
  </property>
  <property fmtid="{D5CDD505-2E9C-101B-9397-08002B2CF9AE}" pid="169" name="FSC#ELAKGOV@1.1001:PersonalSubjGender">
    <vt:lpwstr/>
  </property>
  <property fmtid="{D5CDD505-2E9C-101B-9397-08002B2CF9AE}" pid="170" name="FSC#ELAKGOV@1.1001:PersonalSubjFirstName">
    <vt:lpwstr/>
  </property>
  <property fmtid="{D5CDD505-2E9C-101B-9397-08002B2CF9AE}" pid="171" name="FSC#ELAKGOV@1.1001:PersonalSubjSurName">
    <vt:lpwstr/>
  </property>
  <property fmtid="{D5CDD505-2E9C-101B-9397-08002B2CF9AE}" pid="172" name="FSC#ELAKGOV@1.1001:PersonalSubjSalutation">
    <vt:lpwstr/>
  </property>
  <property fmtid="{D5CDD505-2E9C-101B-9397-08002B2CF9AE}" pid="173" name="FSC#ELAKGOV@1.1001:PersonalSubjAddress">
    <vt:lpwstr/>
  </property>
  <property fmtid="{D5CDD505-2E9C-101B-9397-08002B2CF9AE}" pid="174" name="FSC#ATSTATECFG@1.1001:Office">
    <vt:lpwstr/>
  </property>
  <property fmtid="{D5CDD505-2E9C-101B-9397-08002B2CF9AE}" pid="175" name="FSC#ATSTATECFG@1.1001:Agent">
    <vt:lpwstr/>
  </property>
  <property fmtid="{D5CDD505-2E9C-101B-9397-08002B2CF9AE}" pid="176" name="FSC#ATSTATECFG@1.1001:AgentPhone">
    <vt:lpwstr/>
  </property>
  <property fmtid="{D5CDD505-2E9C-101B-9397-08002B2CF9AE}" pid="177" name="FSC#ATSTATECFG@1.1001:DepartmentFax">
    <vt:lpwstr/>
  </property>
  <property fmtid="{D5CDD505-2E9C-101B-9397-08002B2CF9AE}" pid="178" name="FSC#ATSTATECFG@1.1001:DepartmentEmail">
    <vt:lpwstr/>
  </property>
  <property fmtid="{D5CDD505-2E9C-101B-9397-08002B2CF9AE}" pid="179" name="FSC#ATSTATECFG@1.1001:SubfileDate">
    <vt:lpwstr/>
  </property>
  <property fmtid="{D5CDD505-2E9C-101B-9397-08002B2CF9AE}" pid="180" name="FSC#ATSTATECFG@1.1001:SubfileSubject">
    <vt:lpwstr>JJJJ.MM.TT_PROJEKTTITEL_INSTITUTION_Schlussbericht_EC</vt:lpwstr>
  </property>
  <property fmtid="{D5CDD505-2E9C-101B-9397-08002B2CF9AE}" pid="181" name="FSC#ATSTATECFG@1.1001:DepartmentZipCode">
    <vt:lpwstr>3003</vt:lpwstr>
  </property>
  <property fmtid="{D5CDD505-2E9C-101B-9397-08002B2CF9AE}" pid="182" name="FSC#ATSTATECFG@1.1001:DepartmentCountry">
    <vt:lpwstr/>
  </property>
  <property fmtid="{D5CDD505-2E9C-101B-9397-08002B2CF9AE}" pid="183" name="FSC#ATSTATECFG@1.1001:DepartmentCity">
    <vt:lpwstr>Bern</vt:lpwstr>
  </property>
  <property fmtid="{D5CDD505-2E9C-101B-9397-08002B2CF9AE}" pid="184" name="FSC#ATSTATECFG@1.1001:DepartmentStreet">
    <vt:lpwstr>Mühlestrasse 4</vt:lpwstr>
  </property>
  <property fmtid="{D5CDD505-2E9C-101B-9397-08002B2CF9AE}" pid="185" name="FSC#ATSTATECFG@1.1001:DepartmentDVR">
    <vt:lpwstr/>
  </property>
  <property fmtid="{D5CDD505-2E9C-101B-9397-08002B2CF9AE}" pid="186" name="FSC#ATSTATECFG@1.1001:DepartmentUID">
    <vt:lpwstr/>
  </property>
  <property fmtid="{D5CDD505-2E9C-101B-9397-08002B2CF9AE}" pid="187" name="FSC#ATSTATECFG@1.1001:SubfileReference">
    <vt:lpwstr>033.4-00057/00002/00004</vt:lpwstr>
  </property>
  <property fmtid="{D5CDD505-2E9C-101B-9397-08002B2CF9AE}" pid="188" name="FSC#ATSTATECFG@1.1001:Clause">
    <vt:lpwstr/>
  </property>
  <property fmtid="{D5CDD505-2E9C-101B-9397-08002B2CF9AE}" pid="189" name="FSC#ATSTATECFG@1.1001:ApprovedSignature">
    <vt:lpwstr/>
  </property>
  <property fmtid="{D5CDD505-2E9C-101B-9397-08002B2CF9AE}" pid="190" name="FSC#ATSTATECFG@1.1001:BankAccount">
    <vt:lpwstr/>
  </property>
  <property fmtid="{D5CDD505-2E9C-101B-9397-08002B2CF9AE}" pid="191" name="FSC#ATSTATECFG@1.1001:BankAccountOwner">
    <vt:lpwstr/>
  </property>
  <property fmtid="{D5CDD505-2E9C-101B-9397-08002B2CF9AE}" pid="192" name="FSC#ATSTATECFG@1.1001:BankInstitute">
    <vt:lpwstr/>
  </property>
  <property fmtid="{D5CDD505-2E9C-101B-9397-08002B2CF9AE}" pid="193" name="FSC#ATSTATECFG@1.1001:BankAccountID">
    <vt:lpwstr/>
  </property>
  <property fmtid="{D5CDD505-2E9C-101B-9397-08002B2CF9AE}" pid="194" name="FSC#ATSTATECFG@1.1001:BankAccountIBAN">
    <vt:lpwstr/>
  </property>
  <property fmtid="{D5CDD505-2E9C-101B-9397-08002B2CF9AE}" pid="195" name="FSC#ATSTATECFG@1.1001:BankAccountBIC">
    <vt:lpwstr/>
  </property>
  <property fmtid="{D5CDD505-2E9C-101B-9397-08002B2CF9AE}" pid="196" name="FSC#ATSTATECFG@1.1001:BankName">
    <vt:lpwstr/>
  </property>
  <property fmtid="{D5CDD505-2E9C-101B-9397-08002B2CF9AE}" pid="197" name="FSC#COOSYSTEM@1.1:Container">
    <vt:lpwstr>COO.2207.110.4.1778056</vt:lpwstr>
  </property>
  <property fmtid="{D5CDD505-2E9C-101B-9397-08002B2CF9AE}" pid="198" name="FSC#FSCFOLIO@1.1001:docpropproject">
    <vt:lpwstr/>
  </property>
</Properties>
</file>